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0C8" w:rsidRPr="002A0389" w:rsidRDefault="00C160C8" w:rsidP="00C160C8">
      <w:pPr>
        <w:pStyle w:val="Alcm"/>
        <w:jc w:val="center"/>
        <w:rPr>
          <w:color w:val="auto"/>
        </w:rPr>
      </w:pPr>
      <w:bookmarkStart w:id="0" w:name="_GoBack"/>
      <w:bookmarkEnd w:id="0"/>
      <w:r w:rsidRPr="002A0389">
        <w:rPr>
          <w:color w:val="auto"/>
        </w:rPr>
        <w:t>J e g y z ő k ö n y v</w:t>
      </w:r>
    </w:p>
    <w:p w:rsidR="00C160C8" w:rsidRDefault="00C160C8" w:rsidP="00C160C8">
      <w:pPr>
        <w:jc w:val="center"/>
        <w:rPr>
          <w:b/>
          <w:i/>
        </w:rPr>
      </w:pPr>
    </w:p>
    <w:p w:rsidR="00C160C8" w:rsidRDefault="00C160C8" w:rsidP="00C160C8">
      <w:pPr>
        <w:jc w:val="both"/>
      </w:pPr>
      <w:r>
        <w:rPr>
          <w:b/>
        </w:rPr>
        <w:t>Készült:</w:t>
      </w:r>
      <w:r>
        <w:t xml:space="preserve"> Máriakálnok Község Önkormányzata Képviselő-testületének </w:t>
      </w:r>
      <w:r>
        <w:rPr>
          <w:b/>
        </w:rPr>
        <w:t xml:space="preserve">2015. </w:t>
      </w:r>
      <w:r w:rsidR="00B7247C">
        <w:rPr>
          <w:b/>
        </w:rPr>
        <w:t>augusztus 31</w:t>
      </w:r>
      <w:r w:rsidR="003110B1">
        <w:rPr>
          <w:b/>
        </w:rPr>
        <w:t>-é</w:t>
      </w:r>
      <w:r>
        <w:rPr>
          <w:b/>
        </w:rPr>
        <w:t>n</w:t>
      </w:r>
      <w:r>
        <w:t xml:space="preserve"> 1</w:t>
      </w:r>
      <w:r w:rsidR="00B7247C">
        <w:t>6</w:t>
      </w:r>
      <w:r>
        <w:t>.</w:t>
      </w:r>
      <w:r w:rsidR="00B7247C">
        <w:t>3</w:t>
      </w:r>
      <w:r w:rsidR="003110B1">
        <w:t>0</w:t>
      </w:r>
      <w:r>
        <w:t xml:space="preserve"> órai kezdettel – Máriakálnok, Rákóczi út 6. szám alatt - megtartott </w:t>
      </w:r>
      <w:r w:rsidR="004A0C51">
        <w:t>nyilvános</w:t>
      </w:r>
      <w:r>
        <w:t xml:space="preserve"> üléséről.</w:t>
      </w:r>
    </w:p>
    <w:p w:rsidR="00406045" w:rsidRDefault="00406045" w:rsidP="00C160C8"/>
    <w:p w:rsidR="00C160C8" w:rsidRDefault="00C160C8" w:rsidP="00C160C8">
      <w:pPr>
        <w:jc w:val="both"/>
        <w:rPr>
          <w:b/>
        </w:rPr>
      </w:pPr>
      <w:r>
        <w:rPr>
          <w:b/>
        </w:rPr>
        <w:t>Jelen vannak:</w:t>
      </w:r>
    </w:p>
    <w:p w:rsidR="00C160C8" w:rsidRDefault="00C160C8" w:rsidP="00C160C8"/>
    <w:p w:rsidR="00C160C8" w:rsidRDefault="00C160C8" w:rsidP="00C160C8">
      <w:pPr>
        <w:jc w:val="both"/>
        <w:rPr>
          <w:b/>
          <w:i/>
        </w:rPr>
      </w:pPr>
      <w:r>
        <w:t xml:space="preserve">Dr. Tóásóné Gáspár Emma </w:t>
      </w:r>
      <w:r>
        <w:rPr>
          <w:b/>
          <w:i/>
        </w:rPr>
        <w:t>polgármester</w:t>
      </w:r>
      <w:r>
        <w:t xml:space="preserve">, Ruzsa István János </w:t>
      </w:r>
      <w:r>
        <w:rPr>
          <w:b/>
          <w:bCs/>
          <w:i/>
          <w:iCs/>
        </w:rPr>
        <w:t>alpolgármester</w:t>
      </w:r>
      <w:r>
        <w:t xml:space="preserve">, </w:t>
      </w:r>
      <w:proofErr w:type="spellStart"/>
      <w:r>
        <w:t>Frauhammer</w:t>
      </w:r>
      <w:proofErr w:type="spellEnd"/>
      <w:r>
        <w:t xml:space="preserve"> József, Giczi László, Hochleitnerné Lakner Ágnes, Juhász Károly, </w:t>
      </w:r>
      <w:proofErr w:type="spellStart"/>
      <w:r>
        <w:t>Komka</w:t>
      </w:r>
      <w:proofErr w:type="spellEnd"/>
      <w:r>
        <w:t xml:space="preserve"> Tamás István </w:t>
      </w:r>
      <w:r>
        <w:rPr>
          <w:b/>
          <w:i/>
        </w:rPr>
        <w:t>képviselők</w:t>
      </w:r>
      <w:r>
        <w:t xml:space="preserve">; </w:t>
      </w:r>
      <w:proofErr w:type="spellStart"/>
      <w:r w:rsidR="00B7247C">
        <w:t>Hammerl</w:t>
      </w:r>
      <w:proofErr w:type="spellEnd"/>
      <w:r w:rsidR="00B7247C">
        <w:t xml:space="preserve"> Frigyesné </w:t>
      </w:r>
      <w:r w:rsidR="00B7247C">
        <w:rPr>
          <w:b/>
          <w:i/>
          <w:color w:val="000000"/>
        </w:rPr>
        <w:t>Szociális Bizottság külső tagja</w:t>
      </w:r>
      <w:r w:rsidR="00B7247C">
        <w:rPr>
          <w:color w:val="000000"/>
        </w:rPr>
        <w:t>;</w:t>
      </w:r>
      <w:r w:rsidR="00B7247C">
        <w:t xml:space="preserve"> </w:t>
      </w:r>
      <w:r>
        <w:t xml:space="preserve">dr. Kránitz Péter </w:t>
      </w:r>
      <w:r>
        <w:rPr>
          <w:b/>
          <w:i/>
        </w:rPr>
        <w:t>jegyző</w:t>
      </w:r>
      <w:r>
        <w:rPr>
          <w:b/>
          <w:i/>
          <w:color w:val="000000"/>
        </w:rPr>
        <w:t xml:space="preserve">; </w:t>
      </w:r>
      <w:r>
        <w:t xml:space="preserve">Nagy Tiborné </w:t>
      </w:r>
      <w:r>
        <w:rPr>
          <w:b/>
          <w:i/>
        </w:rPr>
        <w:t>jegyzőkönyvvezető.</w:t>
      </w:r>
    </w:p>
    <w:p w:rsidR="00C160C8" w:rsidRDefault="00C160C8" w:rsidP="00C160C8">
      <w:pPr>
        <w:jc w:val="both"/>
      </w:pPr>
    </w:p>
    <w:p w:rsidR="003110B1" w:rsidRDefault="003110B1" w:rsidP="003110B1">
      <w:pPr>
        <w:jc w:val="both"/>
      </w:pPr>
      <w:r>
        <w:t xml:space="preserve">A polgármester a jelenléti ív alapján megállapítja, hogy a Képviselő-testület 7 tagja </w:t>
      </w:r>
      <w:r>
        <w:rPr>
          <w:i/>
        </w:rPr>
        <w:t>közül 7</w:t>
      </w:r>
      <w:r>
        <w:t xml:space="preserve"> fő megjelent, így </w:t>
      </w:r>
      <w:r>
        <w:rPr>
          <w:b/>
          <w:i/>
        </w:rPr>
        <w:t>az ülés határozatképes</w:t>
      </w:r>
      <w:r>
        <w:t xml:space="preserve">, azt megnyitja. A polgármester javaslatot tesz a </w:t>
      </w:r>
      <w:r>
        <w:rPr>
          <w:b/>
        </w:rPr>
        <w:t xml:space="preserve">napirendre </w:t>
      </w:r>
      <w:r>
        <w:t>az alábbiak szerint:</w:t>
      </w:r>
    </w:p>
    <w:p w:rsidR="003110B1" w:rsidRDefault="003110B1" w:rsidP="00C160C8">
      <w:pPr>
        <w:jc w:val="both"/>
      </w:pPr>
    </w:p>
    <w:p w:rsidR="00B7247C" w:rsidRPr="009E2D65" w:rsidRDefault="00B7247C" w:rsidP="006F1F28">
      <w:pPr>
        <w:jc w:val="both"/>
        <w:rPr>
          <w:b/>
        </w:rPr>
      </w:pPr>
      <w:r w:rsidRPr="009E2D65">
        <w:rPr>
          <w:b/>
        </w:rPr>
        <w:t xml:space="preserve">1. A Máriakálnoki Csicsergő Óvoda alapdokumentumainak jóváhagyása </w:t>
      </w:r>
    </w:p>
    <w:p w:rsidR="00B7247C" w:rsidRPr="009E2D65" w:rsidRDefault="00B7247C" w:rsidP="00B7247C">
      <w:pPr>
        <w:jc w:val="both"/>
        <w:rPr>
          <w:b/>
        </w:rPr>
      </w:pPr>
    </w:p>
    <w:p w:rsidR="00B7247C" w:rsidRPr="009E2D65" w:rsidRDefault="00B7247C" w:rsidP="006F1F28">
      <w:pPr>
        <w:jc w:val="both"/>
      </w:pPr>
      <w:r w:rsidRPr="009E2D65">
        <w:rPr>
          <w:b/>
        </w:rPr>
        <w:t>2. Az AQUA Kft. gördülő fejlesztési tervének jóváhagyása</w:t>
      </w:r>
      <w:r w:rsidRPr="009E2D65">
        <w:rPr>
          <w:i/>
        </w:rPr>
        <w:t xml:space="preserve"> </w:t>
      </w:r>
    </w:p>
    <w:p w:rsidR="00B7247C" w:rsidRPr="009E2D65" w:rsidRDefault="00B7247C" w:rsidP="00B7247C">
      <w:pPr>
        <w:jc w:val="both"/>
      </w:pPr>
    </w:p>
    <w:p w:rsidR="00B7247C" w:rsidRPr="009E2D65" w:rsidRDefault="00B7247C" w:rsidP="006F1F28">
      <w:pPr>
        <w:jc w:val="both"/>
      </w:pPr>
      <w:r w:rsidRPr="009E2D65">
        <w:rPr>
          <w:b/>
        </w:rPr>
        <w:t>3. A kedvtelésből folytatott állattartásról szóló rendelet elfogadása</w:t>
      </w:r>
      <w:r w:rsidRPr="009E2D65">
        <w:t xml:space="preserve"> </w:t>
      </w:r>
    </w:p>
    <w:p w:rsidR="00B7247C" w:rsidRPr="009E2D65" w:rsidRDefault="00B7247C" w:rsidP="00B7247C">
      <w:pPr>
        <w:jc w:val="both"/>
      </w:pPr>
    </w:p>
    <w:p w:rsidR="00B7247C" w:rsidRPr="009E2D65" w:rsidRDefault="00B7247C" w:rsidP="006F1F28">
      <w:pPr>
        <w:jc w:val="both"/>
      </w:pPr>
      <w:r w:rsidRPr="009E2D65">
        <w:rPr>
          <w:b/>
        </w:rPr>
        <w:t>4. Belterületbe vonással kapcsolatos döntés</w:t>
      </w:r>
      <w:r w:rsidRPr="009E2D65">
        <w:t xml:space="preserve"> </w:t>
      </w:r>
    </w:p>
    <w:p w:rsidR="00B7247C" w:rsidRPr="009E2D65" w:rsidRDefault="00B7247C" w:rsidP="00B7247C">
      <w:pPr>
        <w:jc w:val="both"/>
      </w:pPr>
    </w:p>
    <w:p w:rsidR="006F1F28" w:rsidRPr="009E2D65" w:rsidRDefault="00B7247C" w:rsidP="006F1F28">
      <w:pPr>
        <w:jc w:val="both"/>
      </w:pPr>
      <w:r w:rsidRPr="009E2D65">
        <w:rPr>
          <w:b/>
        </w:rPr>
        <w:t>5. Az általános iskola működtetésével kapcsolatos megállapodás ismertetése</w:t>
      </w:r>
      <w:r w:rsidRPr="009E2D65">
        <w:t xml:space="preserve"> </w:t>
      </w:r>
    </w:p>
    <w:p w:rsidR="006F1F28" w:rsidRPr="009E2D65" w:rsidRDefault="006F1F28" w:rsidP="006F1F28">
      <w:pPr>
        <w:jc w:val="both"/>
      </w:pPr>
    </w:p>
    <w:p w:rsidR="00B7247C" w:rsidRPr="009E2D65" w:rsidRDefault="00B7247C" w:rsidP="006F1F28">
      <w:pPr>
        <w:jc w:val="both"/>
        <w:rPr>
          <w:b/>
        </w:rPr>
      </w:pPr>
      <w:r w:rsidRPr="009E2D65">
        <w:rPr>
          <w:b/>
        </w:rPr>
        <w:t>6. Egyéb aktuális ügyek</w:t>
      </w:r>
    </w:p>
    <w:p w:rsidR="001C0619" w:rsidRPr="009E2D65" w:rsidRDefault="001C0619" w:rsidP="00243E85">
      <w:pPr>
        <w:rPr>
          <w:b/>
        </w:rPr>
      </w:pPr>
      <w:r w:rsidRPr="009E2D65">
        <w:rPr>
          <w:b/>
        </w:rPr>
        <w:t>- Csónakkikötővel kapcsolatos döntés</w:t>
      </w:r>
    </w:p>
    <w:p w:rsidR="001C0619" w:rsidRPr="009E2D65" w:rsidRDefault="001C0619" w:rsidP="00243E85">
      <w:pPr>
        <w:rPr>
          <w:b/>
        </w:rPr>
      </w:pPr>
      <w:r w:rsidRPr="009E2D65">
        <w:rPr>
          <w:b/>
        </w:rPr>
        <w:t xml:space="preserve">- </w:t>
      </w:r>
      <w:proofErr w:type="spellStart"/>
      <w:r w:rsidRPr="009E2D65">
        <w:rPr>
          <w:b/>
        </w:rPr>
        <w:t>Sacra</w:t>
      </w:r>
      <w:proofErr w:type="spellEnd"/>
      <w:r w:rsidRPr="009E2D65">
        <w:rPr>
          <w:b/>
        </w:rPr>
        <w:t xml:space="preserve"> </w:t>
      </w:r>
      <w:proofErr w:type="spellStart"/>
      <w:r w:rsidRPr="009E2D65">
        <w:rPr>
          <w:b/>
        </w:rPr>
        <w:t>Velo</w:t>
      </w:r>
      <w:proofErr w:type="spellEnd"/>
      <w:r w:rsidRPr="009E2D65">
        <w:rPr>
          <w:b/>
        </w:rPr>
        <w:t xml:space="preserve"> projekt</w:t>
      </w:r>
    </w:p>
    <w:p w:rsidR="001C0619" w:rsidRPr="009E2D65" w:rsidRDefault="001C0619" w:rsidP="00243E85">
      <w:pPr>
        <w:rPr>
          <w:b/>
        </w:rPr>
      </w:pPr>
      <w:r w:rsidRPr="009E2D65">
        <w:rPr>
          <w:b/>
        </w:rPr>
        <w:t>- Malomdűlőben lakó-pihenőövezet kijelölése</w:t>
      </w:r>
    </w:p>
    <w:p w:rsidR="001A39F7" w:rsidRPr="009E2D65" w:rsidRDefault="001A39F7" w:rsidP="001A39F7">
      <w:pPr>
        <w:pStyle w:val="Szvegtrzsbehzssal21"/>
        <w:ind w:left="0"/>
        <w:jc w:val="both"/>
        <w:rPr>
          <w:b/>
          <w:szCs w:val="24"/>
        </w:rPr>
      </w:pPr>
      <w:r w:rsidRPr="009E2D65">
        <w:rPr>
          <w:b/>
          <w:szCs w:val="24"/>
        </w:rPr>
        <w:t>- ASP országos szoftverkörnyezet ismertetése</w:t>
      </w:r>
    </w:p>
    <w:p w:rsidR="001C0619" w:rsidRPr="009E2D65" w:rsidRDefault="001C0619" w:rsidP="00243E85">
      <w:pPr>
        <w:rPr>
          <w:b/>
        </w:rPr>
      </w:pPr>
      <w:r w:rsidRPr="009E2D65">
        <w:rPr>
          <w:b/>
        </w:rPr>
        <w:t>- Döntés a szociális tűzifa támogatás igényléséről</w:t>
      </w:r>
    </w:p>
    <w:p w:rsidR="001C0619" w:rsidRPr="009E2D65" w:rsidRDefault="001C0619" w:rsidP="00243E85">
      <w:pPr>
        <w:rPr>
          <w:b/>
        </w:rPr>
      </w:pPr>
      <w:r w:rsidRPr="009E2D65">
        <w:rPr>
          <w:b/>
        </w:rPr>
        <w:t>- Mosonmagyaróvár Térségi Társulási Megállapodás módosítása</w:t>
      </w:r>
    </w:p>
    <w:p w:rsidR="001C0619" w:rsidRPr="009E2D65" w:rsidRDefault="001C0619" w:rsidP="00243E85">
      <w:pPr>
        <w:rPr>
          <w:b/>
        </w:rPr>
      </w:pPr>
      <w:r w:rsidRPr="009E2D65">
        <w:rPr>
          <w:b/>
        </w:rPr>
        <w:t>- Tájékoztatások</w:t>
      </w:r>
    </w:p>
    <w:p w:rsidR="00B7247C" w:rsidRPr="009E2D65" w:rsidRDefault="00B7247C" w:rsidP="00C160C8">
      <w:pPr>
        <w:jc w:val="both"/>
      </w:pPr>
    </w:p>
    <w:p w:rsidR="00C160C8" w:rsidRDefault="00C160C8" w:rsidP="00C160C8">
      <w:pPr>
        <w:jc w:val="both"/>
        <w:rPr>
          <w:i/>
        </w:rPr>
      </w:pPr>
      <w:r>
        <w:rPr>
          <w:i/>
        </w:rPr>
        <w:t>Máriakálnok Község Önkormányzatának Képviselő-testülete 7 igen (egyhangú) szavazattal az alábbi határozatot hozza:</w:t>
      </w:r>
    </w:p>
    <w:p w:rsidR="00C160C8" w:rsidRDefault="00C160C8" w:rsidP="00C160C8">
      <w:pPr>
        <w:pStyle w:val="Szvegtrzs"/>
        <w:spacing w:after="0"/>
        <w:jc w:val="both"/>
      </w:pPr>
    </w:p>
    <w:p w:rsidR="00C160C8" w:rsidRDefault="00E900A1" w:rsidP="00C160C8">
      <w:pPr>
        <w:ind w:left="1416" w:firstLine="708"/>
        <w:rPr>
          <w:b/>
          <w:u w:val="single"/>
        </w:rPr>
      </w:pPr>
      <w:r>
        <w:rPr>
          <w:b/>
          <w:u w:val="single"/>
        </w:rPr>
        <w:t>4</w:t>
      </w:r>
      <w:r w:rsidR="00EC60A3">
        <w:rPr>
          <w:b/>
          <w:u w:val="single"/>
        </w:rPr>
        <w:t>9</w:t>
      </w:r>
      <w:r w:rsidR="00C160C8">
        <w:rPr>
          <w:b/>
          <w:u w:val="single"/>
        </w:rPr>
        <w:t>/2015.(V</w:t>
      </w:r>
      <w:r w:rsidR="00704D96">
        <w:rPr>
          <w:b/>
          <w:u w:val="single"/>
        </w:rPr>
        <w:t>I</w:t>
      </w:r>
      <w:r>
        <w:rPr>
          <w:b/>
          <w:u w:val="single"/>
        </w:rPr>
        <w:t>I</w:t>
      </w:r>
      <w:r w:rsidR="00EC60A3">
        <w:rPr>
          <w:b/>
          <w:u w:val="single"/>
        </w:rPr>
        <w:t>I</w:t>
      </w:r>
      <w:r w:rsidR="00C160C8">
        <w:rPr>
          <w:b/>
          <w:u w:val="single"/>
        </w:rPr>
        <w:t>.</w:t>
      </w:r>
      <w:r w:rsidR="00EC60A3">
        <w:rPr>
          <w:b/>
          <w:u w:val="single"/>
        </w:rPr>
        <w:t>31</w:t>
      </w:r>
      <w:r w:rsidR="00C160C8">
        <w:rPr>
          <w:b/>
          <w:u w:val="single"/>
        </w:rPr>
        <w:t>.) határozat</w:t>
      </w:r>
    </w:p>
    <w:p w:rsidR="00C160C8" w:rsidRDefault="00C160C8" w:rsidP="00C160C8">
      <w:pPr>
        <w:ind w:left="1416" w:firstLine="708"/>
        <w:rPr>
          <w:b/>
          <w:u w:val="single"/>
        </w:rPr>
      </w:pPr>
    </w:p>
    <w:p w:rsidR="00C160C8" w:rsidRPr="009E2D65" w:rsidRDefault="00C160C8" w:rsidP="009E2D65">
      <w:pPr>
        <w:ind w:left="2124"/>
        <w:jc w:val="both"/>
      </w:pPr>
      <w:r w:rsidRPr="009E2D65">
        <w:t xml:space="preserve">Máriakálnok Község Önkormányzatának Képviselő-testülete a 2015. </w:t>
      </w:r>
      <w:r w:rsidR="006F1F28" w:rsidRPr="009E2D65">
        <w:t>augusztus 31</w:t>
      </w:r>
      <w:r w:rsidRPr="009E2D65">
        <w:t>-i ülésének napirendjét az alábbiak szerint fogadja el:</w:t>
      </w:r>
    </w:p>
    <w:p w:rsidR="006F1F28" w:rsidRPr="009E2D65" w:rsidRDefault="006F1F28" w:rsidP="009E2D65">
      <w:pPr>
        <w:ind w:left="2124"/>
        <w:jc w:val="both"/>
      </w:pPr>
      <w:r w:rsidRPr="009E2D65">
        <w:t xml:space="preserve">1. A Máriakálnoki Csicsergő Óvoda alapdokumentumainak jóváhagyása </w:t>
      </w:r>
    </w:p>
    <w:p w:rsidR="006F1F28" w:rsidRPr="009E2D65" w:rsidRDefault="006F1F28" w:rsidP="009E2D65">
      <w:pPr>
        <w:ind w:left="2124"/>
        <w:jc w:val="both"/>
      </w:pPr>
      <w:r w:rsidRPr="009E2D65">
        <w:t>2. Az AQUA Kft. gördülő fejlesztési tervének jóváhagyása</w:t>
      </w:r>
      <w:r w:rsidRPr="009E2D65">
        <w:rPr>
          <w:i/>
        </w:rPr>
        <w:t xml:space="preserve"> </w:t>
      </w:r>
    </w:p>
    <w:p w:rsidR="006F1F28" w:rsidRPr="009E2D65" w:rsidRDefault="006F1F28" w:rsidP="009E2D65">
      <w:pPr>
        <w:ind w:left="2124"/>
        <w:jc w:val="both"/>
      </w:pPr>
      <w:r w:rsidRPr="009E2D65">
        <w:t>3. A kedvtelésből folytatot</w:t>
      </w:r>
      <w:r w:rsidR="009E2D65">
        <w:t xml:space="preserve">t állattartásról szóló rendelet </w:t>
      </w:r>
      <w:r w:rsidRPr="009E2D65">
        <w:t xml:space="preserve">elfogadása </w:t>
      </w:r>
    </w:p>
    <w:p w:rsidR="006F1F28" w:rsidRPr="009E2D65" w:rsidRDefault="006F1F28" w:rsidP="009E2D65">
      <w:pPr>
        <w:ind w:left="2124"/>
        <w:jc w:val="both"/>
      </w:pPr>
      <w:r w:rsidRPr="009E2D65">
        <w:t xml:space="preserve">4. Belterületbe vonással kapcsolatos döntés </w:t>
      </w:r>
    </w:p>
    <w:p w:rsidR="009E2D65" w:rsidRDefault="006F1F28" w:rsidP="009E2D65">
      <w:pPr>
        <w:ind w:left="2124"/>
        <w:jc w:val="both"/>
      </w:pPr>
      <w:r w:rsidRPr="009E2D65">
        <w:t xml:space="preserve">5. Az általános iskola működtetésével kapcsolatos megállapodás ismertetése </w:t>
      </w:r>
    </w:p>
    <w:p w:rsidR="006F1F28" w:rsidRPr="009E2D65" w:rsidRDefault="006F1F28" w:rsidP="009E2D65">
      <w:pPr>
        <w:ind w:left="2124"/>
        <w:jc w:val="both"/>
      </w:pPr>
      <w:r w:rsidRPr="009E2D65">
        <w:t>6. Egyéb aktuális ügyek</w:t>
      </w:r>
    </w:p>
    <w:p w:rsidR="00704D96" w:rsidRDefault="00704D96" w:rsidP="00C160C8">
      <w:pPr>
        <w:ind w:left="2832" w:firstLine="36"/>
        <w:jc w:val="both"/>
      </w:pPr>
    </w:p>
    <w:p w:rsidR="00C160C8" w:rsidRDefault="00C160C8" w:rsidP="00C160C8">
      <w:pPr>
        <w:pStyle w:val="Nincstrkz"/>
        <w:jc w:val="center"/>
        <w:rPr>
          <w:rFonts w:ascii="Times New Roman" w:hAnsi="Times New Roman"/>
          <w:b/>
          <w:sz w:val="24"/>
          <w:szCs w:val="24"/>
        </w:rPr>
      </w:pPr>
      <w:r>
        <w:rPr>
          <w:rFonts w:ascii="Times New Roman" w:hAnsi="Times New Roman"/>
          <w:b/>
          <w:sz w:val="24"/>
          <w:szCs w:val="24"/>
        </w:rPr>
        <w:t>NAPIRENDI PONTOK MEGTÁRGYALÁSA</w:t>
      </w:r>
    </w:p>
    <w:p w:rsidR="00C160C8" w:rsidRDefault="00C160C8" w:rsidP="00C160C8"/>
    <w:p w:rsidR="006F1F28" w:rsidRPr="00191384" w:rsidRDefault="006F1F28" w:rsidP="006F1F28">
      <w:pPr>
        <w:jc w:val="both"/>
        <w:rPr>
          <w:b/>
        </w:rPr>
      </w:pPr>
      <w:r w:rsidRPr="00191384">
        <w:rPr>
          <w:b/>
        </w:rPr>
        <w:t xml:space="preserve">1. A Máriakálnoki Csicsergő Óvoda alapdokumentumainak jóváhagyása </w:t>
      </w:r>
    </w:p>
    <w:p w:rsidR="009107F4" w:rsidRDefault="009107F4" w:rsidP="00C160C8">
      <w:pPr>
        <w:rPr>
          <w:b/>
        </w:rPr>
      </w:pPr>
    </w:p>
    <w:p w:rsidR="0006072D" w:rsidRDefault="00C160C8" w:rsidP="006371B1">
      <w:pPr>
        <w:jc w:val="both"/>
      </w:pPr>
      <w:r w:rsidRPr="00966F4E">
        <w:rPr>
          <w:b/>
        </w:rPr>
        <w:t>Dr. Tóásóné Gáspár Emma polgármester</w:t>
      </w:r>
      <w:r>
        <w:t>:</w:t>
      </w:r>
      <w:r w:rsidR="006371B1">
        <w:t xml:space="preserve"> </w:t>
      </w:r>
      <w:r w:rsidR="0006072D">
        <w:t>Az első napirendi pont ismertetésére jegyző urat kérem meg.</w:t>
      </w:r>
    </w:p>
    <w:p w:rsidR="0006072D" w:rsidRDefault="0006072D" w:rsidP="006371B1">
      <w:pPr>
        <w:jc w:val="both"/>
      </w:pPr>
    </w:p>
    <w:p w:rsidR="00EC60A3" w:rsidRDefault="0006072D" w:rsidP="006371B1">
      <w:pPr>
        <w:jc w:val="both"/>
      </w:pPr>
      <w:proofErr w:type="gramStart"/>
      <w:r>
        <w:rPr>
          <w:b/>
        </w:rPr>
        <w:t>dr.</w:t>
      </w:r>
      <w:proofErr w:type="gramEnd"/>
      <w:r>
        <w:rPr>
          <w:b/>
        </w:rPr>
        <w:t xml:space="preserve"> Kránitz Péter jegyző</w:t>
      </w:r>
      <w:r>
        <w:t xml:space="preserve">: Ismert a képviselő-testület előtt, hogy az óvodánk a nevelési év első napjától kezdődően külön válik, azaz önálló intézményként kezdi meg ismételten működését. </w:t>
      </w:r>
      <w:r w:rsidR="00C70B39">
        <w:t xml:space="preserve">Törzskönyvi nyilvántartásba bejegyzésre került, OM azonosítóval rendelkezik az intézmény, </w:t>
      </w:r>
      <w:r w:rsidR="0041365B">
        <w:t xml:space="preserve">a </w:t>
      </w:r>
      <w:r w:rsidR="00C70B39">
        <w:t>felelős intézményvezetőt a testület megbízta, további feladatunk, hogy az alapdokumentumait ennek a szervezetnek jóváhagyjuk. Ezeket a szakmai anyagokat az óvoda vezetőjének koordinációjával készítették el a szakembereink. Az óvodapedagógusok, az SZMSZ a házirend, a pedagógiai program, illetőleg az adatvédelmi szabályzatot a terjedelme miatt behoztuk a testület elé</w:t>
      </w:r>
      <w:r w:rsidR="007113E5">
        <w:t>,</w:t>
      </w:r>
      <w:r w:rsidR="0041365B">
        <w:t xml:space="preserve"> de</w:t>
      </w:r>
      <w:r w:rsidR="007113E5">
        <w:t xml:space="preserve"> m</w:t>
      </w:r>
      <w:r w:rsidR="00C70B39">
        <w:t xml:space="preserve">ivel elég terjedelmes anyagok, ezért nem küldtük ki őket. Meg lehetett nézni a </w:t>
      </w:r>
      <w:hyperlink r:id="rId7" w:history="1">
        <w:r w:rsidR="00C70B39" w:rsidRPr="00F56DAE">
          <w:rPr>
            <w:rStyle w:val="Hiperhivatkozs"/>
          </w:rPr>
          <w:t>www.korjegyzoseg.com</w:t>
        </w:r>
      </w:hyperlink>
      <w:r w:rsidR="0028142A">
        <w:t xml:space="preserve"> honlap</w:t>
      </w:r>
      <w:r w:rsidR="007113E5">
        <w:t>ról</w:t>
      </w:r>
      <w:r w:rsidR="0028142A">
        <w:t xml:space="preserve"> letöltve, illetve itt a hivatalban is rendelkezésre állnak. Amennyiben van kérdés ezzel kapcsolatban igyekszem válaszoln</w:t>
      </w:r>
      <w:r w:rsidR="007113E5">
        <w:t>i</w:t>
      </w:r>
      <w:r w:rsidR="0028142A">
        <w:t xml:space="preserve">, vagy ha olyan szakmai jellegű dolog, akkor továbbítjuk a kérdést az intézményvezető felé és a következő ülésen tud tájékoztatást nyújtani. A következő lépés az lesz, hogy a mai nappal megszűnik a jogviszonyuk az </w:t>
      </w:r>
      <w:proofErr w:type="spellStart"/>
      <w:r w:rsidR="0028142A">
        <w:t>Ostermayer</w:t>
      </w:r>
      <w:proofErr w:type="spellEnd"/>
      <w:r w:rsidR="0028142A">
        <w:t xml:space="preserve"> Óvodánál az óvodapedagógusoknak és a holnapi naptól az intézménybe felvételt nyernek jogutódlással. Lényegében folyamatos lesz a jogviszonyuk azoknak, akik jelenleg is az óvodában tevékenykednek. Arról kellene</w:t>
      </w:r>
      <w:r w:rsidR="000C36CF">
        <w:t xml:space="preserve"> döntést hozni, hogy a szakmai alapdokumentumait az intézménynek a képviselő-testület elfogadja és jóváhagyja. </w:t>
      </w:r>
    </w:p>
    <w:p w:rsidR="00EC60A3" w:rsidRDefault="00EC60A3" w:rsidP="006371B1">
      <w:pPr>
        <w:jc w:val="both"/>
      </w:pPr>
    </w:p>
    <w:p w:rsidR="0006072D" w:rsidRPr="0006072D" w:rsidRDefault="00EC60A3" w:rsidP="006371B1">
      <w:pPr>
        <w:jc w:val="both"/>
      </w:pPr>
      <w:r w:rsidRPr="00966F4E">
        <w:rPr>
          <w:b/>
        </w:rPr>
        <w:t>Dr. Tóásóné Gáspár Emma polgármester</w:t>
      </w:r>
      <w:r>
        <w:t xml:space="preserve">: Köszönöm. Van-e valakinek kérdése? Minden a szabályoknak és a törvényi előírásoknak megfelelően készült el. </w:t>
      </w:r>
      <w:r w:rsidR="0028142A">
        <w:t xml:space="preserve"> </w:t>
      </w:r>
    </w:p>
    <w:p w:rsidR="0006072D" w:rsidRDefault="0006072D" w:rsidP="006371B1">
      <w:pPr>
        <w:jc w:val="both"/>
      </w:pPr>
    </w:p>
    <w:p w:rsidR="00DE6983" w:rsidRDefault="00DE6983" w:rsidP="00DE6983">
      <w:pPr>
        <w:jc w:val="both"/>
      </w:pPr>
      <w:r w:rsidRPr="002B17E9">
        <w:t>Kérem a képviselő-testület tagjait, ha egyetértenek az alábbi határozati javaslattal, kézfelemeléssel jelezzék.</w:t>
      </w:r>
    </w:p>
    <w:p w:rsidR="00191384" w:rsidRPr="002B17E9" w:rsidRDefault="00191384" w:rsidP="00DE6983">
      <w:pPr>
        <w:jc w:val="both"/>
      </w:pPr>
    </w:p>
    <w:p w:rsidR="00EC60A3" w:rsidRDefault="00EC60A3" w:rsidP="00191384">
      <w:pPr>
        <w:suppressAutoHyphens w:val="0"/>
        <w:ind w:left="2832"/>
        <w:jc w:val="both"/>
        <w:rPr>
          <w:bCs/>
          <w:i/>
          <w:lang w:eastAsia="hu-HU"/>
        </w:rPr>
      </w:pPr>
      <w:r w:rsidRPr="000B5892">
        <w:rPr>
          <w:i/>
          <w:lang w:eastAsia="hu-HU"/>
        </w:rPr>
        <w:t xml:space="preserve">Máriakálnok Község Önkormányzatának Képviselő-testülete, mint a Máriakálnoki Csicsergő Óvoda fenntartója és működtetője </w:t>
      </w:r>
      <w:r w:rsidRPr="000B5892">
        <w:rPr>
          <w:bCs/>
          <w:i/>
          <w:lang w:eastAsia="hu-HU"/>
        </w:rPr>
        <w:t>a nemzeti köznevelésről szóló</w:t>
      </w:r>
      <w:r w:rsidRPr="000B5892">
        <w:rPr>
          <w:i/>
          <w:lang w:eastAsia="hu-HU"/>
        </w:rPr>
        <w:t xml:space="preserve"> </w:t>
      </w:r>
      <w:r w:rsidRPr="000B5892">
        <w:rPr>
          <w:bCs/>
          <w:i/>
          <w:lang w:eastAsia="hu-HU"/>
        </w:rPr>
        <w:t>2011. évi CXC. törvény 25. § (4) be</w:t>
      </w:r>
      <w:bookmarkStart w:id="1" w:name="pr2"/>
      <w:bookmarkEnd w:id="1"/>
      <w:r w:rsidRPr="000B5892">
        <w:rPr>
          <w:bCs/>
          <w:i/>
          <w:lang w:eastAsia="hu-HU"/>
        </w:rPr>
        <w:t>kezdése, továbbá 26. § (1) bekezdése alapján nyilatkozik, hogy az intézmény</w:t>
      </w:r>
      <w:r w:rsidR="007113E5">
        <w:rPr>
          <w:bCs/>
          <w:i/>
          <w:lang w:eastAsia="hu-HU"/>
        </w:rPr>
        <w:t xml:space="preserve"> </w:t>
      </w:r>
      <w:r w:rsidRPr="000B5892">
        <w:rPr>
          <w:bCs/>
          <w:i/>
          <w:lang w:eastAsia="hu-HU"/>
        </w:rPr>
        <w:t xml:space="preserve">nevelő testülete által elfogadandó Szervezeti és Működési Szabályzatban, valamint Házirendben, továbbá a Pedagógiai Programban foglaltakkal egyetért. A képviselő testület megismerte továbbá az intézmény adatvédelmi szabályzatát, az abban foglaltakkal egyetért. </w:t>
      </w:r>
    </w:p>
    <w:p w:rsidR="00191384" w:rsidRPr="000B5892" w:rsidRDefault="00191384" w:rsidP="00191384">
      <w:pPr>
        <w:suppressAutoHyphens w:val="0"/>
        <w:ind w:left="2832"/>
        <w:jc w:val="both"/>
        <w:rPr>
          <w:i/>
          <w:lang w:eastAsia="hu-HU"/>
        </w:rPr>
      </w:pPr>
    </w:p>
    <w:p w:rsidR="00EC60A3" w:rsidRPr="000B5892" w:rsidRDefault="00EC60A3" w:rsidP="00191384">
      <w:pPr>
        <w:suppressAutoHyphens w:val="0"/>
        <w:ind w:left="2832"/>
        <w:jc w:val="both"/>
        <w:rPr>
          <w:i/>
          <w:lang w:eastAsia="hu-HU"/>
        </w:rPr>
      </w:pPr>
      <w:r w:rsidRPr="000B5892">
        <w:rPr>
          <w:bCs/>
          <w:i/>
          <w:lang w:eastAsia="hu-HU"/>
        </w:rPr>
        <w:t>A Képviselő-testület felkéri a polgármestert, hogy e döntésről az intézmény vezetőjét tájékoztassa.</w:t>
      </w:r>
    </w:p>
    <w:p w:rsidR="00191384" w:rsidRDefault="00191384" w:rsidP="00191384">
      <w:pPr>
        <w:suppressAutoHyphens w:val="0"/>
        <w:ind w:left="2832"/>
        <w:jc w:val="both"/>
        <w:rPr>
          <w:bCs/>
          <w:i/>
          <w:lang w:eastAsia="hu-HU"/>
        </w:rPr>
      </w:pPr>
    </w:p>
    <w:p w:rsidR="00EC60A3" w:rsidRPr="000B5892" w:rsidRDefault="00EC60A3" w:rsidP="00191384">
      <w:pPr>
        <w:suppressAutoHyphens w:val="0"/>
        <w:ind w:left="2832"/>
        <w:jc w:val="both"/>
        <w:rPr>
          <w:i/>
          <w:lang w:eastAsia="hu-HU"/>
        </w:rPr>
      </w:pPr>
      <w:r w:rsidRPr="000B5892">
        <w:rPr>
          <w:bCs/>
          <w:i/>
          <w:lang w:eastAsia="hu-HU"/>
        </w:rPr>
        <w:t>Felelős: Dr. Tóásóné Gáspár Emma polgármester</w:t>
      </w:r>
    </w:p>
    <w:p w:rsidR="00EC60A3" w:rsidRPr="000B5892" w:rsidRDefault="00EC60A3" w:rsidP="00191384">
      <w:pPr>
        <w:suppressAutoHyphens w:val="0"/>
        <w:ind w:left="2832"/>
        <w:jc w:val="both"/>
        <w:rPr>
          <w:i/>
          <w:lang w:eastAsia="hu-HU"/>
        </w:rPr>
      </w:pPr>
      <w:r w:rsidRPr="000B5892">
        <w:rPr>
          <w:bCs/>
          <w:i/>
          <w:lang w:eastAsia="hu-HU"/>
        </w:rPr>
        <w:t>Határidő: 2015. szeptember 3.</w:t>
      </w:r>
    </w:p>
    <w:p w:rsidR="00EC60A3" w:rsidRDefault="00EC60A3" w:rsidP="006371B1">
      <w:pPr>
        <w:jc w:val="both"/>
      </w:pPr>
    </w:p>
    <w:p w:rsidR="00DE6983" w:rsidRDefault="00DE6983" w:rsidP="00DE6983">
      <w:pPr>
        <w:jc w:val="both"/>
        <w:rPr>
          <w:i/>
        </w:rPr>
      </w:pPr>
      <w:r>
        <w:rPr>
          <w:i/>
        </w:rPr>
        <w:t>Máriakálnok Község Önkormányzatának Képviselő-testülete 7 igen (egyhangú) szavazattal az alábbi határozatot hozza:</w:t>
      </w:r>
    </w:p>
    <w:p w:rsidR="00DE6983" w:rsidRDefault="000B5892" w:rsidP="00DE6983">
      <w:pPr>
        <w:ind w:left="1416" w:firstLine="708"/>
        <w:rPr>
          <w:b/>
          <w:u w:val="single"/>
        </w:rPr>
      </w:pPr>
      <w:r>
        <w:rPr>
          <w:b/>
          <w:u w:val="single"/>
        </w:rPr>
        <w:lastRenderedPageBreak/>
        <w:t>50</w:t>
      </w:r>
      <w:r w:rsidR="00DE6983">
        <w:rPr>
          <w:b/>
          <w:u w:val="single"/>
        </w:rPr>
        <w:t>/2015.</w:t>
      </w:r>
      <w:r w:rsidR="00191384">
        <w:rPr>
          <w:b/>
          <w:u w:val="single"/>
        </w:rPr>
        <w:t xml:space="preserve"> </w:t>
      </w:r>
      <w:r w:rsidR="00DE6983">
        <w:rPr>
          <w:b/>
          <w:u w:val="single"/>
        </w:rPr>
        <w:t>(VII</w:t>
      </w:r>
      <w:r>
        <w:rPr>
          <w:b/>
          <w:u w:val="single"/>
        </w:rPr>
        <w:t>I</w:t>
      </w:r>
      <w:r w:rsidR="00DE6983">
        <w:rPr>
          <w:b/>
          <w:u w:val="single"/>
        </w:rPr>
        <w:t>.</w:t>
      </w:r>
      <w:r>
        <w:rPr>
          <w:b/>
          <w:u w:val="single"/>
        </w:rPr>
        <w:t>31</w:t>
      </w:r>
      <w:r w:rsidR="00DE6983">
        <w:rPr>
          <w:b/>
          <w:u w:val="single"/>
        </w:rPr>
        <w:t>.) határozat</w:t>
      </w:r>
    </w:p>
    <w:p w:rsidR="00191384" w:rsidRDefault="00191384" w:rsidP="00191384">
      <w:pPr>
        <w:suppressAutoHyphens w:val="0"/>
        <w:ind w:left="2124"/>
        <w:jc w:val="both"/>
        <w:rPr>
          <w:lang w:eastAsia="hu-HU"/>
        </w:rPr>
      </w:pPr>
    </w:p>
    <w:p w:rsidR="00EC60A3" w:rsidRPr="0097335C" w:rsidRDefault="00EC60A3" w:rsidP="00191384">
      <w:pPr>
        <w:suppressAutoHyphens w:val="0"/>
        <w:ind w:left="2124"/>
        <w:jc w:val="both"/>
        <w:rPr>
          <w:lang w:eastAsia="hu-HU"/>
        </w:rPr>
      </w:pPr>
      <w:r w:rsidRPr="0097335C">
        <w:rPr>
          <w:lang w:eastAsia="hu-HU"/>
        </w:rPr>
        <w:t xml:space="preserve">Máriakálnok Község Önkormányzatának Képviselő-testülete, mint a Máriakálnoki Csicsergő Óvoda fenntartója és működtetője </w:t>
      </w:r>
      <w:r w:rsidRPr="0097335C">
        <w:rPr>
          <w:bCs/>
          <w:lang w:eastAsia="hu-HU"/>
        </w:rPr>
        <w:t>a nemzeti köznevelésről szóló</w:t>
      </w:r>
      <w:r w:rsidRPr="0097335C">
        <w:rPr>
          <w:lang w:eastAsia="hu-HU"/>
        </w:rPr>
        <w:t xml:space="preserve"> </w:t>
      </w:r>
      <w:r w:rsidRPr="0097335C">
        <w:rPr>
          <w:bCs/>
          <w:lang w:eastAsia="hu-HU"/>
        </w:rPr>
        <w:t>2011. évi CXC. törvény 25. § (4) bekezdése, továbbá 26. § (1) bekezdése alapján nyilatkozik, hogy az intézmény</w:t>
      </w:r>
      <w:r w:rsidR="007113E5">
        <w:rPr>
          <w:bCs/>
          <w:lang w:eastAsia="hu-HU"/>
        </w:rPr>
        <w:t xml:space="preserve"> </w:t>
      </w:r>
      <w:r w:rsidRPr="0097335C">
        <w:rPr>
          <w:bCs/>
          <w:lang w:eastAsia="hu-HU"/>
        </w:rPr>
        <w:t xml:space="preserve">nevelő testülete által elfogadandó Szervezeti és Működési Szabályzatban, valamint Házirendben, továbbá a Pedagógiai Programban foglaltakkal egyetért. A képviselő testület megismerte továbbá az intézmény adatvédelmi szabályzatát, az abban foglaltakkal egyetért. </w:t>
      </w:r>
    </w:p>
    <w:p w:rsidR="00191384" w:rsidRDefault="00191384" w:rsidP="00191384">
      <w:pPr>
        <w:suppressAutoHyphens w:val="0"/>
        <w:ind w:left="2124"/>
        <w:jc w:val="both"/>
        <w:rPr>
          <w:bCs/>
          <w:lang w:eastAsia="hu-HU"/>
        </w:rPr>
      </w:pPr>
    </w:p>
    <w:p w:rsidR="00EC60A3" w:rsidRPr="0097335C" w:rsidRDefault="00EC60A3" w:rsidP="00191384">
      <w:pPr>
        <w:suppressAutoHyphens w:val="0"/>
        <w:ind w:left="2124"/>
        <w:jc w:val="both"/>
        <w:rPr>
          <w:lang w:eastAsia="hu-HU"/>
        </w:rPr>
      </w:pPr>
      <w:r w:rsidRPr="0097335C">
        <w:rPr>
          <w:bCs/>
          <w:lang w:eastAsia="hu-HU"/>
        </w:rPr>
        <w:t>A Képviselő-testület felkéri a polgármestert, hogy e döntésről az intézmény vezetőjét tájékoztassa.</w:t>
      </w:r>
    </w:p>
    <w:p w:rsidR="00191384" w:rsidRDefault="00191384" w:rsidP="00191384">
      <w:pPr>
        <w:suppressAutoHyphens w:val="0"/>
        <w:ind w:left="2124"/>
        <w:jc w:val="both"/>
        <w:rPr>
          <w:bCs/>
          <w:lang w:eastAsia="hu-HU"/>
        </w:rPr>
      </w:pPr>
    </w:p>
    <w:p w:rsidR="00EC60A3" w:rsidRPr="0097335C" w:rsidRDefault="00EC60A3" w:rsidP="00191384">
      <w:pPr>
        <w:suppressAutoHyphens w:val="0"/>
        <w:ind w:left="2124"/>
        <w:jc w:val="both"/>
        <w:rPr>
          <w:lang w:eastAsia="hu-HU"/>
        </w:rPr>
      </w:pPr>
      <w:r w:rsidRPr="0097335C">
        <w:rPr>
          <w:bCs/>
          <w:lang w:eastAsia="hu-HU"/>
        </w:rPr>
        <w:t>Felelős: Dr. Tóásóné Gáspár Emma polgármester</w:t>
      </w:r>
    </w:p>
    <w:p w:rsidR="00EC60A3" w:rsidRPr="0097335C" w:rsidRDefault="00EC60A3" w:rsidP="00191384">
      <w:pPr>
        <w:suppressAutoHyphens w:val="0"/>
        <w:ind w:left="2124"/>
        <w:jc w:val="both"/>
        <w:rPr>
          <w:lang w:eastAsia="hu-HU"/>
        </w:rPr>
      </w:pPr>
      <w:r w:rsidRPr="0097335C">
        <w:rPr>
          <w:bCs/>
          <w:lang w:eastAsia="hu-HU"/>
        </w:rPr>
        <w:t>Határidő: 2015. szeptember 3.</w:t>
      </w:r>
    </w:p>
    <w:p w:rsidR="00EB7690" w:rsidRDefault="00EB7690" w:rsidP="006371B1">
      <w:pPr>
        <w:jc w:val="both"/>
      </w:pPr>
    </w:p>
    <w:p w:rsidR="000B5892" w:rsidRDefault="000B5892" w:rsidP="006371B1">
      <w:pPr>
        <w:jc w:val="both"/>
      </w:pPr>
    </w:p>
    <w:p w:rsidR="000B5892" w:rsidRPr="00191384" w:rsidRDefault="000B5892" w:rsidP="000B5892">
      <w:pPr>
        <w:jc w:val="both"/>
      </w:pPr>
      <w:r w:rsidRPr="00191384">
        <w:rPr>
          <w:b/>
        </w:rPr>
        <w:t>2. Az AQUA Kft. gördülő fejlesztési tervének jóváhagyása</w:t>
      </w:r>
      <w:r w:rsidRPr="00191384">
        <w:rPr>
          <w:i/>
        </w:rPr>
        <w:t xml:space="preserve"> </w:t>
      </w:r>
    </w:p>
    <w:p w:rsidR="00DE6983" w:rsidRDefault="00DE6983" w:rsidP="006371B1">
      <w:pPr>
        <w:jc w:val="both"/>
      </w:pPr>
    </w:p>
    <w:p w:rsidR="00DE6983" w:rsidRPr="00E96F2B" w:rsidRDefault="00DE6983" w:rsidP="001A3EFF">
      <w:pPr>
        <w:jc w:val="both"/>
      </w:pPr>
      <w:r w:rsidRPr="00966F4E">
        <w:rPr>
          <w:b/>
        </w:rPr>
        <w:t xml:space="preserve">Dr. </w:t>
      </w:r>
      <w:r>
        <w:rPr>
          <w:b/>
        </w:rPr>
        <w:t>Tóásóné Gáspár Emma polgármester</w:t>
      </w:r>
      <w:r>
        <w:t>:</w:t>
      </w:r>
      <w:r>
        <w:rPr>
          <w:b/>
        </w:rPr>
        <w:t xml:space="preserve"> </w:t>
      </w:r>
      <w:r w:rsidR="00E96F2B">
        <w:t>A képviselő-testület a kiküldött anyagban a testületi határozatoknak a mintáját megkapta, a gördülő tervet azért nem, mert a terjedelme iszonyú sok a lényegi eleme, ami Máriakálnokra vonatkozik nagyon kevés. Két részből áll a gördülő fejlesztési terv</w:t>
      </w:r>
      <w:r w:rsidR="007113E5">
        <w:t>,</w:t>
      </w:r>
      <w:r w:rsidR="00E96F2B">
        <w:t xml:space="preserve"> a szennyvízelvezető és tisztítórendszer gördülő fejlesztési terve, valamint a vízellátó rendszer gördülő fejlesztési terve. A szennyvíz</w:t>
      </w:r>
      <w:r w:rsidR="007113E5">
        <w:t>el</w:t>
      </w:r>
      <w:r w:rsidR="00E96F2B">
        <w:t xml:space="preserve">vezető és tisztítórendszer az érdekesebb, ezért azzal kezdem. Többük számára ismeretes, hogy a Tűzoltószertár mellett, ha bemegyünk, van egy átemelő, ami a múltban nagyon sok gondot okozott. </w:t>
      </w:r>
      <w:r w:rsidR="007113E5">
        <w:t>Történt v</w:t>
      </w:r>
      <w:r w:rsidR="00E96F2B">
        <w:t xml:space="preserve">alami műszaki beavatkozás és enyhült a probléma, de még mindig nem tökéletes. A Halászi felöl jövő csatorna vezeték az akkori kapacitásnak megfelelően készült el, de mára már nem elegendő. Az </w:t>
      </w:r>
      <w:proofErr w:type="spellStart"/>
      <w:r w:rsidR="00E96F2B">
        <w:t>Aqua</w:t>
      </w:r>
      <w:proofErr w:type="spellEnd"/>
      <w:r w:rsidR="00E96F2B">
        <w:t xml:space="preserve"> Kft. betervezte a </w:t>
      </w:r>
      <w:proofErr w:type="spellStart"/>
      <w:r w:rsidR="00E96F2B">
        <w:t>Halászi-Máriakálnok-Mosonmagyaróvár</w:t>
      </w:r>
      <w:proofErr w:type="spellEnd"/>
      <w:r w:rsidR="00E96F2B">
        <w:t xml:space="preserve"> szennyvíz nyomóvezeték bővítését</w:t>
      </w:r>
      <w:r w:rsidR="009F6CA0">
        <w:t>, e</w:t>
      </w:r>
      <w:r w:rsidR="00691947">
        <w:t>z az egyik, ami a Gördülő Fejlesztési Tervben szerepel</w:t>
      </w:r>
      <w:r w:rsidR="002F2529">
        <w:t>, a másik, hogy</w:t>
      </w:r>
      <w:r w:rsidR="00691947">
        <w:t xml:space="preserve"> </w:t>
      </w:r>
      <w:r w:rsidR="002F2529">
        <w:t>s</w:t>
      </w:r>
      <w:r w:rsidR="00691947">
        <w:t xml:space="preserve">zükséges Máriakálnok, Malomdűlő területén egy szennyvíz átemelő építése. Ennek a kettőnek a költsége rengeteg, a szennyvíz nyomóvezeték bővítése 99.500 </w:t>
      </w:r>
      <w:proofErr w:type="spellStart"/>
      <w:r w:rsidR="00691947">
        <w:t>eFt</w:t>
      </w:r>
      <w:proofErr w:type="spellEnd"/>
      <w:r w:rsidR="00691947">
        <w:t xml:space="preserve">, a szennyvíz átemelőé 14.415 </w:t>
      </w:r>
      <w:proofErr w:type="spellStart"/>
      <w:r w:rsidR="00691947">
        <w:t>eFt</w:t>
      </w:r>
      <w:proofErr w:type="spellEnd"/>
      <w:r w:rsidR="00691947">
        <w:t xml:space="preserve">. Ez a költség nem az önkormányzatot terheli, hanem az </w:t>
      </w:r>
      <w:proofErr w:type="spellStart"/>
      <w:r w:rsidR="00691947">
        <w:t>Aqua</w:t>
      </w:r>
      <w:proofErr w:type="spellEnd"/>
      <w:r w:rsidR="00691947">
        <w:t xml:space="preserve"> Kft-t, hogy mikor lesz erre pénz, azt nem tudjuk, a megvalósítás ideje is 2030-ig szól. Rövid távú kötelezettséget kisebb munkákra vállal csak az </w:t>
      </w:r>
      <w:proofErr w:type="spellStart"/>
      <w:r w:rsidR="00691947">
        <w:t>Aqua</w:t>
      </w:r>
      <w:proofErr w:type="spellEnd"/>
      <w:r w:rsidR="00691947">
        <w:t xml:space="preserve"> Kft., mert bizonyos okok miatt, többek között azért is, mert hatósági áras lett a vízszolgáltatás, nem emelhetnek vízdíjat, ezért éppen hogy csak a szükséges karbantartási munkálatokat tudják elvégezni</w:t>
      </w:r>
      <w:r w:rsidR="002F2529">
        <w:t>, e</w:t>
      </w:r>
      <w:r w:rsidR="00D92F95">
        <w:t>zért ilyen hosszú időre szabott ez a megvalósítás. A másik része</w:t>
      </w:r>
      <w:r w:rsidR="009F6CA0">
        <w:t>,</w:t>
      </w:r>
      <w:r w:rsidR="00D92F95">
        <w:t xml:space="preserve"> a vízellátó rendszernek a fejlesztése Máriakálnok tekintetében</w:t>
      </w:r>
      <w:r w:rsidR="009F6CA0">
        <w:t>, a</w:t>
      </w:r>
      <w:r w:rsidR="00D92F95">
        <w:t xml:space="preserve"> hidroglóbusz a felújításáról</w:t>
      </w:r>
      <w:r w:rsidR="009F6CA0">
        <w:t xml:space="preserve"> van szó</w:t>
      </w:r>
      <w:r w:rsidR="00D92F95">
        <w:t xml:space="preserve">. Ennek várható költsége 3.469,5 </w:t>
      </w:r>
      <w:proofErr w:type="spellStart"/>
      <w:r w:rsidR="00D92F95">
        <w:t>eFt</w:t>
      </w:r>
      <w:proofErr w:type="spellEnd"/>
      <w:r w:rsidR="00D92F95">
        <w:t xml:space="preserve">, ami szintén 2030-ra valósul meg. Az összes többi beruházást is 2020 – 2030 </w:t>
      </w:r>
      <w:r w:rsidR="00A467A0">
        <w:t xml:space="preserve">közötti időre maximalizálja az </w:t>
      </w:r>
      <w:proofErr w:type="spellStart"/>
      <w:r w:rsidR="00A467A0">
        <w:t>Aqua</w:t>
      </w:r>
      <w:proofErr w:type="spellEnd"/>
      <w:r w:rsidR="00A467A0">
        <w:t xml:space="preserve"> Kft. Ennek a Gördülő Fejlesztési Tervnek kötelező az elkészítése, ők elkészítik, mi meg tudomásul vesszük, ezért kérem az elfogadását.</w:t>
      </w:r>
    </w:p>
    <w:p w:rsidR="00DE6983" w:rsidRDefault="00DE6983" w:rsidP="006371B1">
      <w:pPr>
        <w:jc w:val="both"/>
      </w:pPr>
    </w:p>
    <w:p w:rsidR="006B5321" w:rsidRPr="002B17E9" w:rsidRDefault="002F2529" w:rsidP="006B5321">
      <w:pPr>
        <w:jc w:val="both"/>
      </w:pPr>
      <w:r w:rsidRPr="00966F4E">
        <w:rPr>
          <w:b/>
        </w:rPr>
        <w:t>Dr. Tóásóné Gáspár Emma polgármester</w:t>
      </w:r>
      <w:r>
        <w:t xml:space="preserve">: </w:t>
      </w:r>
      <w:r w:rsidR="006B5321" w:rsidRPr="002B17E9">
        <w:t>Kérem a képviselő-testület tagjait, ha egyetértenek az alábbi határozati javaslat</w:t>
      </w:r>
      <w:r w:rsidR="00A2341C">
        <w:t>okk</w:t>
      </w:r>
      <w:r w:rsidR="006B5321" w:rsidRPr="002B17E9">
        <w:t>al, kézfelemeléssel jelezzék.</w:t>
      </w:r>
    </w:p>
    <w:p w:rsidR="006B5321" w:rsidRDefault="006B5321" w:rsidP="006B5321">
      <w:pPr>
        <w:jc w:val="both"/>
      </w:pPr>
    </w:p>
    <w:p w:rsidR="00A2341C" w:rsidRPr="003819DE" w:rsidRDefault="003819DE" w:rsidP="00A2341C">
      <w:pPr>
        <w:ind w:left="708" w:firstLine="708"/>
        <w:rPr>
          <w:i/>
        </w:rPr>
      </w:pPr>
      <w:r>
        <w:rPr>
          <w:i/>
        </w:rPr>
        <w:t>1. határ</w:t>
      </w:r>
      <w:r w:rsidRPr="003819DE">
        <w:rPr>
          <w:i/>
        </w:rPr>
        <w:t>ozati javaslat</w:t>
      </w:r>
    </w:p>
    <w:p w:rsidR="003819DE" w:rsidRDefault="003819DE" w:rsidP="00A2341C">
      <w:pPr>
        <w:ind w:left="708" w:firstLine="708"/>
        <w:rPr>
          <w:b/>
          <w:u w:val="single"/>
        </w:rPr>
      </w:pPr>
    </w:p>
    <w:p w:rsidR="00A2341C" w:rsidRPr="00A2341C" w:rsidRDefault="00A2341C" w:rsidP="003819DE">
      <w:pPr>
        <w:ind w:left="2484"/>
        <w:jc w:val="both"/>
        <w:rPr>
          <w:i/>
          <w:iCs/>
          <w:color w:val="000000"/>
        </w:rPr>
      </w:pPr>
      <w:r w:rsidRPr="00A2341C">
        <w:rPr>
          <w:i/>
          <w:iCs/>
          <w:color w:val="000000"/>
        </w:rPr>
        <w:lastRenderedPageBreak/>
        <w:t xml:space="preserve">Máriakálnok Község Önkormányzatának Képviselő-testülete (A továbbiakban: Képviselő-testület) – mint ellátásért felelős – megbízza </w:t>
      </w:r>
      <w:proofErr w:type="spellStart"/>
      <w:r w:rsidRPr="00A2341C">
        <w:rPr>
          <w:i/>
          <w:iCs/>
          <w:color w:val="000000"/>
        </w:rPr>
        <w:t>Aqua</w:t>
      </w:r>
      <w:proofErr w:type="spellEnd"/>
      <w:r w:rsidRPr="00A2341C">
        <w:rPr>
          <w:i/>
          <w:iCs/>
          <w:color w:val="000000"/>
        </w:rPr>
        <w:t xml:space="preserve"> Szolgáltató Kft-t, hogy a Viziközmű-szolgáltatásról szóló 2011. évi CCIX. törvény 11. § által előírt 2016-2030. évi Gördülő Fejlesztési tervet készítse el.</w:t>
      </w:r>
    </w:p>
    <w:p w:rsidR="00A2341C" w:rsidRPr="00A2341C" w:rsidRDefault="00A2341C" w:rsidP="00A2341C">
      <w:pPr>
        <w:jc w:val="both"/>
        <w:rPr>
          <w:i/>
          <w:iCs/>
          <w:color w:val="000000"/>
        </w:rPr>
      </w:pPr>
    </w:p>
    <w:p w:rsidR="00A2341C" w:rsidRPr="00A2341C" w:rsidRDefault="00A2341C" w:rsidP="003819DE">
      <w:pPr>
        <w:ind w:left="2484"/>
        <w:jc w:val="both"/>
        <w:rPr>
          <w:i/>
          <w:iCs/>
          <w:color w:val="000000"/>
        </w:rPr>
      </w:pPr>
      <w:r w:rsidRPr="00A2341C">
        <w:rPr>
          <w:i/>
          <w:iCs/>
          <w:color w:val="000000"/>
        </w:rPr>
        <w:t xml:space="preserve">Képviselő-testület továbbá megbízza az </w:t>
      </w:r>
      <w:proofErr w:type="spellStart"/>
      <w:r w:rsidRPr="00A2341C">
        <w:rPr>
          <w:i/>
          <w:iCs/>
          <w:color w:val="000000"/>
        </w:rPr>
        <w:t>Aqua</w:t>
      </w:r>
      <w:proofErr w:type="spellEnd"/>
      <w:r w:rsidRPr="00A2341C">
        <w:rPr>
          <w:i/>
          <w:iCs/>
          <w:color w:val="000000"/>
        </w:rPr>
        <w:t xml:space="preserve"> Szolgáltató Kft-t, hogy Gördülő Fejlesztési Tervek ügyében helyette és képviseletében önállóan eljárjon és a tervekkel kapcsolatos valamennyi dokumentumot, beadványt és nyilatkozatot önállóan megtegye.</w:t>
      </w:r>
    </w:p>
    <w:p w:rsidR="003819DE" w:rsidRDefault="003819DE" w:rsidP="00A2341C">
      <w:pPr>
        <w:ind w:left="708" w:firstLine="708"/>
        <w:rPr>
          <w:b/>
          <w:u w:val="single"/>
        </w:rPr>
      </w:pPr>
    </w:p>
    <w:p w:rsidR="00A2341C" w:rsidRPr="003819DE" w:rsidRDefault="003819DE" w:rsidP="00A2341C">
      <w:pPr>
        <w:ind w:left="708" w:firstLine="708"/>
        <w:rPr>
          <w:i/>
        </w:rPr>
      </w:pPr>
      <w:r w:rsidRPr="003819DE">
        <w:rPr>
          <w:i/>
        </w:rPr>
        <w:t>2. határozati javaslat</w:t>
      </w:r>
    </w:p>
    <w:p w:rsidR="00A2341C" w:rsidRDefault="00A2341C" w:rsidP="00A2341C">
      <w:pPr>
        <w:ind w:left="708" w:firstLine="708"/>
        <w:rPr>
          <w:b/>
          <w:u w:val="single"/>
        </w:rPr>
      </w:pPr>
    </w:p>
    <w:p w:rsidR="00A2341C" w:rsidRPr="00A2341C" w:rsidRDefault="00A2341C" w:rsidP="003819DE">
      <w:pPr>
        <w:ind w:left="2484"/>
        <w:jc w:val="both"/>
        <w:rPr>
          <w:i/>
          <w:iCs/>
          <w:color w:val="000000"/>
        </w:rPr>
      </w:pPr>
      <w:r w:rsidRPr="00A2341C">
        <w:rPr>
          <w:i/>
          <w:iCs/>
          <w:color w:val="000000"/>
        </w:rPr>
        <w:t xml:space="preserve">Máriakálnok Község Önkormányzatának Képviselő-testülete (A továbbiakban: Képviselő-testület) kikötés nélkül jóváhagyja az </w:t>
      </w:r>
      <w:proofErr w:type="spellStart"/>
      <w:r w:rsidRPr="00A2341C">
        <w:rPr>
          <w:i/>
          <w:iCs/>
          <w:color w:val="000000"/>
        </w:rPr>
        <w:t>Aqua</w:t>
      </w:r>
      <w:proofErr w:type="spellEnd"/>
      <w:r w:rsidRPr="00A2341C">
        <w:rPr>
          <w:i/>
          <w:iCs/>
          <w:color w:val="000000"/>
        </w:rPr>
        <w:t xml:space="preserve"> Szolgáltató Kft. által készített, a </w:t>
      </w:r>
      <w:proofErr w:type="spellStart"/>
      <w:r w:rsidRPr="00A2341C">
        <w:rPr>
          <w:i/>
          <w:iCs/>
          <w:color w:val="000000"/>
        </w:rPr>
        <w:t>víziközművek</w:t>
      </w:r>
      <w:proofErr w:type="spellEnd"/>
      <w:r w:rsidRPr="00A2341C">
        <w:rPr>
          <w:i/>
          <w:iCs/>
          <w:color w:val="000000"/>
        </w:rPr>
        <w:t xml:space="preserve"> felújítására, pótlására és beruházására vonatkozó 2016-2030. évi Gördülő Fejlesztési Tervet.</w:t>
      </w:r>
    </w:p>
    <w:p w:rsidR="00A2341C" w:rsidRPr="00A2341C" w:rsidRDefault="00A2341C" w:rsidP="00A2341C">
      <w:pPr>
        <w:jc w:val="both"/>
        <w:rPr>
          <w:i/>
          <w:iCs/>
          <w:color w:val="000000"/>
        </w:rPr>
      </w:pPr>
    </w:p>
    <w:p w:rsidR="00A2341C" w:rsidRPr="00A2341C" w:rsidRDefault="00A2341C" w:rsidP="003819DE">
      <w:pPr>
        <w:ind w:left="2484"/>
        <w:jc w:val="both"/>
        <w:rPr>
          <w:i/>
          <w:iCs/>
          <w:color w:val="000000"/>
        </w:rPr>
      </w:pPr>
      <w:r w:rsidRPr="00A2341C">
        <w:rPr>
          <w:i/>
          <w:iCs/>
          <w:color w:val="000000"/>
        </w:rPr>
        <w:t xml:space="preserve">Képviselő-testület megbízza </w:t>
      </w:r>
      <w:proofErr w:type="spellStart"/>
      <w:r w:rsidRPr="00A2341C">
        <w:rPr>
          <w:i/>
          <w:iCs/>
          <w:color w:val="000000"/>
        </w:rPr>
        <w:t>Aqua</w:t>
      </w:r>
      <w:proofErr w:type="spellEnd"/>
      <w:r w:rsidRPr="00A2341C">
        <w:rPr>
          <w:i/>
          <w:iCs/>
          <w:color w:val="000000"/>
        </w:rPr>
        <w:t xml:space="preserve"> Szolgáltató Kft-t, hogy nyújtsa be a Magyar Energetikai és Közmű-szabályozási Hivatal részére a 2016-2030. évi Gördülő Fejlesztési Tervet.</w:t>
      </w:r>
    </w:p>
    <w:p w:rsidR="00A2341C" w:rsidRDefault="00A2341C" w:rsidP="00A2341C">
      <w:pPr>
        <w:pStyle w:val="Listaszerbekezds"/>
        <w:rPr>
          <w:iCs/>
          <w:color w:val="000000"/>
        </w:rPr>
      </w:pPr>
    </w:p>
    <w:p w:rsidR="00A2341C" w:rsidRDefault="00A2341C" w:rsidP="00066A8A">
      <w:pPr>
        <w:ind w:left="1416"/>
        <w:jc w:val="both"/>
        <w:rPr>
          <w:i/>
        </w:rPr>
      </w:pPr>
    </w:p>
    <w:p w:rsidR="006B5321" w:rsidRDefault="006B5321" w:rsidP="006B5321">
      <w:pPr>
        <w:jc w:val="both"/>
        <w:rPr>
          <w:i/>
        </w:rPr>
      </w:pPr>
      <w:r>
        <w:rPr>
          <w:i/>
        </w:rPr>
        <w:t>Máriakálnok Község Önkormányzatának Képviselő-testülete 7 igen (egyhangú) szavazattal az alábbi határozato</w:t>
      </w:r>
      <w:r w:rsidR="00A2341C">
        <w:rPr>
          <w:i/>
        </w:rPr>
        <w:t>ka</w:t>
      </w:r>
      <w:r>
        <w:rPr>
          <w:i/>
        </w:rPr>
        <w:t>t hozza:</w:t>
      </w:r>
    </w:p>
    <w:p w:rsidR="00A2341C" w:rsidRDefault="00A2341C" w:rsidP="006B5321">
      <w:pPr>
        <w:jc w:val="both"/>
        <w:rPr>
          <w:i/>
        </w:rPr>
      </w:pPr>
    </w:p>
    <w:p w:rsidR="00A2341C" w:rsidRDefault="00A2341C" w:rsidP="00A2341C">
      <w:pPr>
        <w:ind w:left="708" w:firstLine="708"/>
        <w:rPr>
          <w:b/>
          <w:u w:val="single"/>
        </w:rPr>
      </w:pPr>
      <w:r>
        <w:rPr>
          <w:b/>
          <w:u w:val="single"/>
        </w:rPr>
        <w:t>51/2015. (VIII.31.) határozat</w:t>
      </w:r>
    </w:p>
    <w:p w:rsidR="00A2341C" w:rsidRDefault="00A2341C" w:rsidP="00A2341C">
      <w:pPr>
        <w:ind w:left="708" w:firstLine="708"/>
        <w:rPr>
          <w:b/>
          <w:u w:val="single"/>
        </w:rPr>
      </w:pPr>
    </w:p>
    <w:p w:rsidR="00A2341C" w:rsidRDefault="00A2341C" w:rsidP="00A2341C">
      <w:pPr>
        <w:numPr>
          <w:ilvl w:val="0"/>
          <w:numId w:val="5"/>
        </w:numPr>
        <w:jc w:val="both"/>
        <w:rPr>
          <w:iCs/>
          <w:color w:val="000000"/>
        </w:rPr>
      </w:pPr>
      <w:r w:rsidRPr="004B0269">
        <w:rPr>
          <w:iCs/>
          <w:color w:val="000000"/>
        </w:rPr>
        <w:t>Máriakálnok Község Önkormányzatának Képviselő-testülete</w:t>
      </w:r>
      <w:r>
        <w:rPr>
          <w:iCs/>
          <w:color w:val="000000"/>
        </w:rPr>
        <w:t xml:space="preserve"> (A továbbiakban: Képviselő-testület)</w:t>
      </w:r>
      <w:r w:rsidRPr="004B0269">
        <w:rPr>
          <w:iCs/>
          <w:color w:val="000000"/>
        </w:rPr>
        <w:t xml:space="preserve"> </w:t>
      </w:r>
      <w:r>
        <w:rPr>
          <w:iCs/>
          <w:color w:val="000000"/>
        </w:rPr>
        <w:t xml:space="preserve">– mint ellátásért felelős – megbízza </w:t>
      </w:r>
      <w:proofErr w:type="spellStart"/>
      <w:r>
        <w:rPr>
          <w:iCs/>
          <w:color w:val="000000"/>
        </w:rPr>
        <w:t>Aqua</w:t>
      </w:r>
      <w:proofErr w:type="spellEnd"/>
      <w:r>
        <w:rPr>
          <w:iCs/>
          <w:color w:val="000000"/>
        </w:rPr>
        <w:t xml:space="preserve"> Szolgáltató Kft-t, hogy a Viziközmű-szolgáltatásról szóló 2011. évi CCIX. törvény 11. § által előírt 2016-2030. évi Gördülő Fejlesztési tervet készítse el.</w:t>
      </w:r>
    </w:p>
    <w:p w:rsidR="00A2341C" w:rsidRDefault="00A2341C" w:rsidP="00A2341C">
      <w:pPr>
        <w:jc w:val="both"/>
        <w:rPr>
          <w:iCs/>
          <w:color w:val="000000"/>
        </w:rPr>
      </w:pPr>
    </w:p>
    <w:p w:rsidR="002F2529" w:rsidRPr="00493D33" w:rsidRDefault="00A2341C" w:rsidP="002F2529">
      <w:pPr>
        <w:numPr>
          <w:ilvl w:val="0"/>
          <w:numId w:val="5"/>
        </w:numPr>
        <w:jc w:val="both"/>
        <w:rPr>
          <w:iCs/>
          <w:color w:val="000000"/>
        </w:rPr>
      </w:pPr>
      <w:r>
        <w:rPr>
          <w:iCs/>
          <w:color w:val="000000"/>
        </w:rPr>
        <w:t xml:space="preserve">Képviselő-testület továbbá megbízza az </w:t>
      </w:r>
      <w:proofErr w:type="spellStart"/>
      <w:r>
        <w:rPr>
          <w:iCs/>
          <w:color w:val="000000"/>
        </w:rPr>
        <w:t>Aqua</w:t>
      </w:r>
      <w:proofErr w:type="spellEnd"/>
      <w:r>
        <w:rPr>
          <w:iCs/>
          <w:color w:val="000000"/>
        </w:rPr>
        <w:t xml:space="preserve"> Szolgáltató Kft-t, hogy Gördülő Fejlesztési Tervek ügyében helyette és képviseletében önállóan eljárjon és a tervekkel kapcsolatos valamennyi dokumentumot, beadványt és nyilatkozatot önállóan megtegye.</w:t>
      </w:r>
    </w:p>
    <w:p w:rsidR="00A2341C" w:rsidRDefault="00A2341C" w:rsidP="00A2341C">
      <w:pPr>
        <w:ind w:left="708" w:firstLine="708"/>
        <w:rPr>
          <w:b/>
          <w:u w:val="single"/>
        </w:rPr>
      </w:pPr>
    </w:p>
    <w:p w:rsidR="00A2341C" w:rsidRDefault="00A2341C" w:rsidP="00A2341C">
      <w:pPr>
        <w:ind w:left="708" w:firstLine="708"/>
        <w:rPr>
          <w:b/>
          <w:u w:val="single"/>
        </w:rPr>
      </w:pPr>
      <w:r>
        <w:rPr>
          <w:b/>
          <w:u w:val="single"/>
        </w:rPr>
        <w:t>52/2015. (VIII.31.) határozat</w:t>
      </w:r>
    </w:p>
    <w:p w:rsidR="00A2341C" w:rsidRDefault="00A2341C" w:rsidP="00A2341C">
      <w:pPr>
        <w:ind w:left="708" w:firstLine="708"/>
        <w:rPr>
          <w:b/>
          <w:u w:val="single"/>
        </w:rPr>
      </w:pPr>
    </w:p>
    <w:p w:rsidR="00A2341C" w:rsidRDefault="00A2341C" w:rsidP="00A2341C">
      <w:pPr>
        <w:numPr>
          <w:ilvl w:val="0"/>
          <w:numId w:val="4"/>
        </w:numPr>
        <w:jc w:val="both"/>
        <w:rPr>
          <w:iCs/>
          <w:color w:val="000000"/>
        </w:rPr>
      </w:pPr>
      <w:r w:rsidRPr="00EA4B7F">
        <w:rPr>
          <w:iCs/>
          <w:color w:val="000000"/>
        </w:rPr>
        <w:t xml:space="preserve">Máriakálnok Község Önkormányzatának Képviselő-testülete (A továbbiakban: Képviselő-testület) kikötés nélkül jóváhagyja az </w:t>
      </w:r>
      <w:proofErr w:type="spellStart"/>
      <w:r w:rsidRPr="00EA4B7F">
        <w:rPr>
          <w:iCs/>
          <w:color w:val="000000"/>
        </w:rPr>
        <w:t>Aqua</w:t>
      </w:r>
      <w:proofErr w:type="spellEnd"/>
      <w:r w:rsidRPr="00EA4B7F">
        <w:rPr>
          <w:iCs/>
          <w:color w:val="000000"/>
        </w:rPr>
        <w:t xml:space="preserve"> Szolgáltató Kft. által készített</w:t>
      </w:r>
      <w:r>
        <w:rPr>
          <w:iCs/>
          <w:color w:val="000000"/>
        </w:rPr>
        <w:t xml:space="preserve">, a </w:t>
      </w:r>
      <w:proofErr w:type="spellStart"/>
      <w:r>
        <w:rPr>
          <w:iCs/>
          <w:color w:val="000000"/>
        </w:rPr>
        <w:t>víziközművek</w:t>
      </w:r>
      <w:proofErr w:type="spellEnd"/>
      <w:r>
        <w:rPr>
          <w:iCs/>
          <w:color w:val="000000"/>
        </w:rPr>
        <w:t xml:space="preserve"> felújítására, pótlására és beruházására vonatkozó 2016-2030. évi Gördülő Fejlesztési Tervet.</w:t>
      </w:r>
    </w:p>
    <w:p w:rsidR="00A2341C" w:rsidRPr="00EA4B7F" w:rsidRDefault="00A2341C" w:rsidP="00A2341C">
      <w:pPr>
        <w:jc w:val="both"/>
        <w:rPr>
          <w:iCs/>
          <w:color w:val="000000"/>
        </w:rPr>
      </w:pPr>
    </w:p>
    <w:p w:rsidR="00A2341C" w:rsidRDefault="00A2341C" w:rsidP="00A2341C">
      <w:pPr>
        <w:numPr>
          <w:ilvl w:val="0"/>
          <w:numId w:val="4"/>
        </w:numPr>
        <w:jc w:val="both"/>
        <w:rPr>
          <w:iCs/>
          <w:color w:val="000000"/>
        </w:rPr>
      </w:pPr>
      <w:r>
        <w:rPr>
          <w:iCs/>
          <w:color w:val="000000"/>
        </w:rPr>
        <w:lastRenderedPageBreak/>
        <w:t xml:space="preserve">Képviselő-testület megbízza </w:t>
      </w:r>
      <w:proofErr w:type="spellStart"/>
      <w:r>
        <w:rPr>
          <w:iCs/>
          <w:color w:val="000000"/>
        </w:rPr>
        <w:t>Aqua</w:t>
      </w:r>
      <w:proofErr w:type="spellEnd"/>
      <w:r>
        <w:rPr>
          <w:iCs/>
          <w:color w:val="000000"/>
        </w:rPr>
        <w:t xml:space="preserve"> Szolgáltató Kft-t, hogy nyújtsa be a Magyar Energetikai és Közmű-szabályozási Hivatal részére a 2016-2030. évi Gördülő Fejlesztési Tervet.</w:t>
      </w:r>
    </w:p>
    <w:p w:rsidR="006B5321" w:rsidRPr="00493D33" w:rsidRDefault="006B5321" w:rsidP="006B5321">
      <w:pPr>
        <w:pStyle w:val="Szvegtrzs"/>
        <w:spacing w:after="0"/>
        <w:jc w:val="both"/>
        <w:rPr>
          <w:lang w:val="hu-HU"/>
        </w:rPr>
      </w:pPr>
    </w:p>
    <w:p w:rsidR="00A2341C" w:rsidRDefault="00A2341C" w:rsidP="006B5321">
      <w:pPr>
        <w:ind w:left="1416" w:firstLine="708"/>
        <w:rPr>
          <w:b/>
          <w:u w:val="single"/>
        </w:rPr>
      </w:pPr>
    </w:p>
    <w:p w:rsidR="00A2341C" w:rsidRPr="00493D33" w:rsidRDefault="00A2341C" w:rsidP="00A2341C">
      <w:pPr>
        <w:jc w:val="both"/>
      </w:pPr>
      <w:r w:rsidRPr="00493D33">
        <w:rPr>
          <w:b/>
        </w:rPr>
        <w:t>3. A kedvtelésből folytatott állattartásról szóló rendelet elfogadása</w:t>
      </w:r>
      <w:r w:rsidRPr="00493D33">
        <w:t xml:space="preserve"> </w:t>
      </w:r>
    </w:p>
    <w:p w:rsidR="00DE6983" w:rsidRDefault="00DE6983" w:rsidP="006371B1">
      <w:pPr>
        <w:jc w:val="both"/>
      </w:pPr>
    </w:p>
    <w:p w:rsidR="000E0004" w:rsidRDefault="00A2341C" w:rsidP="006371B1">
      <w:pPr>
        <w:jc w:val="both"/>
      </w:pPr>
      <w:r w:rsidRPr="00966F4E">
        <w:rPr>
          <w:b/>
        </w:rPr>
        <w:t>Dr. Tóásóné Gáspár Emma polgármester</w:t>
      </w:r>
      <w:r>
        <w:t xml:space="preserve">: </w:t>
      </w:r>
      <w:r w:rsidR="00A3198E">
        <w:t>T</w:t>
      </w:r>
      <w:r>
        <w:t>öbb panasz érkezett a lovas kocsisokra, hogy a lovak a székletüket elpotyogtatják az úton és a lótulajdonosok</w:t>
      </w:r>
      <w:r w:rsidR="00C37E3B">
        <w:t xml:space="preserve"> továbbhaladnak anélkül, hogy feltakarítanák. Először azt hittem, hogy csak egy-egy elpotyogtatott esetről szól, de sok. </w:t>
      </w:r>
      <w:r w:rsidR="00A3198E">
        <w:t>K</w:t>
      </w:r>
      <w:r w:rsidR="00C37E3B">
        <w:t xml:space="preserve">értem a jegyző urat, hogy </w:t>
      </w:r>
      <w:r w:rsidR="00A3198E">
        <w:t xml:space="preserve">készítsen </w:t>
      </w:r>
      <w:r w:rsidR="00C37E3B">
        <w:t>ezzel kapcsolatosan</w:t>
      </w:r>
      <w:r w:rsidR="00A3198E">
        <w:t xml:space="preserve"> egy rendeletet</w:t>
      </w:r>
      <w:r w:rsidR="00C37E3B">
        <w:t xml:space="preserve">. Semmi másra nem gondoltam, mint ahogy a kutyának az ürülékét is közterületen a tulajdonosnak fel kell takarítani, így a lótulajdonosai is valamilyen eszközzel, akár egy lapáttal és vödörrel felszerelkezve induljanak útnak. Menet közben kiderült, hogy a szabálysértési eljárásról szóló törvények között </w:t>
      </w:r>
      <w:r w:rsidR="000E0004">
        <w:t xml:space="preserve">van egy köztisztasági szabálysértés is. Felolvasom. </w:t>
      </w:r>
    </w:p>
    <w:p w:rsidR="000E0004" w:rsidRDefault="000E0004" w:rsidP="006371B1">
      <w:pPr>
        <w:jc w:val="both"/>
      </w:pPr>
    </w:p>
    <w:p w:rsidR="00A2341C" w:rsidRPr="000E0004" w:rsidRDefault="000E0004" w:rsidP="006371B1">
      <w:pPr>
        <w:jc w:val="both"/>
        <w:rPr>
          <w:i/>
        </w:rPr>
      </w:pPr>
      <w:r>
        <w:rPr>
          <w:i/>
        </w:rPr>
        <w:t>„</w:t>
      </w:r>
      <w:r w:rsidRPr="000E0004">
        <w:rPr>
          <w:i/>
        </w:rPr>
        <w:t>Aki a közterületen a közforgalom célját szolgáló épületben vagy közforgalmú közlekedési eszközön szemetel, ezeket beszennyezi,</w:t>
      </w:r>
      <w:r w:rsidR="00266414">
        <w:rPr>
          <w:i/>
        </w:rPr>
        <w:t xml:space="preserve"> </w:t>
      </w:r>
      <w:r w:rsidR="001E2928">
        <w:rPr>
          <w:i/>
        </w:rPr>
        <w:t xml:space="preserve">a </w:t>
      </w:r>
      <w:r w:rsidRPr="000E0004">
        <w:rPr>
          <w:i/>
        </w:rPr>
        <w:t>felügyelete alatt lévő állat által ezeken a helyeken okozott szennyezés megszüntetéséről nem gondoskodik szabálysértést követ el.</w:t>
      </w:r>
      <w:r>
        <w:rPr>
          <w:i/>
        </w:rPr>
        <w:t>”</w:t>
      </w:r>
      <w:r w:rsidRPr="000E0004">
        <w:rPr>
          <w:i/>
        </w:rPr>
        <w:t xml:space="preserve"> </w:t>
      </w:r>
    </w:p>
    <w:p w:rsidR="00A2341C" w:rsidRDefault="00A2341C" w:rsidP="006371B1">
      <w:pPr>
        <w:jc w:val="both"/>
        <w:rPr>
          <w:i/>
        </w:rPr>
      </w:pPr>
    </w:p>
    <w:p w:rsidR="001E2928" w:rsidRDefault="001E2928" w:rsidP="006371B1">
      <w:pPr>
        <w:jc w:val="both"/>
      </w:pPr>
      <w:r>
        <w:t xml:space="preserve">Ilyen tekintetben a rendeletet nekünk megalkotni felesleges. Ide bejelenti vagy </w:t>
      </w:r>
      <w:r w:rsidR="00266414">
        <w:t xml:space="preserve">egyenesen </w:t>
      </w:r>
      <w:r>
        <w:t>a Járási Hivatalba</w:t>
      </w:r>
      <w:r w:rsidR="001C60C9">
        <w:t xml:space="preserve">, és akkor a Járási Hivatal jár el szabálysértés keretében az ügyben. </w:t>
      </w:r>
      <w:r w:rsidR="004E2BE9">
        <w:t xml:space="preserve">Azt gondolom, hogy a mi feladatunk arról kell, hogy szóljon, hogy ezt a passzust megküldjük az állattartónak, hogy legyen vele tisztában. Egyáltalán nem gondolom, hogy a faluban ne legyenek állatok, de azt hallom, hogy a mellékutcákban és a főutcán is ott van a lótrágya. A napirendi pont helyett ezt a tájékoztatást szerettem volna. </w:t>
      </w:r>
    </w:p>
    <w:p w:rsidR="004E2BE9" w:rsidRDefault="004E2BE9" w:rsidP="006371B1">
      <w:pPr>
        <w:jc w:val="both"/>
      </w:pPr>
    </w:p>
    <w:p w:rsidR="004E2BE9" w:rsidRDefault="004E2BE9" w:rsidP="006371B1">
      <w:pPr>
        <w:jc w:val="both"/>
      </w:pPr>
      <w:r>
        <w:rPr>
          <w:b/>
        </w:rPr>
        <w:t>dr. Kránitz Péter jegyző</w:t>
      </w:r>
      <w:r>
        <w:t>:</w:t>
      </w:r>
      <w:r w:rsidR="00F76EEE">
        <w:t xml:space="preserve"> Megfogalmazok egy levelet</w:t>
      </w:r>
      <w:r w:rsidR="00A3198E">
        <w:t xml:space="preserve"> a lótartóknak címezve kifejezetten</w:t>
      </w:r>
      <w:r w:rsidR="00F76EEE">
        <w:t xml:space="preserve"> azzal, hogy felhívjuk a szíves figyelmüket, hogy van ez a paragrafus,</w:t>
      </w:r>
      <w:r w:rsidR="00CB6587">
        <w:t xml:space="preserve"> és</w:t>
      </w:r>
      <w:r w:rsidR="00F76EEE">
        <w:t xml:space="preserve"> a </w:t>
      </w:r>
      <w:proofErr w:type="gramStart"/>
      <w:r w:rsidR="00F76EEE">
        <w:t>jövőben szándékunkban</w:t>
      </w:r>
      <w:proofErr w:type="gramEnd"/>
      <w:r w:rsidR="00F76EEE">
        <w:t xml:space="preserve"> áll</w:t>
      </w:r>
      <w:r w:rsidR="002712D9">
        <w:t xml:space="preserve"> ezzel kapcsolatban fellépni a Járási Hivatal felé. </w:t>
      </w:r>
    </w:p>
    <w:p w:rsidR="004E2BE9" w:rsidRPr="001E2928" w:rsidRDefault="004E2BE9" w:rsidP="006371B1">
      <w:pPr>
        <w:jc w:val="both"/>
      </w:pPr>
    </w:p>
    <w:p w:rsidR="00A2341C" w:rsidRDefault="002712D9" w:rsidP="006371B1">
      <w:pPr>
        <w:jc w:val="both"/>
      </w:pPr>
      <w:r w:rsidRPr="00966F4E">
        <w:rPr>
          <w:b/>
        </w:rPr>
        <w:t>Dr. Tóásóné Gáspár Emma polgármester</w:t>
      </w:r>
      <w:r>
        <w:t xml:space="preserve">: Nem csak feltétlen a lótartóknak, </w:t>
      </w:r>
      <w:r w:rsidR="00CB6587">
        <w:t>hanem</w:t>
      </w:r>
      <w:r>
        <w:t xml:space="preserve"> a kutyatulajdonosok is</w:t>
      </w:r>
      <w:r w:rsidR="00CB6587">
        <w:t>, mert</w:t>
      </w:r>
      <w:r>
        <w:t xml:space="preserve"> a hivatal előtt rendszeresen kupacokban áll a kutya által ott hagyott ürülék. Ezt </w:t>
      </w:r>
      <w:r w:rsidR="00CB6587">
        <w:t xml:space="preserve">a levelet </w:t>
      </w:r>
      <w:r>
        <w:t>általános</w:t>
      </w:r>
      <w:r w:rsidR="00CB6587">
        <w:t>an</w:t>
      </w:r>
      <w:r>
        <w:t xml:space="preserve"> küldjük ki. </w:t>
      </w:r>
    </w:p>
    <w:p w:rsidR="00FC545D" w:rsidRDefault="00FC545D" w:rsidP="006371B1">
      <w:pPr>
        <w:jc w:val="both"/>
      </w:pPr>
    </w:p>
    <w:p w:rsidR="00692962" w:rsidRDefault="00692962" w:rsidP="006371B1">
      <w:pPr>
        <w:jc w:val="both"/>
      </w:pPr>
    </w:p>
    <w:p w:rsidR="00F00671" w:rsidRPr="00FC545D" w:rsidRDefault="00F00671" w:rsidP="00F00671">
      <w:pPr>
        <w:jc w:val="both"/>
      </w:pPr>
      <w:r w:rsidRPr="00FC545D">
        <w:rPr>
          <w:b/>
        </w:rPr>
        <w:t>4. Belterületbe vonással kapcsolatos döntés</w:t>
      </w:r>
      <w:r w:rsidRPr="00FC545D">
        <w:t xml:space="preserve"> </w:t>
      </w:r>
    </w:p>
    <w:p w:rsidR="00A2341C" w:rsidRDefault="00A2341C" w:rsidP="006371B1">
      <w:pPr>
        <w:jc w:val="both"/>
      </w:pPr>
    </w:p>
    <w:p w:rsidR="00F00671" w:rsidRDefault="00F00671" w:rsidP="006371B1">
      <w:pPr>
        <w:jc w:val="both"/>
      </w:pPr>
      <w:r w:rsidRPr="00966F4E">
        <w:rPr>
          <w:b/>
        </w:rPr>
        <w:t>Dr. Tóásóné Gáspár Emma polgármester</w:t>
      </w:r>
      <w:r>
        <w:t>: A következő napirend előterjesztője jegyző úr, belterületbe vonással kapcsolatos döntés</w:t>
      </w:r>
      <w:r w:rsidR="00CB6587">
        <w:t>ek</w:t>
      </w:r>
      <w:r>
        <w:t>.</w:t>
      </w:r>
    </w:p>
    <w:p w:rsidR="00F00671" w:rsidRDefault="00F00671" w:rsidP="006371B1">
      <w:pPr>
        <w:jc w:val="both"/>
      </w:pPr>
    </w:p>
    <w:p w:rsidR="00F00671" w:rsidRDefault="00F00671" w:rsidP="006371B1">
      <w:pPr>
        <w:jc w:val="both"/>
      </w:pPr>
      <w:proofErr w:type="gramStart"/>
      <w:r>
        <w:rPr>
          <w:b/>
        </w:rPr>
        <w:t>dr.</w:t>
      </w:r>
      <w:proofErr w:type="gramEnd"/>
      <w:r>
        <w:rPr>
          <w:b/>
        </w:rPr>
        <w:t xml:space="preserve"> Kránitz Péter jegyző</w:t>
      </w:r>
      <w:r>
        <w:t>:</w:t>
      </w:r>
      <w:r w:rsidR="007A0A4C">
        <w:t xml:space="preserve"> A meghívóban még csak egy helyrajzi szám szerepelt, azóta felzárkózott hozzá egy másik. Az egyik a 2019 </w:t>
      </w:r>
      <w:proofErr w:type="spellStart"/>
      <w:r w:rsidR="007A0A4C">
        <w:t>hrsz</w:t>
      </w:r>
      <w:proofErr w:type="spellEnd"/>
      <w:r w:rsidR="007A0A4C">
        <w:t xml:space="preserve">, a másik 2069/21 </w:t>
      </w:r>
      <w:proofErr w:type="spellStart"/>
      <w:r w:rsidR="007A0A4C">
        <w:t>hrsz-</w:t>
      </w:r>
      <w:r w:rsidR="00CB6587">
        <w:t>ú</w:t>
      </w:r>
      <w:proofErr w:type="spellEnd"/>
      <w:r w:rsidR="007A0A4C">
        <w:t xml:space="preserve"> ingatlanok, melyeket a tulajdonosok szeretnének belterületbe vonni. Mind a kettő azon a határvonalon belül található Malomdűlőben, melyek során a belterülete vonás egy rutin döntés</w:t>
      </w:r>
      <w:r w:rsidR="00F87AB8">
        <w:t>, ezért</w:t>
      </w:r>
      <w:r w:rsidR="007A0A4C">
        <w:t xml:space="preserve"> kérem a képviselő-testületet, hogy ezeket a zártkerteket belterületbe lehessen vonni. Ez szükséges az eljárás megindításához.</w:t>
      </w:r>
    </w:p>
    <w:p w:rsidR="00F00671" w:rsidRDefault="00F00671" w:rsidP="006371B1">
      <w:pPr>
        <w:jc w:val="both"/>
      </w:pPr>
    </w:p>
    <w:p w:rsidR="007A0A4C" w:rsidRDefault="007A0A4C" w:rsidP="007A0A4C">
      <w:pPr>
        <w:jc w:val="both"/>
      </w:pPr>
      <w:r w:rsidRPr="00966F4E">
        <w:rPr>
          <w:b/>
        </w:rPr>
        <w:t>Dr. Tóásóné Gáspár Emma polgármester</w:t>
      </w:r>
      <w:r>
        <w:t xml:space="preserve">: Köszönöm. </w:t>
      </w:r>
      <w:r w:rsidRPr="002B17E9">
        <w:t>Kérem a képviselő-testület tagjait, ha egyetértenek az alábbi határozati javaslat</w:t>
      </w:r>
      <w:r>
        <w:t>okk</w:t>
      </w:r>
      <w:r w:rsidRPr="002B17E9">
        <w:t>al, kézfelemeléssel jelezzék.</w:t>
      </w:r>
    </w:p>
    <w:p w:rsidR="009E2D65" w:rsidRDefault="009E2D65" w:rsidP="007A0A4C">
      <w:pPr>
        <w:jc w:val="both"/>
      </w:pPr>
    </w:p>
    <w:p w:rsidR="009E2D65" w:rsidRPr="009E2D65" w:rsidRDefault="009E2D65" w:rsidP="009E2D65">
      <w:pPr>
        <w:ind w:left="1416"/>
        <w:jc w:val="both"/>
        <w:rPr>
          <w:i/>
        </w:rPr>
      </w:pPr>
      <w:r w:rsidRPr="009E2D65">
        <w:rPr>
          <w:i/>
        </w:rPr>
        <w:t>1. határozati javaslat</w:t>
      </w:r>
    </w:p>
    <w:p w:rsidR="007A0A4C" w:rsidRDefault="007A0A4C" w:rsidP="006371B1">
      <w:pPr>
        <w:jc w:val="both"/>
      </w:pPr>
    </w:p>
    <w:p w:rsidR="00A5774D" w:rsidRPr="00A5774D" w:rsidRDefault="00A5774D" w:rsidP="00A5774D">
      <w:pPr>
        <w:ind w:left="2832"/>
        <w:jc w:val="both"/>
        <w:rPr>
          <w:i/>
          <w:iCs/>
          <w:color w:val="000000"/>
        </w:rPr>
      </w:pPr>
      <w:r w:rsidRPr="00A5774D">
        <w:rPr>
          <w:i/>
          <w:iCs/>
          <w:color w:val="000000"/>
        </w:rPr>
        <w:t xml:space="preserve">Máriakálnok Község Önkormányzatának Képviselő-testülete a Máriakálnok 2019 helyrajzi számú ingatlant belterületbe vonja. </w:t>
      </w:r>
    </w:p>
    <w:p w:rsidR="00A5774D" w:rsidRPr="00A5774D" w:rsidRDefault="00A5774D" w:rsidP="00A5774D">
      <w:pPr>
        <w:ind w:left="708"/>
        <w:jc w:val="both"/>
        <w:rPr>
          <w:i/>
        </w:rPr>
      </w:pPr>
    </w:p>
    <w:p w:rsidR="00A5774D" w:rsidRPr="00A5774D" w:rsidRDefault="00A5774D" w:rsidP="00A5774D">
      <w:pPr>
        <w:ind w:left="2832"/>
        <w:jc w:val="both"/>
        <w:rPr>
          <w:i/>
          <w:iCs/>
        </w:rPr>
      </w:pPr>
      <w:r w:rsidRPr="00A5774D">
        <w:rPr>
          <w:i/>
          <w:iCs/>
        </w:rPr>
        <w:t>A Képviselő-testület felkéri a jegyzőt, hogy e határozat végrehajtásához szükséges intézkedéseket tegye meg.</w:t>
      </w:r>
    </w:p>
    <w:p w:rsidR="00A5774D" w:rsidRPr="00A5774D" w:rsidRDefault="00A5774D" w:rsidP="00A5774D">
      <w:pPr>
        <w:ind w:left="2124"/>
        <w:jc w:val="both"/>
        <w:rPr>
          <w:i/>
          <w:iCs/>
        </w:rPr>
      </w:pPr>
    </w:p>
    <w:p w:rsidR="00A5774D" w:rsidRPr="00A5774D" w:rsidRDefault="00A5774D" w:rsidP="00A5774D">
      <w:pPr>
        <w:ind w:left="2124" w:firstLine="708"/>
        <w:jc w:val="both"/>
        <w:rPr>
          <w:i/>
          <w:iCs/>
        </w:rPr>
      </w:pPr>
      <w:r w:rsidRPr="00A5774D">
        <w:rPr>
          <w:i/>
          <w:iCs/>
        </w:rPr>
        <w:t>Felelős: dr. Kránitz Péter jegyző</w:t>
      </w:r>
    </w:p>
    <w:p w:rsidR="00A5774D" w:rsidRPr="00A5774D" w:rsidRDefault="00A5774D" w:rsidP="00A5774D">
      <w:pPr>
        <w:ind w:left="2124" w:firstLine="708"/>
        <w:jc w:val="both"/>
        <w:rPr>
          <w:i/>
          <w:iCs/>
        </w:rPr>
      </w:pPr>
      <w:r w:rsidRPr="00A5774D">
        <w:rPr>
          <w:i/>
          <w:iCs/>
        </w:rPr>
        <w:t xml:space="preserve">Határidő: folyamatos </w:t>
      </w:r>
    </w:p>
    <w:p w:rsidR="00A5774D" w:rsidRDefault="00A5774D" w:rsidP="006371B1">
      <w:pPr>
        <w:jc w:val="both"/>
      </w:pPr>
    </w:p>
    <w:p w:rsidR="00A5774D" w:rsidRDefault="009E2D65" w:rsidP="009E2D65">
      <w:pPr>
        <w:ind w:left="1416"/>
        <w:jc w:val="both"/>
        <w:rPr>
          <w:i/>
        </w:rPr>
      </w:pPr>
      <w:r w:rsidRPr="009E2D65">
        <w:rPr>
          <w:i/>
        </w:rPr>
        <w:t>2. határozati javaslat</w:t>
      </w:r>
    </w:p>
    <w:p w:rsidR="009E2D65" w:rsidRPr="009E2D65" w:rsidRDefault="009E2D65" w:rsidP="009E2D65">
      <w:pPr>
        <w:ind w:left="1416"/>
        <w:jc w:val="both"/>
        <w:rPr>
          <w:i/>
        </w:rPr>
      </w:pPr>
    </w:p>
    <w:p w:rsidR="00A5774D" w:rsidRPr="00A5774D" w:rsidRDefault="00A5774D" w:rsidP="00A5774D">
      <w:pPr>
        <w:ind w:left="2832"/>
        <w:jc w:val="both"/>
        <w:rPr>
          <w:i/>
          <w:iCs/>
          <w:color w:val="000000"/>
        </w:rPr>
      </w:pPr>
      <w:r w:rsidRPr="00A5774D">
        <w:rPr>
          <w:i/>
          <w:iCs/>
          <w:color w:val="000000"/>
        </w:rPr>
        <w:t>Máriakálnok Község Önkormányzatának Képviselő-testülete a Máriakálnok 20</w:t>
      </w:r>
      <w:r>
        <w:rPr>
          <w:i/>
          <w:iCs/>
          <w:color w:val="000000"/>
        </w:rPr>
        <w:t>6</w:t>
      </w:r>
      <w:r w:rsidRPr="00A5774D">
        <w:rPr>
          <w:i/>
          <w:iCs/>
          <w:color w:val="000000"/>
        </w:rPr>
        <w:t>9</w:t>
      </w:r>
      <w:r>
        <w:rPr>
          <w:i/>
          <w:iCs/>
          <w:color w:val="000000"/>
        </w:rPr>
        <w:t>/21</w:t>
      </w:r>
      <w:r w:rsidRPr="00A5774D">
        <w:rPr>
          <w:i/>
          <w:iCs/>
          <w:color w:val="000000"/>
        </w:rPr>
        <w:t xml:space="preserve"> helyrajzi számú ingatlant belterületbe vonja. </w:t>
      </w:r>
    </w:p>
    <w:p w:rsidR="00A5774D" w:rsidRPr="00A5774D" w:rsidRDefault="00A5774D" w:rsidP="00A5774D">
      <w:pPr>
        <w:ind w:left="708"/>
        <w:jc w:val="both"/>
        <w:rPr>
          <w:i/>
        </w:rPr>
      </w:pPr>
    </w:p>
    <w:p w:rsidR="00A5774D" w:rsidRPr="00A5774D" w:rsidRDefault="00A5774D" w:rsidP="00A5774D">
      <w:pPr>
        <w:ind w:left="2832"/>
        <w:jc w:val="both"/>
        <w:rPr>
          <w:i/>
          <w:iCs/>
        </w:rPr>
      </w:pPr>
      <w:r w:rsidRPr="00A5774D">
        <w:rPr>
          <w:i/>
          <w:iCs/>
        </w:rPr>
        <w:t>A Képviselő-testület felkéri a jegyzőt, hogy e határozat végrehajtásához szükséges intézkedéseket tegye meg.</w:t>
      </w:r>
    </w:p>
    <w:p w:rsidR="00A5774D" w:rsidRPr="00A5774D" w:rsidRDefault="00A5774D" w:rsidP="00A5774D">
      <w:pPr>
        <w:ind w:left="2124"/>
        <w:jc w:val="both"/>
        <w:rPr>
          <w:i/>
          <w:iCs/>
        </w:rPr>
      </w:pPr>
    </w:p>
    <w:p w:rsidR="00A5774D" w:rsidRPr="00A5774D" w:rsidRDefault="00A5774D" w:rsidP="00A5774D">
      <w:pPr>
        <w:ind w:left="2124" w:firstLine="708"/>
        <w:jc w:val="both"/>
        <w:rPr>
          <w:i/>
          <w:iCs/>
        </w:rPr>
      </w:pPr>
      <w:r w:rsidRPr="00A5774D">
        <w:rPr>
          <w:i/>
          <w:iCs/>
        </w:rPr>
        <w:t>Felelős: dr. Kránitz Péter jegyző</w:t>
      </w:r>
    </w:p>
    <w:p w:rsidR="00A5774D" w:rsidRPr="00A5774D" w:rsidRDefault="00A5774D" w:rsidP="00A5774D">
      <w:pPr>
        <w:ind w:left="2124" w:firstLine="708"/>
        <w:jc w:val="both"/>
        <w:rPr>
          <w:i/>
          <w:iCs/>
        </w:rPr>
      </w:pPr>
      <w:r w:rsidRPr="00A5774D">
        <w:rPr>
          <w:i/>
          <w:iCs/>
        </w:rPr>
        <w:t xml:space="preserve">Határidő: folyamatos </w:t>
      </w:r>
    </w:p>
    <w:p w:rsidR="00A5774D" w:rsidRDefault="00A5774D" w:rsidP="006371B1">
      <w:pPr>
        <w:jc w:val="both"/>
      </w:pPr>
    </w:p>
    <w:p w:rsidR="00A5774D" w:rsidRDefault="00A5774D" w:rsidP="00A5774D">
      <w:pPr>
        <w:jc w:val="both"/>
        <w:rPr>
          <w:i/>
        </w:rPr>
      </w:pPr>
      <w:r>
        <w:rPr>
          <w:i/>
        </w:rPr>
        <w:t>Máriakálnok Község Önkormányzatának Képviselő-testülete 7 igen (egyhangú) szavazattal az alábbi határozatokat hozza:</w:t>
      </w:r>
    </w:p>
    <w:p w:rsidR="00A5774D" w:rsidRDefault="00A5774D" w:rsidP="006371B1">
      <w:pPr>
        <w:jc w:val="both"/>
      </w:pPr>
    </w:p>
    <w:p w:rsidR="00A5774D" w:rsidRDefault="00A5774D" w:rsidP="00A5774D">
      <w:pPr>
        <w:ind w:left="708" w:firstLine="708"/>
        <w:rPr>
          <w:b/>
          <w:u w:val="single"/>
        </w:rPr>
      </w:pPr>
      <w:r>
        <w:rPr>
          <w:b/>
          <w:u w:val="single"/>
        </w:rPr>
        <w:t>53/2015. (VIII.31.) határozat</w:t>
      </w:r>
    </w:p>
    <w:p w:rsidR="00A5774D" w:rsidRDefault="00A5774D" w:rsidP="00A5774D">
      <w:pPr>
        <w:ind w:left="708" w:firstLine="708"/>
        <w:rPr>
          <w:b/>
          <w:u w:val="single"/>
        </w:rPr>
      </w:pPr>
    </w:p>
    <w:p w:rsidR="00A5774D" w:rsidRPr="004B0269" w:rsidRDefault="00A5774D" w:rsidP="00A5774D">
      <w:pPr>
        <w:ind w:left="2832"/>
        <w:jc w:val="both"/>
        <w:rPr>
          <w:iCs/>
          <w:color w:val="000000"/>
        </w:rPr>
      </w:pPr>
      <w:r w:rsidRPr="004B0269">
        <w:rPr>
          <w:iCs/>
          <w:color w:val="000000"/>
        </w:rPr>
        <w:t xml:space="preserve">Máriakálnok Község Önkormányzatának Képviselő-testülete a Máriakálnok </w:t>
      </w:r>
      <w:r>
        <w:rPr>
          <w:iCs/>
          <w:color w:val="000000"/>
        </w:rPr>
        <w:t>2019</w:t>
      </w:r>
      <w:r w:rsidRPr="004B0269">
        <w:rPr>
          <w:iCs/>
          <w:color w:val="000000"/>
        </w:rPr>
        <w:t xml:space="preserve"> helyrajzi számú</w:t>
      </w:r>
      <w:r>
        <w:rPr>
          <w:iCs/>
          <w:color w:val="000000"/>
        </w:rPr>
        <w:t xml:space="preserve"> </w:t>
      </w:r>
      <w:r w:rsidRPr="004B0269">
        <w:rPr>
          <w:iCs/>
          <w:color w:val="000000"/>
        </w:rPr>
        <w:t xml:space="preserve">ingatlant belterületbe vonja. </w:t>
      </w:r>
    </w:p>
    <w:p w:rsidR="00A5774D" w:rsidRPr="00453C05" w:rsidRDefault="00A5774D" w:rsidP="00A5774D">
      <w:pPr>
        <w:ind w:left="708"/>
        <w:jc w:val="both"/>
      </w:pPr>
    </w:p>
    <w:p w:rsidR="00A5774D" w:rsidRPr="00804D24" w:rsidRDefault="00A5774D" w:rsidP="00A5774D">
      <w:pPr>
        <w:ind w:left="2832"/>
        <w:jc w:val="both"/>
        <w:rPr>
          <w:iCs/>
        </w:rPr>
      </w:pPr>
      <w:r w:rsidRPr="00804D24">
        <w:rPr>
          <w:iCs/>
        </w:rPr>
        <w:t xml:space="preserve">A Képviselő-testület felkéri a jegyzőt, hogy e határozat végrehajtásához szükséges </w:t>
      </w:r>
      <w:r>
        <w:rPr>
          <w:iCs/>
        </w:rPr>
        <w:t>intézkedéseket tegye meg</w:t>
      </w:r>
      <w:r w:rsidRPr="00804D24">
        <w:rPr>
          <w:iCs/>
        </w:rPr>
        <w:t>.</w:t>
      </w:r>
    </w:p>
    <w:p w:rsidR="00A5774D" w:rsidRPr="00804D24" w:rsidRDefault="00A5774D" w:rsidP="00A5774D">
      <w:pPr>
        <w:ind w:left="2124"/>
        <w:jc w:val="both"/>
        <w:rPr>
          <w:iCs/>
        </w:rPr>
      </w:pPr>
    </w:p>
    <w:p w:rsidR="00A5774D" w:rsidRPr="00804D24" w:rsidRDefault="00A5774D" w:rsidP="00A5774D">
      <w:pPr>
        <w:ind w:left="2124" w:firstLine="708"/>
        <w:jc w:val="both"/>
        <w:rPr>
          <w:iCs/>
        </w:rPr>
      </w:pPr>
      <w:r>
        <w:rPr>
          <w:iCs/>
        </w:rPr>
        <w:t>F</w:t>
      </w:r>
      <w:r w:rsidRPr="00804D24">
        <w:rPr>
          <w:iCs/>
        </w:rPr>
        <w:t>elelős: dr. Kránitz Péter jegyző</w:t>
      </w:r>
    </w:p>
    <w:p w:rsidR="00A5774D" w:rsidRPr="00804D24" w:rsidRDefault="00A5774D" w:rsidP="00A5774D">
      <w:pPr>
        <w:ind w:left="2124" w:firstLine="708"/>
        <w:jc w:val="both"/>
        <w:rPr>
          <w:iCs/>
        </w:rPr>
      </w:pPr>
      <w:r w:rsidRPr="00804D24">
        <w:rPr>
          <w:iCs/>
        </w:rPr>
        <w:t xml:space="preserve">Határidő: folyamatos </w:t>
      </w:r>
    </w:p>
    <w:p w:rsidR="007A0A4C" w:rsidRDefault="007A0A4C" w:rsidP="006371B1">
      <w:pPr>
        <w:jc w:val="both"/>
      </w:pPr>
    </w:p>
    <w:p w:rsidR="00A5774D" w:rsidRDefault="00A5774D" w:rsidP="00A5774D">
      <w:pPr>
        <w:ind w:left="708" w:firstLine="708"/>
        <w:rPr>
          <w:b/>
          <w:u w:val="single"/>
        </w:rPr>
      </w:pPr>
      <w:r>
        <w:rPr>
          <w:b/>
          <w:u w:val="single"/>
        </w:rPr>
        <w:t>54/2015. (VIII.31.) határozat</w:t>
      </w:r>
    </w:p>
    <w:p w:rsidR="00A5774D" w:rsidRDefault="00A5774D" w:rsidP="00A5774D">
      <w:pPr>
        <w:ind w:left="708" w:firstLine="708"/>
        <w:rPr>
          <w:b/>
          <w:u w:val="single"/>
        </w:rPr>
      </w:pPr>
    </w:p>
    <w:p w:rsidR="00A5774D" w:rsidRPr="004B0269" w:rsidRDefault="00A5774D" w:rsidP="00A5774D">
      <w:pPr>
        <w:ind w:left="2832"/>
        <w:jc w:val="both"/>
        <w:rPr>
          <w:iCs/>
          <w:color w:val="000000"/>
        </w:rPr>
      </w:pPr>
      <w:r w:rsidRPr="004B0269">
        <w:rPr>
          <w:iCs/>
          <w:color w:val="000000"/>
        </w:rPr>
        <w:t xml:space="preserve">Máriakálnok Község Önkormányzatának Képviselő-testülete a Máriakálnok </w:t>
      </w:r>
      <w:r>
        <w:rPr>
          <w:iCs/>
          <w:color w:val="000000"/>
        </w:rPr>
        <w:t>2069/21</w:t>
      </w:r>
      <w:r w:rsidRPr="004B0269">
        <w:rPr>
          <w:iCs/>
          <w:color w:val="000000"/>
        </w:rPr>
        <w:t xml:space="preserve"> helyrajzi számú</w:t>
      </w:r>
      <w:r>
        <w:rPr>
          <w:iCs/>
          <w:color w:val="000000"/>
        </w:rPr>
        <w:t xml:space="preserve"> </w:t>
      </w:r>
      <w:r w:rsidRPr="004B0269">
        <w:rPr>
          <w:iCs/>
          <w:color w:val="000000"/>
        </w:rPr>
        <w:t xml:space="preserve">ingatlant belterületbe vonja. </w:t>
      </w:r>
    </w:p>
    <w:p w:rsidR="00A5774D" w:rsidRPr="00453C05" w:rsidRDefault="00A5774D" w:rsidP="00A5774D">
      <w:pPr>
        <w:ind w:left="708"/>
        <w:jc w:val="both"/>
      </w:pPr>
    </w:p>
    <w:p w:rsidR="00A5774D" w:rsidRPr="00804D24" w:rsidRDefault="00A5774D" w:rsidP="00A5774D">
      <w:pPr>
        <w:ind w:left="2832"/>
        <w:jc w:val="both"/>
        <w:rPr>
          <w:iCs/>
        </w:rPr>
      </w:pPr>
      <w:r w:rsidRPr="00804D24">
        <w:rPr>
          <w:iCs/>
        </w:rPr>
        <w:t xml:space="preserve">A Képviselő-testület felkéri a jegyzőt, hogy e határozat végrehajtásához szükséges </w:t>
      </w:r>
      <w:r>
        <w:rPr>
          <w:iCs/>
        </w:rPr>
        <w:t>intézkedéseket tegye meg</w:t>
      </w:r>
      <w:r w:rsidRPr="00804D24">
        <w:rPr>
          <w:iCs/>
        </w:rPr>
        <w:t>.</w:t>
      </w:r>
    </w:p>
    <w:p w:rsidR="00A5774D" w:rsidRPr="00804D24" w:rsidRDefault="00A5774D" w:rsidP="00A5774D">
      <w:pPr>
        <w:ind w:left="2124"/>
        <w:jc w:val="both"/>
        <w:rPr>
          <w:iCs/>
        </w:rPr>
      </w:pPr>
    </w:p>
    <w:p w:rsidR="00A5774D" w:rsidRPr="00804D24" w:rsidRDefault="00A5774D" w:rsidP="00A5774D">
      <w:pPr>
        <w:ind w:left="2124" w:firstLine="708"/>
        <w:jc w:val="both"/>
        <w:rPr>
          <w:iCs/>
        </w:rPr>
      </w:pPr>
      <w:r>
        <w:rPr>
          <w:iCs/>
        </w:rPr>
        <w:t>F</w:t>
      </w:r>
      <w:r w:rsidRPr="00804D24">
        <w:rPr>
          <w:iCs/>
        </w:rPr>
        <w:t>elelős: dr. Kránitz Péter jegyző</w:t>
      </w:r>
    </w:p>
    <w:p w:rsidR="00A5774D" w:rsidRDefault="00A5774D" w:rsidP="00A5774D">
      <w:pPr>
        <w:ind w:left="2124" w:firstLine="708"/>
        <w:jc w:val="both"/>
        <w:rPr>
          <w:iCs/>
        </w:rPr>
      </w:pPr>
      <w:r w:rsidRPr="00804D24">
        <w:rPr>
          <w:iCs/>
        </w:rPr>
        <w:t xml:space="preserve">Határidő: folyamatos </w:t>
      </w:r>
    </w:p>
    <w:p w:rsidR="00482F52" w:rsidRDefault="00482F52" w:rsidP="00A5774D">
      <w:pPr>
        <w:ind w:left="2124" w:firstLine="708"/>
        <w:jc w:val="both"/>
        <w:rPr>
          <w:iCs/>
        </w:rPr>
      </w:pPr>
    </w:p>
    <w:p w:rsidR="00482F52" w:rsidRPr="00804D24" w:rsidRDefault="00482F52" w:rsidP="00A5774D">
      <w:pPr>
        <w:ind w:left="2124" w:firstLine="708"/>
        <w:jc w:val="both"/>
        <w:rPr>
          <w:iCs/>
        </w:rPr>
      </w:pPr>
    </w:p>
    <w:p w:rsidR="0027350D" w:rsidRPr="00A30799" w:rsidRDefault="0027350D" w:rsidP="0027350D">
      <w:pPr>
        <w:jc w:val="both"/>
      </w:pPr>
      <w:r w:rsidRPr="00A30799">
        <w:rPr>
          <w:b/>
        </w:rPr>
        <w:t>5. Az általános iskola működtetésével kapcsolatos megállapodás ismertetése</w:t>
      </w:r>
      <w:r w:rsidRPr="00A30799">
        <w:t xml:space="preserve"> </w:t>
      </w:r>
    </w:p>
    <w:p w:rsidR="00A5774D" w:rsidRDefault="00A5774D" w:rsidP="006371B1">
      <w:pPr>
        <w:jc w:val="both"/>
      </w:pPr>
    </w:p>
    <w:p w:rsidR="00F00671" w:rsidRPr="00A30799" w:rsidRDefault="0027350D" w:rsidP="006371B1">
      <w:pPr>
        <w:jc w:val="both"/>
      </w:pPr>
      <w:r w:rsidRPr="00966F4E">
        <w:rPr>
          <w:b/>
        </w:rPr>
        <w:t>Dr. Tóásóné Gáspár Emma polgármester</w:t>
      </w:r>
      <w:r w:rsidRPr="00A30799">
        <w:t xml:space="preserve">: </w:t>
      </w:r>
      <w:r w:rsidR="00A30799" w:rsidRPr="00A30799">
        <w:t xml:space="preserve">Szóban tudom tájékoztatni a </w:t>
      </w:r>
      <w:r w:rsidR="00A30799">
        <w:t>képviselő-testületet, mert írásos</w:t>
      </w:r>
      <w:r w:rsidR="000F6C1E">
        <w:t xml:space="preserve"> megállapodásunk nincs. Az előző testületi ülésen már beszámoltam</w:t>
      </w:r>
      <w:r w:rsidR="00A200A0">
        <w:t xml:space="preserve"> arról</w:t>
      </w:r>
      <w:r w:rsidR="000F6C1E">
        <w:t xml:space="preserve">, hogy szeptember 1-től a működtetést nem kapta meg az önkormányzat, a működtetőt erről nem értesítették, a mi levelünket küldtem el nekik. A vezetőnek és a gazdasági vezetőnek is elmondtam, hogy a képviselő-testület nevében megígérhetem, hogy térítési díj ellenében a fűnyírási, hó eltakarítási és kisebb karbantartási munkákat továbbra is vállaljuk. </w:t>
      </w:r>
      <w:r w:rsidR="00491950">
        <w:t xml:space="preserve">Mindenképpen az a cél, hogy fennakadás nélkül működjön az iskola. Ennek nagyon örülnek, mert nincs pénzük, hogy erre 8 órában egy embert alkalmazzanak. </w:t>
      </w:r>
      <w:r w:rsidR="00A200A0">
        <w:t>T</w:t>
      </w:r>
      <w:r w:rsidR="00491950">
        <w:t xml:space="preserve">elefonált a gazdasági vezető </w:t>
      </w:r>
      <w:r w:rsidR="00A200A0">
        <w:t>és k</w:t>
      </w:r>
      <w:r w:rsidR="00491950">
        <w:t xml:space="preserve">érte, hogy mondjam meg, hogy mennyi az a féléves költség, ami az iskola működtetéséhez alapszinten (fűtés, világítás, szemétszállítás, telefon) szükséges. Kigyűjtöttük a tavalyi tényadatokat, ez 900 </w:t>
      </w:r>
      <w:proofErr w:type="spellStart"/>
      <w:r w:rsidR="00491950">
        <w:t>eFt</w:t>
      </w:r>
      <w:proofErr w:type="spellEnd"/>
      <w:r w:rsidR="00491950">
        <w:t xml:space="preserve"> fél évre. Megírtam, hogy ezekhez megállapodás alapján a fűnyírási, hó eltakarítási költség</w:t>
      </w:r>
      <w:r w:rsidR="00E16F00">
        <w:t xml:space="preserve"> még hozzá jönne. Jegyző úr érdeklődött a környező településeken, ahol már korábban megállapodás alapján végezték az iskolában ezeket a tevékenységeket. Az lenne a dolgunk, hogy nagyjából behatároljuk ezt az összeget, amibe ez kerül. Megkérdeztem a </w:t>
      </w:r>
      <w:r w:rsidR="00A200A0">
        <w:t>karbantartónkat,</w:t>
      </w:r>
      <w:r w:rsidR="00E16F00">
        <w:t xml:space="preserve"> egyszeri alkalommal a fűnyírás, szegélyezés két embernek három órás munkája, ehhez hozzájárul a gépkopás, benzinköltség, egyebek. Kb.</w:t>
      </w:r>
      <w:r w:rsidR="00570C69">
        <w:t xml:space="preserve">50  </w:t>
      </w:r>
      <w:proofErr w:type="spellStart"/>
      <w:r w:rsidR="00570C69">
        <w:t>eFt-ra</w:t>
      </w:r>
      <w:proofErr w:type="spellEnd"/>
      <w:r w:rsidR="00570C69">
        <w:t xml:space="preserve"> gondoltam </w:t>
      </w:r>
      <w:proofErr w:type="gramStart"/>
      <w:r w:rsidR="00570C69">
        <w:t>havi díjként</w:t>
      </w:r>
      <w:proofErr w:type="gramEnd"/>
      <w:r w:rsidR="00570C69">
        <w:t>, télen természetesen a fűnyírás helyett a hó eltakarítása a feladat.</w:t>
      </w:r>
      <w:r w:rsidR="00E16F00">
        <w:t xml:space="preserve"> Szeptember 8-án lesz szülői értekezlet</w:t>
      </w:r>
      <w:r w:rsidR="00A200A0">
        <w:t xml:space="preserve"> az iskolában</w:t>
      </w:r>
      <w:r w:rsidR="00E16F00">
        <w:t xml:space="preserve">, </w:t>
      </w:r>
      <w:r w:rsidR="00A200A0">
        <w:t>kérte</w:t>
      </w:r>
      <w:r w:rsidR="00E16F00">
        <w:t>m, hogy tartsanak összevontat is, mert szeretnék átmenni</w:t>
      </w:r>
      <w:r w:rsidR="00A61D66">
        <w:t>, tájékoztatni a szülőket. Megígértem, hogy a bejárás költségét, a buszbérletet az önkormányzat fizetni fogja és a gyerekeknek az úszásoktatásra való bejárását is támogatni fogja ugyan úgy, mint eddig. Ettől kezdve bármi bajuk van az iskola épületével kapcsolatosan</w:t>
      </w:r>
      <w:r w:rsidR="00482F52">
        <w:t>,</w:t>
      </w:r>
      <w:r w:rsidR="00A61D66">
        <w:t xml:space="preserve"> akkor sajnos nem tudunk segíteni. </w:t>
      </w:r>
    </w:p>
    <w:p w:rsidR="00F00671" w:rsidRPr="00A30799" w:rsidRDefault="00F00671" w:rsidP="006371B1">
      <w:pPr>
        <w:jc w:val="both"/>
        <w:rPr>
          <w:sz w:val="22"/>
          <w:szCs w:val="22"/>
        </w:rPr>
      </w:pPr>
    </w:p>
    <w:p w:rsidR="00103D09" w:rsidRPr="002B17E9" w:rsidRDefault="00103D09" w:rsidP="00103D09">
      <w:pPr>
        <w:jc w:val="both"/>
      </w:pPr>
      <w:r w:rsidRPr="002B17E9">
        <w:t>Kérem a képviselő-testület tagjait, ha egyetértenek az alábbi határozati javaslat</w:t>
      </w:r>
      <w:r>
        <w:t>t</w:t>
      </w:r>
      <w:r w:rsidRPr="002B17E9">
        <w:t>al, kézfelemeléssel jelezzék.</w:t>
      </w:r>
    </w:p>
    <w:p w:rsidR="00A2341C" w:rsidRDefault="00A2341C" w:rsidP="006371B1">
      <w:pPr>
        <w:jc w:val="both"/>
      </w:pPr>
    </w:p>
    <w:p w:rsidR="000072DD" w:rsidRPr="00F012F6" w:rsidRDefault="000072DD" w:rsidP="000072DD">
      <w:pPr>
        <w:ind w:left="708"/>
        <w:jc w:val="both"/>
        <w:rPr>
          <w:i/>
          <w:color w:val="000000" w:themeColor="text1"/>
        </w:rPr>
      </w:pPr>
      <w:r w:rsidRPr="00F012F6">
        <w:rPr>
          <w:i/>
          <w:color w:val="000000" w:themeColor="text1"/>
        </w:rPr>
        <w:t>Máriakálnok Község Önkormányzatának Képviselő-testülete a</w:t>
      </w:r>
      <w:r w:rsidR="00692962" w:rsidRPr="00F012F6">
        <w:rPr>
          <w:i/>
          <w:color w:val="000000" w:themeColor="text1"/>
        </w:rPr>
        <w:t xml:space="preserve"> Győri Szolgáltatási Szakképzési Centrum</w:t>
      </w:r>
      <w:r w:rsidRPr="00F012F6">
        <w:rPr>
          <w:i/>
          <w:color w:val="000000" w:themeColor="text1"/>
        </w:rPr>
        <w:t>m</w:t>
      </w:r>
      <w:r w:rsidR="00F012F6" w:rsidRPr="00F012F6">
        <w:rPr>
          <w:i/>
          <w:color w:val="000000" w:themeColor="text1"/>
        </w:rPr>
        <w:t>al</w:t>
      </w:r>
      <w:r w:rsidR="00692962" w:rsidRPr="00F012F6">
        <w:rPr>
          <w:i/>
          <w:color w:val="000000" w:themeColor="text1"/>
        </w:rPr>
        <w:t xml:space="preserve"> vagyonkezelési </w:t>
      </w:r>
      <w:r w:rsidR="00F012F6" w:rsidRPr="00F012F6">
        <w:rPr>
          <w:i/>
          <w:color w:val="000000" w:themeColor="text1"/>
        </w:rPr>
        <w:t>szerződés</w:t>
      </w:r>
      <w:r w:rsidR="00692962" w:rsidRPr="00F012F6">
        <w:rPr>
          <w:i/>
          <w:color w:val="000000" w:themeColor="text1"/>
        </w:rPr>
        <w:t xml:space="preserve"> megkötésére adott felhata</w:t>
      </w:r>
      <w:r w:rsidRPr="00F012F6">
        <w:rPr>
          <w:i/>
          <w:color w:val="000000" w:themeColor="text1"/>
        </w:rPr>
        <w:t>l</w:t>
      </w:r>
      <w:r w:rsidR="00692962" w:rsidRPr="00F012F6">
        <w:rPr>
          <w:i/>
          <w:color w:val="000000" w:themeColor="text1"/>
        </w:rPr>
        <w:t xml:space="preserve">mazását </w:t>
      </w:r>
      <w:r w:rsidRPr="00F012F6">
        <w:rPr>
          <w:i/>
          <w:color w:val="000000" w:themeColor="text1"/>
        </w:rPr>
        <w:t>az alábbiak szerint megerősíti:</w:t>
      </w:r>
    </w:p>
    <w:p w:rsidR="000072DD" w:rsidRPr="00F012F6" w:rsidRDefault="000072DD" w:rsidP="000072DD">
      <w:pPr>
        <w:ind w:left="708"/>
        <w:jc w:val="both"/>
        <w:rPr>
          <w:i/>
          <w:color w:val="000000" w:themeColor="text1"/>
        </w:rPr>
      </w:pPr>
    </w:p>
    <w:p w:rsidR="000072DD" w:rsidRPr="00F012F6" w:rsidRDefault="000072DD" w:rsidP="000072DD">
      <w:pPr>
        <w:ind w:left="708"/>
        <w:jc w:val="both"/>
        <w:rPr>
          <w:i/>
          <w:color w:val="000000" w:themeColor="text1"/>
        </w:rPr>
      </w:pPr>
      <w:r w:rsidRPr="00F012F6">
        <w:rPr>
          <w:i/>
          <w:color w:val="000000" w:themeColor="text1"/>
        </w:rPr>
        <w:t xml:space="preserve">A vagyonkezelési szerződés tervezetét ki kell egészíteni a működési költségek viselésének szabályai tartalmazó alábbi rendelkezésekkel: </w:t>
      </w:r>
    </w:p>
    <w:p w:rsidR="000072DD" w:rsidRPr="00F012F6" w:rsidRDefault="000072DD" w:rsidP="000072DD">
      <w:pPr>
        <w:ind w:left="708"/>
        <w:jc w:val="both"/>
        <w:rPr>
          <w:i/>
          <w:color w:val="000000" w:themeColor="text1"/>
        </w:rPr>
      </w:pPr>
    </w:p>
    <w:p w:rsidR="000072DD" w:rsidRPr="00F012F6" w:rsidRDefault="000072DD" w:rsidP="00F012F6">
      <w:pPr>
        <w:suppressAutoHyphens w:val="0"/>
        <w:spacing w:before="120" w:after="120"/>
        <w:ind w:left="1416"/>
        <w:jc w:val="both"/>
        <w:rPr>
          <w:b/>
          <w:i/>
          <w:color w:val="000000" w:themeColor="text1"/>
        </w:rPr>
      </w:pPr>
      <w:r w:rsidRPr="00F012F6">
        <w:rPr>
          <w:i/>
          <w:color w:val="000000" w:themeColor="text1"/>
        </w:rPr>
        <w:t xml:space="preserve">- A felek a jelen megállapodás tárgyát képező ingatlan közüzemi költségeivel kapcsolatban rögzítik, hogy e költségeket a Centrum viseli, a fogyasztás mérésére külön mérőórák rendelkezésre állnak, melyek használatára a Centrum az egyes szolgáltatókkal önállóan jogosult és köteles szerződni.   </w:t>
      </w:r>
    </w:p>
    <w:p w:rsidR="000072DD" w:rsidRPr="00F012F6" w:rsidRDefault="000072DD" w:rsidP="00F012F6">
      <w:pPr>
        <w:suppressAutoHyphens w:val="0"/>
        <w:spacing w:before="120" w:after="120"/>
        <w:ind w:left="1416"/>
        <w:jc w:val="both"/>
        <w:rPr>
          <w:b/>
          <w:i/>
          <w:color w:val="000000" w:themeColor="text1"/>
        </w:rPr>
      </w:pPr>
      <w:r w:rsidRPr="00F012F6">
        <w:rPr>
          <w:i/>
          <w:color w:val="000000" w:themeColor="text1"/>
        </w:rPr>
        <w:t>- Az Önkormányzat vállalja, hogy havi 50.000,- Ft összegű átalánydíj ellenében az iskola működtetésével kapcsolatban felmerülő alábbi szolgáltatások folyamatos, illetve rendszeres nyújtásáról gondoskodik:</w:t>
      </w:r>
    </w:p>
    <w:p w:rsidR="000072DD" w:rsidRPr="00F012F6" w:rsidRDefault="000072DD" w:rsidP="00F012F6">
      <w:pPr>
        <w:spacing w:before="120" w:after="120"/>
        <w:ind w:left="2124"/>
        <w:jc w:val="both"/>
        <w:rPr>
          <w:b/>
          <w:i/>
          <w:color w:val="000000" w:themeColor="text1"/>
        </w:rPr>
      </w:pPr>
      <w:r w:rsidRPr="00F012F6">
        <w:rPr>
          <w:i/>
          <w:color w:val="000000" w:themeColor="text1"/>
        </w:rPr>
        <w:t>- fűnyírás,</w:t>
      </w:r>
    </w:p>
    <w:p w:rsidR="000072DD" w:rsidRPr="00F012F6" w:rsidRDefault="000072DD" w:rsidP="00F012F6">
      <w:pPr>
        <w:spacing w:before="120" w:after="120"/>
        <w:ind w:left="2124"/>
        <w:jc w:val="both"/>
        <w:rPr>
          <w:b/>
          <w:i/>
          <w:color w:val="000000" w:themeColor="text1"/>
        </w:rPr>
      </w:pPr>
      <w:r w:rsidRPr="00F012F6">
        <w:rPr>
          <w:i/>
          <w:color w:val="000000" w:themeColor="text1"/>
        </w:rPr>
        <w:t xml:space="preserve">- </w:t>
      </w:r>
      <w:proofErr w:type="spellStart"/>
      <w:r w:rsidRPr="00F012F6">
        <w:rPr>
          <w:i/>
          <w:color w:val="000000" w:themeColor="text1"/>
        </w:rPr>
        <w:t>hóeltakarítás</w:t>
      </w:r>
      <w:proofErr w:type="spellEnd"/>
      <w:r w:rsidRPr="00F012F6">
        <w:rPr>
          <w:i/>
          <w:color w:val="000000" w:themeColor="text1"/>
        </w:rPr>
        <w:t xml:space="preserve"> és</w:t>
      </w:r>
    </w:p>
    <w:p w:rsidR="000072DD" w:rsidRPr="00F012F6" w:rsidRDefault="000072DD" w:rsidP="00F012F6">
      <w:pPr>
        <w:spacing w:before="120" w:after="120"/>
        <w:ind w:left="2124"/>
        <w:jc w:val="both"/>
        <w:rPr>
          <w:b/>
          <w:i/>
          <w:color w:val="000000" w:themeColor="text1"/>
        </w:rPr>
      </w:pPr>
      <w:r w:rsidRPr="00F012F6">
        <w:rPr>
          <w:i/>
          <w:color w:val="000000" w:themeColor="text1"/>
        </w:rPr>
        <w:t>- a használatba adott tárgyi eszközökkel, berendezési- és felszerelési tárgyakkal kapcsolatos, a karbantartás körébe tartozó, különösebb szakértelmet nem igénylő munkák elvégzése.</w:t>
      </w:r>
    </w:p>
    <w:p w:rsidR="000072DD" w:rsidRPr="00F012F6" w:rsidRDefault="000072DD" w:rsidP="00F012F6">
      <w:pPr>
        <w:suppressAutoHyphens w:val="0"/>
        <w:spacing w:before="120" w:after="120"/>
        <w:ind w:left="1416"/>
        <w:jc w:val="both"/>
        <w:rPr>
          <w:b/>
          <w:i/>
          <w:color w:val="000000" w:themeColor="text1"/>
        </w:rPr>
      </w:pPr>
      <w:r w:rsidRPr="00F012F6">
        <w:rPr>
          <w:bCs/>
          <w:i/>
          <w:color w:val="000000" w:themeColor="text1"/>
        </w:rPr>
        <w:lastRenderedPageBreak/>
        <w:t xml:space="preserve">- A Centrum jelen szerződés aláírásával az előző pontban meghatározott szolgáltatás megrendelésére 2015. december 31. napjáig vállal kötelezettséget, azzal, hogy e szolgáltatásra vonatkozólag a felek jogosultak egymással - annak tartalmát, tartamát és ellenértékét akár e szerződéstől eltérően megállapító - külön megállapodást kötni.  A szolgáltatás havidíját a Centrum minden hónapban utólag, a tárgyhó utolsó napjáig köteles átutalni az Önkormányzat költségvetési elszámolási számlájára. </w:t>
      </w:r>
    </w:p>
    <w:p w:rsidR="001463A8" w:rsidRDefault="001463A8" w:rsidP="006371B1">
      <w:pPr>
        <w:jc w:val="both"/>
      </w:pPr>
    </w:p>
    <w:p w:rsidR="00103D09" w:rsidRDefault="00103D09" w:rsidP="00103D09">
      <w:pPr>
        <w:jc w:val="both"/>
        <w:rPr>
          <w:i/>
        </w:rPr>
      </w:pPr>
      <w:r>
        <w:rPr>
          <w:i/>
        </w:rPr>
        <w:t>Máriakálnok Község Önkormányzatának Képviselő-testülete 7 igen (egyhangú) szavazattal az alábbi határozatot hozza:</w:t>
      </w:r>
    </w:p>
    <w:p w:rsidR="0027350D" w:rsidRDefault="0027350D" w:rsidP="006371B1">
      <w:pPr>
        <w:jc w:val="both"/>
      </w:pPr>
    </w:p>
    <w:p w:rsidR="00103D09" w:rsidRDefault="00103D09" w:rsidP="00103D09">
      <w:pPr>
        <w:ind w:left="708" w:firstLine="708"/>
        <w:rPr>
          <w:b/>
          <w:u w:val="single"/>
        </w:rPr>
      </w:pPr>
      <w:r>
        <w:rPr>
          <w:b/>
          <w:u w:val="single"/>
        </w:rPr>
        <w:t>55/2015. (VIII.31.) határozat</w:t>
      </w:r>
    </w:p>
    <w:p w:rsidR="0027350D" w:rsidRDefault="0027350D" w:rsidP="006371B1">
      <w:pPr>
        <w:jc w:val="both"/>
      </w:pPr>
    </w:p>
    <w:p w:rsidR="00F012F6" w:rsidRPr="00F012F6" w:rsidRDefault="00F012F6" w:rsidP="00F012F6">
      <w:pPr>
        <w:ind w:left="1416"/>
        <w:jc w:val="both"/>
        <w:rPr>
          <w:color w:val="000000" w:themeColor="text1"/>
        </w:rPr>
      </w:pPr>
      <w:r w:rsidRPr="00F012F6">
        <w:rPr>
          <w:color w:val="000000" w:themeColor="text1"/>
        </w:rPr>
        <w:t>Máriakálnok Község Önkormányzatának Képviselő-testülete a Győri Szolgáltatási Szakképzési Centrummal vagyonkezelési szerződés megkötésére adott felhatalmazását az alábbiak szerint megerősíti:</w:t>
      </w:r>
    </w:p>
    <w:p w:rsidR="00F012F6" w:rsidRPr="00F012F6" w:rsidRDefault="00F012F6" w:rsidP="00F012F6">
      <w:pPr>
        <w:ind w:left="1416"/>
        <w:jc w:val="both"/>
        <w:rPr>
          <w:color w:val="000000" w:themeColor="text1"/>
        </w:rPr>
      </w:pPr>
    </w:p>
    <w:p w:rsidR="00F012F6" w:rsidRPr="00F012F6" w:rsidRDefault="00F012F6" w:rsidP="00F012F6">
      <w:pPr>
        <w:ind w:left="1416"/>
        <w:jc w:val="both"/>
        <w:rPr>
          <w:color w:val="000000" w:themeColor="text1"/>
        </w:rPr>
      </w:pPr>
      <w:r w:rsidRPr="00F012F6">
        <w:rPr>
          <w:color w:val="000000" w:themeColor="text1"/>
        </w:rPr>
        <w:t xml:space="preserve">A vagyonkezelési szerződés tervezetét ki kell egészíteni a működési költségek viselésének szabályai tartalmazó alábbi rendelkezésekkel: </w:t>
      </w:r>
    </w:p>
    <w:p w:rsidR="00F012F6" w:rsidRPr="00F012F6" w:rsidRDefault="00F012F6" w:rsidP="00F012F6">
      <w:pPr>
        <w:ind w:left="708"/>
        <w:jc w:val="both"/>
        <w:rPr>
          <w:color w:val="000000" w:themeColor="text1"/>
        </w:rPr>
      </w:pPr>
    </w:p>
    <w:p w:rsidR="00F012F6" w:rsidRPr="00F012F6" w:rsidRDefault="00F012F6" w:rsidP="00F012F6">
      <w:pPr>
        <w:suppressAutoHyphens w:val="0"/>
        <w:spacing w:before="120" w:after="120"/>
        <w:ind w:left="1416"/>
        <w:jc w:val="both"/>
        <w:rPr>
          <w:b/>
          <w:color w:val="000000" w:themeColor="text1"/>
        </w:rPr>
      </w:pPr>
      <w:r w:rsidRPr="00F012F6">
        <w:rPr>
          <w:color w:val="000000" w:themeColor="text1"/>
        </w:rPr>
        <w:t xml:space="preserve">- A felek a jelen megállapodás tárgyát képező ingatlan közüzemi költségeivel kapcsolatban rögzítik, hogy e költségeket a Centrum viseli, a fogyasztás mérésére külön mérőórák rendelkezésre állnak, melyek használatára a Centrum az egyes szolgáltatókkal önállóan jogosult és köteles szerződni.   </w:t>
      </w:r>
    </w:p>
    <w:p w:rsidR="00F012F6" w:rsidRPr="00F012F6" w:rsidRDefault="00F012F6" w:rsidP="00F012F6">
      <w:pPr>
        <w:suppressAutoHyphens w:val="0"/>
        <w:spacing w:before="120" w:after="120"/>
        <w:ind w:left="1416"/>
        <w:jc w:val="both"/>
        <w:rPr>
          <w:b/>
          <w:color w:val="000000" w:themeColor="text1"/>
        </w:rPr>
      </w:pPr>
      <w:r w:rsidRPr="00F012F6">
        <w:rPr>
          <w:color w:val="000000" w:themeColor="text1"/>
        </w:rPr>
        <w:t>- Az Önkormányzat vállalja, hogy havi 50.000,- Ft összegű átalánydíj ellenében az iskola működtetésével kapcsolatban felmerülő alábbi szolgáltatások folyamatos, illetve rendszeres nyújtásáról gondoskodik:</w:t>
      </w:r>
    </w:p>
    <w:p w:rsidR="00F012F6" w:rsidRPr="00F012F6" w:rsidRDefault="00F012F6" w:rsidP="00F012F6">
      <w:pPr>
        <w:spacing w:before="120" w:after="120"/>
        <w:ind w:left="2124"/>
        <w:jc w:val="both"/>
        <w:rPr>
          <w:b/>
          <w:color w:val="000000" w:themeColor="text1"/>
        </w:rPr>
      </w:pPr>
      <w:r w:rsidRPr="00F012F6">
        <w:rPr>
          <w:color w:val="000000" w:themeColor="text1"/>
        </w:rPr>
        <w:t>- fűnyírás,</w:t>
      </w:r>
    </w:p>
    <w:p w:rsidR="00F012F6" w:rsidRPr="00F012F6" w:rsidRDefault="00F012F6" w:rsidP="00F012F6">
      <w:pPr>
        <w:spacing w:before="120" w:after="120"/>
        <w:ind w:left="2124"/>
        <w:jc w:val="both"/>
        <w:rPr>
          <w:b/>
          <w:color w:val="000000" w:themeColor="text1"/>
        </w:rPr>
      </w:pPr>
      <w:r w:rsidRPr="00F012F6">
        <w:rPr>
          <w:color w:val="000000" w:themeColor="text1"/>
        </w:rPr>
        <w:t xml:space="preserve">- </w:t>
      </w:r>
      <w:proofErr w:type="spellStart"/>
      <w:r w:rsidRPr="00F012F6">
        <w:rPr>
          <w:color w:val="000000" w:themeColor="text1"/>
        </w:rPr>
        <w:t>hóeltakarítás</w:t>
      </w:r>
      <w:proofErr w:type="spellEnd"/>
      <w:r w:rsidRPr="00F012F6">
        <w:rPr>
          <w:color w:val="000000" w:themeColor="text1"/>
        </w:rPr>
        <w:t xml:space="preserve"> és</w:t>
      </w:r>
    </w:p>
    <w:p w:rsidR="00F012F6" w:rsidRPr="00F012F6" w:rsidRDefault="00F012F6" w:rsidP="00F012F6">
      <w:pPr>
        <w:spacing w:before="120" w:after="120"/>
        <w:ind w:left="2124"/>
        <w:jc w:val="both"/>
        <w:rPr>
          <w:b/>
          <w:color w:val="000000" w:themeColor="text1"/>
        </w:rPr>
      </w:pPr>
      <w:r w:rsidRPr="00F012F6">
        <w:rPr>
          <w:color w:val="000000" w:themeColor="text1"/>
        </w:rPr>
        <w:t>- a használatba adott tárgyi eszközökkel, berendezési- és felszerelési tárgyakkal kapcsolatos, a karbantartás körébe tartozó, különösebb szakértelmet nem igénylő munkák elvégzése.</w:t>
      </w:r>
    </w:p>
    <w:p w:rsidR="0027350D" w:rsidRPr="00F012F6" w:rsidRDefault="00F012F6" w:rsidP="00F012F6">
      <w:pPr>
        <w:ind w:left="1416"/>
        <w:jc w:val="both"/>
      </w:pPr>
      <w:r w:rsidRPr="00F012F6">
        <w:rPr>
          <w:bCs/>
          <w:color w:val="000000" w:themeColor="text1"/>
        </w:rPr>
        <w:t>- A Centrum jelen szerződés aláírásával az előző pontban meghatározott szolgáltatás megrendelésére 2015. december 31. napjáig vállal kötelezettséget, azzal, hogy e szolgáltatásra vonatkozólag a felek jogosultak egymással - annak tartalmát, tartamát és ellenértékét akár e szerződéstől eltérően megállapító - külön megállapodást kötni.  A szolgáltatás havidíját a Centrum minden hónapban utólag, a tárgyhó utolsó napjáig köteles átutalni az Önkormányzat költségvetési elszámolási számlájára.</w:t>
      </w:r>
    </w:p>
    <w:p w:rsidR="0027350D" w:rsidRDefault="0027350D" w:rsidP="006371B1">
      <w:pPr>
        <w:jc w:val="both"/>
      </w:pPr>
    </w:p>
    <w:p w:rsidR="0027350D" w:rsidRDefault="0027350D" w:rsidP="006371B1">
      <w:pPr>
        <w:jc w:val="both"/>
      </w:pPr>
    </w:p>
    <w:p w:rsidR="008A4F6C" w:rsidRDefault="001463A8" w:rsidP="008A4F6C">
      <w:pPr>
        <w:pStyle w:val="Szvegtrzsbehzssal21"/>
        <w:numPr>
          <w:ilvl w:val="0"/>
          <w:numId w:val="2"/>
        </w:numPr>
        <w:rPr>
          <w:b/>
          <w:szCs w:val="24"/>
        </w:rPr>
      </w:pPr>
      <w:r>
        <w:rPr>
          <w:b/>
          <w:szCs w:val="24"/>
        </w:rPr>
        <w:t>6</w:t>
      </w:r>
      <w:r w:rsidR="006B5321" w:rsidRPr="00CA2F77">
        <w:rPr>
          <w:b/>
          <w:szCs w:val="24"/>
        </w:rPr>
        <w:t>. Egyéb aktuális ügyek</w:t>
      </w:r>
    </w:p>
    <w:p w:rsidR="000839B6" w:rsidRPr="00CA2F77" w:rsidRDefault="000839B6" w:rsidP="008A4F6C">
      <w:pPr>
        <w:pStyle w:val="Szvegtrzsbehzssal21"/>
        <w:numPr>
          <w:ilvl w:val="0"/>
          <w:numId w:val="2"/>
        </w:numPr>
        <w:rPr>
          <w:b/>
          <w:szCs w:val="24"/>
        </w:rPr>
      </w:pPr>
    </w:p>
    <w:p w:rsidR="000839B6" w:rsidRPr="000839B6" w:rsidRDefault="009E2D65" w:rsidP="000839B6">
      <w:pPr>
        <w:pStyle w:val="Szvegtrzsbehzssal21"/>
        <w:numPr>
          <w:ilvl w:val="0"/>
          <w:numId w:val="2"/>
        </w:numPr>
        <w:jc w:val="both"/>
        <w:rPr>
          <w:b/>
        </w:rPr>
      </w:pPr>
      <w:r>
        <w:rPr>
          <w:b/>
        </w:rPr>
        <w:t xml:space="preserve">- </w:t>
      </w:r>
      <w:r w:rsidR="000839B6" w:rsidRPr="000839B6">
        <w:rPr>
          <w:b/>
        </w:rPr>
        <w:t>Csónakkikötővel kapcsolatos döntés</w:t>
      </w:r>
    </w:p>
    <w:p w:rsidR="008A4F6C" w:rsidRDefault="008A4F6C" w:rsidP="001463A8">
      <w:pPr>
        <w:pStyle w:val="Szvegtrzsbehzssal21"/>
        <w:jc w:val="both"/>
        <w:rPr>
          <w:b/>
          <w:szCs w:val="24"/>
        </w:rPr>
      </w:pPr>
    </w:p>
    <w:p w:rsidR="00C51F29" w:rsidRDefault="001463A8" w:rsidP="001463A8">
      <w:pPr>
        <w:pStyle w:val="Szvegtrzsbehzssal21"/>
        <w:ind w:left="0"/>
        <w:jc w:val="both"/>
      </w:pPr>
      <w:r w:rsidRPr="00966F4E">
        <w:rPr>
          <w:b/>
        </w:rPr>
        <w:t>Dr. Tóásóné Gáspár Emma polgármester</w:t>
      </w:r>
      <w:r>
        <w:t xml:space="preserve">: </w:t>
      </w:r>
      <w:r w:rsidR="00C51F29">
        <w:t>A nyári testületi ülésen a kikötő projektként emlegetet résznél az önrészről hoz</w:t>
      </w:r>
      <w:r w:rsidR="000839B6">
        <w:t>t</w:t>
      </w:r>
      <w:r w:rsidR="00C51F29">
        <w:t xml:space="preserve">unk egy határozatot. Most kiderült, hogy a </w:t>
      </w:r>
      <w:r w:rsidR="00CA4484">
        <w:t xml:space="preserve">tervezési </w:t>
      </w:r>
      <w:r w:rsidR="00CA4484">
        <w:lastRenderedPageBreak/>
        <w:t>költség 4 %, de nem a teljes összegnek a 4 %-</w:t>
      </w:r>
      <w:proofErr w:type="gramStart"/>
      <w:r w:rsidR="00CA4484">
        <w:t>a</w:t>
      </w:r>
      <w:proofErr w:type="gramEnd"/>
      <w:r w:rsidR="00CA4484">
        <w:t xml:space="preserve">, hanem csak az alap dolgoknak. Mi akkor 676 </w:t>
      </w:r>
      <w:proofErr w:type="spellStart"/>
      <w:r w:rsidR="00CA4484">
        <w:t>eFt-ot</w:t>
      </w:r>
      <w:proofErr w:type="spellEnd"/>
      <w:r w:rsidR="00CA4484">
        <w:t xml:space="preserve"> hagytunk jóvá, de ez csak 440 </w:t>
      </w:r>
      <w:proofErr w:type="spellStart"/>
      <w:r w:rsidR="00CA4484">
        <w:t>eFt</w:t>
      </w:r>
      <w:proofErr w:type="spellEnd"/>
      <w:r w:rsidR="00CA4484">
        <w:t xml:space="preserve">. Szeretném, ha erről egy </w:t>
      </w:r>
      <w:r w:rsidR="000839B6">
        <w:t>ú</w:t>
      </w:r>
      <w:r w:rsidR="00CA4484">
        <w:t xml:space="preserve">j határozatot jóváhagynánk. Az előkészítés költségeire 440 </w:t>
      </w:r>
      <w:proofErr w:type="spellStart"/>
      <w:r w:rsidR="00CA4484">
        <w:t>eFt-ot</w:t>
      </w:r>
      <w:proofErr w:type="spellEnd"/>
      <w:r w:rsidR="00CA4484">
        <w:t xml:space="preserve"> biztosít az önkormányzat. </w:t>
      </w:r>
    </w:p>
    <w:p w:rsidR="00CA4484" w:rsidRDefault="00CA4484" w:rsidP="001463A8">
      <w:pPr>
        <w:pStyle w:val="Szvegtrzsbehzssal21"/>
        <w:ind w:left="0"/>
        <w:jc w:val="both"/>
      </w:pPr>
    </w:p>
    <w:p w:rsidR="00CA4484" w:rsidRPr="002B17E9" w:rsidRDefault="00CA4484" w:rsidP="00CA4484">
      <w:pPr>
        <w:jc w:val="both"/>
      </w:pPr>
      <w:r w:rsidRPr="002B17E9">
        <w:t>Kérem a képviselő-testület tagjait, ha egyetértenek az alábbi határozati javaslat</w:t>
      </w:r>
      <w:r>
        <w:t>t</w:t>
      </w:r>
      <w:r w:rsidRPr="002B17E9">
        <w:t>al, kézfelemeléssel jelezzék.</w:t>
      </w:r>
    </w:p>
    <w:p w:rsidR="00CA4484" w:rsidRDefault="00CA4484" w:rsidP="00CA4484">
      <w:pPr>
        <w:jc w:val="both"/>
      </w:pPr>
    </w:p>
    <w:p w:rsidR="00995300" w:rsidRDefault="00977FAB" w:rsidP="00977FAB">
      <w:pPr>
        <w:ind w:left="2124"/>
        <w:jc w:val="both"/>
        <w:rPr>
          <w:i/>
        </w:rPr>
      </w:pPr>
      <w:r w:rsidRPr="00977FAB">
        <w:rPr>
          <w:i/>
        </w:rPr>
        <w:t xml:space="preserve">Máriakálnok Község Önkormányzatának Képviselő- testülete felhatalmazza a polgármestert, hogy a csónakkikötő létesítésére irányuló pályázat előkészítésére és benyújtására vonatkozólag 440.e Ft összeg erejéig kötelezettséget vállaljon a költségvetés általános tartaléka terhére. </w:t>
      </w:r>
    </w:p>
    <w:p w:rsidR="00995300" w:rsidRDefault="00995300" w:rsidP="00977FAB">
      <w:pPr>
        <w:ind w:left="2124"/>
        <w:jc w:val="both"/>
        <w:rPr>
          <w:i/>
        </w:rPr>
      </w:pPr>
    </w:p>
    <w:p w:rsidR="00977FAB" w:rsidRPr="00995300" w:rsidRDefault="00995300" w:rsidP="00977FAB">
      <w:pPr>
        <w:ind w:left="2124"/>
        <w:jc w:val="both"/>
        <w:rPr>
          <w:i/>
        </w:rPr>
      </w:pPr>
      <w:r w:rsidRPr="00995300">
        <w:rPr>
          <w:i/>
        </w:rPr>
        <w:t>A képviselő-testület a 45/2015.</w:t>
      </w:r>
      <w:r>
        <w:rPr>
          <w:i/>
        </w:rPr>
        <w:t xml:space="preserve"> </w:t>
      </w:r>
      <w:r w:rsidRPr="00995300">
        <w:rPr>
          <w:i/>
        </w:rPr>
        <w:t xml:space="preserve">(VII.24.) határozatát hatályon kívül helyezi. </w:t>
      </w:r>
    </w:p>
    <w:p w:rsidR="00CA4484" w:rsidRDefault="00CA4484" w:rsidP="00CA4484">
      <w:pPr>
        <w:jc w:val="both"/>
      </w:pPr>
    </w:p>
    <w:p w:rsidR="00CA4484" w:rsidRDefault="00CA4484" w:rsidP="00CA4484">
      <w:pPr>
        <w:jc w:val="both"/>
        <w:rPr>
          <w:i/>
        </w:rPr>
      </w:pPr>
      <w:r>
        <w:rPr>
          <w:i/>
        </w:rPr>
        <w:t>Máriakálnok Község Önkormányzatának Képviselő-testülete 7 igen (egyhangú) szavazattal az alábbi határozatot hozza:</w:t>
      </w:r>
    </w:p>
    <w:p w:rsidR="00CA4484" w:rsidRDefault="00CA4484" w:rsidP="00CA4484">
      <w:pPr>
        <w:jc w:val="both"/>
      </w:pPr>
    </w:p>
    <w:p w:rsidR="00CA4484" w:rsidRDefault="00CA4484" w:rsidP="00CA4484">
      <w:pPr>
        <w:ind w:left="708" w:firstLine="708"/>
        <w:rPr>
          <w:b/>
          <w:u w:val="single"/>
        </w:rPr>
      </w:pPr>
      <w:r>
        <w:rPr>
          <w:b/>
          <w:u w:val="single"/>
        </w:rPr>
        <w:t>56/2015. (VIII.31.) határozat</w:t>
      </w:r>
    </w:p>
    <w:p w:rsidR="001463A8" w:rsidRDefault="001463A8" w:rsidP="001463A8">
      <w:pPr>
        <w:pStyle w:val="Szvegtrzsbehzssal21"/>
        <w:ind w:left="0"/>
        <w:jc w:val="both"/>
      </w:pPr>
    </w:p>
    <w:p w:rsidR="00977FAB" w:rsidRDefault="00977FAB" w:rsidP="00977FAB">
      <w:pPr>
        <w:ind w:left="2124"/>
        <w:jc w:val="both"/>
      </w:pPr>
      <w:r w:rsidRPr="000045AE">
        <w:t xml:space="preserve">Máriakálnok Község Önkormányzatának Képviselő- testülete felhatalmazza a polgármestert, hogy a csónakkikötő létesítésére irányuló pályázat előkészítésére és benyújtására vonatkozólag </w:t>
      </w:r>
      <w:r>
        <w:t>440</w:t>
      </w:r>
      <w:r w:rsidRPr="000045AE">
        <w:t xml:space="preserve">.e Ft összeg erejéig kötelezettséget vállaljon a költségvetés általános tartaléka terhére. </w:t>
      </w:r>
    </w:p>
    <w:p w:rsidR="00995300" w:rsidRDefault="00995300" w:rsidP="00977FAB">
      <w:pPr>
        <w:ind w:left="2124"/>
        <w:jc w:val="both"/>
      </w:pPr>
    </w:p>
    <w:p w:rsidR="00995300" w:rsidRPr="002545EC" w:rsidRDefault="00995300" w:rsidP="00995300">
      <w:pPr>
        <w:ind w:left="2124"/>
        <w:jc w:val="both"/>
      </w:pPr>
      <w:r w:rsidRPr="002545EC">
        <w:t xml:space="preserve">A képviselő-testület a 45/2015. (VII.24.) határozatát hatályon kívül helyezi. </w:t>
      </w:r>
    </w:p>
    <w:p w:rsidR="00995300" w:rsidRPr="000045AE" w:rsidRDefault="00995300" w:rsidP="00977FAB">
      <w:pPr>
        <w:ind w:left="2124"/>
        <w:jc w:val="both"/>
      </w:pPr>
    </w:p>
    <w:p w:rsidR="001463A8" w:rsidRDefault="001463A8" w:rsidP="001463A8">
      <w:pPr>
        <w:pStyle w:val="Szvegtrzsbehzssal21"/>
        <w:ind w:left="0"/>
        <w:jc w:val="both"/>
      </w:pPr>
    </w:p>
    <w:p w:rsidR="001463A8" w:rsidRDefault="001463A8" w:rsidP="001463A8">
      <w:pPr>
        <w:pStyle w:val="Szvegtrzsbehzssal21"/>
        <w:ind w:left="0"/>
        <w:jc w:val="both"/>
      </w:pPr>
    </w:p>
    <w:p w:rsidR="001463A8" w:rsidRDefault="009E2D65" w:rsidP="001463A8">
      <w:pPr>
        <w:pStyle w:val="Szvegtrzsbehzssal21"/>
        <w:ind w:left="0"/>
        <w:jc w:val="both"/>
        <w:rPr>
          <w:b/>
        </w:rPr>
      </w:pPr>
      <w:r>
        <w:rPr>
          <w:b/>
        </w:rPr>
        <w:t xml:space="preserve">- </w:t>
      </w:r>
      <w:proofErr w:type="spellStart"/>
      <w:r w:rsidR="000839B6" w:rsidRPr="000839B6">
        <w:rPr>
          <w:b/>
        </w:rPr>
        <w:t>Sacra</w:t>
      </w:r>
      <w:proofErr w:type="spellEnd"/>
      <w:r w:rsidR="000839B6" w:rsidRPr="000839B6">
        <w:rPr>
          <w:b/>
        </w:rPr>
        <w:t xml:space="preserve"> </w:t>
      </w:r>
      <w:proofErr w:type="spellStart"/>
      <w:r w:rsidR="000839B6" w:rsidRPr="000839B6">
        <w:rPr>
          <w:b/>
        </w:rPr>
        <w:t>Velo</w:t>
      </w:r>
      <w:proofErr w:type="spellEnd"/>
      <w:r w:rsidR="000839B6" w:rsidRPr="000839B6">
        <w:rPr>
          <w:b/>
        </w:rPr>
        <w:t xml:space="preserve"> projekt</w:t>
      </w:r>
    </w:p>
    <w:p w:rsidR="000839B6" w:rsidRPr="000839B6" w:rsidRDefault="000839B6" w:rsidP="001463A8">
      <w:pPr>
        <w:pStyle w:val="Szvegtrzsbehzssal21"/>
        <w:ind w:left="0"/>
        <w:jc w:val="both"/>
        <w:rPr>
          <w:b/>
        </w:rPr>
      </w:pPr>
    </w:p>
    <w:p w:rsidR="00B34F3C" w:rsidRDefault="000839B6" w:rsidP="001463A8">
      <w:pPr>
        <w:pStyle w:val="Szvegtrzsbehzssal21"/>
        <w:ind w:left="0"/>
        <w:jc w:val="both"/>
      </w:pPr>
      <w:r w:rsidRPr="00966F4E">
        <w:rPr>
          <w:b/>
        </w:rPr>
        <w:t>Dr. Tóásóné Gáspár Emma polgármester</w:t>
      </w:r>
      <w:r>
        <w:t xml:space="preserve">: </w:t>
      </w:r>
      <w:r w:rsidR="00977FAB">
        <w:t>Jött egy megkeresés a Megyei Területfejlesztési Tanácstól, hogy egy régi, 2</w:t>
      </w:r>
      <w:r>
        <w:t>009-es elképzelést vennének elő a</w:t>
      </w:r>
      <w:r w:rsidR="00977FAB">
        <w:t xml:space="preserve"> </w:t>
      </w:r>
      <w:proofErr w:type="spellStart"/>
      <w:r w:rsidR="00977FAB">
        <w:t>Sacra</w:t>
      </w:r>
      <w:proofErr w:type="spellEnd"/>
      <w:r w:rsidR="00977FAB">
        <w:t xml:space="preserve"> </w:t>
      </w:r>
      <w:proofErr w:type="spellStart"/>
      <w:r w:rsidR="00977FAB">
        <w:t>Velo</w:t>
      </w:r>
      <w:proofErr w:type="spellEnd"/>
      <w:r w:rsidR="00977FAB">
        <w:t xml:space="preserve"> projekt keretében. Pozsony megyéből, Nagyszombat megyéből kerékpáros vallási turizmus valósulhatna meg</w:t>
      </w:r>
      <w:r w:rsidR="00AB03AC">
        <w:t>,</w:t>
      </w:r>
      <w:r w:rsidR="00977FAB">
        <w:t xml:space="preserve"> és abban kérték az önkormányzatoknak a hozzájárulását, hogy információs táblákat helyezhessenek</w:t>
      </w:r>
      <w:r w:rsidR="00AB03AC">
        <w:t xml:space="preserve"> el</w:t>
      </w:r>
      <w:r w:rsidR="00977FAB">
        <w:t xml:space="preserve">, hogy ezt a projektet bemutassák, hogy merre mennek ezek a kerékpáros utak. </w:t>
      </w:r>
      <w:r w:rsidR="00472DD9">
        <w:t>Arra g</w:t>
      </w:r>
      <w:r w:rsidR="00977FAB">
        <w:t xml:space="preserve">ondoltam, ha nekünk van vallási turisztikai helyünk, amit az értékbárba </w:t>
      </w:r>
      <w:r w:rsidR="00472DD9">
        <w:t>i</w:t>
      </w:r>
      <w:r w:rsidR="00977FAB">
        <w:t xml:space="preserve">s felvetettünk, </w:t>
      </w:r>
      <w:r w:rsidR="00472DD9">
        <w:t>hozzá</w:t>
      </w:r>
      <w:r w:rsidR="00977FAB">
        <w:t>járulunk a kitáblázáshoz</w:t>
      </w:r>
      <w:r w:rsidR="00472DD9">
        <w:t xml:space="preserve"> is</w:t>
      </w:r>
      <w:r w:rsidR="00977FAB">
        <w:t>, akkor lehetne kerékpárutunk</w:t>
      </w:r>
      <w:r w:rsidR="00472DD9">
        <w:t xml:space="preserve"> is</w:t>
      </w:r>
      <w:r w:rsidR="00977FAB">
        <w:t>. Írtam levelet a megyei elnöknek, alelnököknek, területfejlesztési tanács elnökének</w:t>
      </w:r>
      <w:r w:rsidR="00472DD9">
        <w:t xml:space="preserve">, hogy vegyék be </w:t>
      </w:r>
      <w:r w:rsidR="00977FAB">
        <w:t>a projektbe ezt a kerékpárutat Halászi és Máriakálnok között. Nekünk még mindig h</w:t>
      </w:r>
      <w:r w:rsidR="00B34F3C">
        <w:t xml:space="preserve">atályos építési engedélyünk van, minden </w:t>
      </w:r>
      <w:r w:rsidR="00472DD9">
        <w:t xml:space="preserve">rendelkezésre áll a </w:t>
      </w:r>
      <w:r w:rsidR="00B34F3C">
        <w:t xml:space="preserve">hatástanulmánytól a területig. Ez egy szlovák-magyar közös pályázat lenne, ami azért is jó, ha beteszik, mert mi magunk ilyen pályázatot megírni nem tudunk. </w:t>
      </w:r>
    </w:p>
    <w:p w:rsidR="00B34F3C" w:rsidRDefault="00B34F3C" w:rsidP="001463A8">
      <w:pPr>
        <w:pStyle w:val="Szvegtrzsbehzssal21"/>
        <w:ind w:left="0"/>
        <w:jc w:val="both"/>
      </w:pPr>
    </w:p>
    <w:p w:rsidR="00472DD9" w:rsidRDefault="00472DD9" w:rsidP="001463A8">
      <w:pPr>
        <w:pStyle w:val="Szvegtrzsbehzssal21"/>
        <w:ind w:left="0"/>
        <w:jc w:val="both"/>
      </w:pPr>
    </w:p>
    <w:p w:rsidR="00472DD9" w:rsidRDefault="00472DD9" w:rsidP="001463A8">
      <w:pPr>
        <w:pStyle w:val="Szvegtrzsbehzssal21"/>
        <w:ind w:left="0"/>
        <w:jc w:val="both"/>
      </w:pPr>
    </w:p>
    <w:p w:rsidR="00472DD9" w:rsidRDefault="00472DD9" w:rsidP="001463A8">
      <w:pPr>
        <w:pStyle w:val="Szvegtrzsbehzssal21"/>
        <w:ind w:left="0"/>
        <w:jc w:val="both"/>
      </w:pPr>
    </w:p>
    <w:p w:rsidR="00B34F3C" w:rsidRDefault="009E2D65" w:rsidP="001463A8">
      <w:pPr>
        <w:pStyle w:val="Szvegtrzsbehzssal21"/>
        <w:ind w:left="0"/>
        <w:jc w:val="both"/>
        <w:rPr>
          <w:b/>
        </w:rPr>
      </w:pPr>
      <w:r>
        <w:rPr>
          <w:b/>
        </w:rPr>
        <w:lastRenderedPageBreak/>
        <w:t xml:space="preserve">- </w:t>
      </w:r>
      <w:r w:rsidR="00AB03AC">
        <w:rPr>
          <w:b/>
        </w:rPr>
        <w:t>Malomdűlőben lakó-pihenőövezet kijelölése</w:t>
      </w:r>
    </w:p>
    <w:p w:rsidR="00AB03AC" w:rsidRPr="00AB03AC" w:rsidRDefault="00AB03AC" w:rsidP="001463A8">
      <w:pPr>
        <w:pStyle w:val="Szvegtrzsbehzssal21"/>
        <w:ind w:left="0"/>
        <w:jc w:val="both"/>
        <w:rPr>
          <w:b/>
        </w:rPr>
      </w:pPr>
    </w:p>
    <w:p w:rsidR="001463A8" w:rsidRDefault="00AB03AC" w:rsidP="001463A8">
      <w:pPr>
        <w:pStyle w:val="Szvegtrzsbehzssal21"/>
        <w:ind w:left="0"/>
        <w:jc w:val="both"/>
      </w:pPr>
      <w:r w:rsidRPr="00966F4E">
        <w:rPr>
          <w:b/>
        </w:rPr>
        <w:t>Dr. Tóásóné Gáspár Emma polgármester</w:t>
      </w:r>
      <w:r>
        <w:t xml:space="preserve">: </w:t>
      </w:r>
      <w:r w:rsidR="00B34F3C">
        <w:t>A Malomdűlőben nagyon örülnek és köszönik szépen az utakat és, hogy ez az út ilyen is maradjon</w:t>
      </w:r>
      <w:r w:rsidR="00472DD9">
        <w:t>,</w:t>
      </w:r>
      <w:r w:rsidR="00B34F3C">
        <w:t xml:space="preserve"> szeretnének lakó</w:t>
      </w:r>
      <w:r>
        <w:t>-</w:t>
      </w:r>
      <w:r w:rsidR="00B34F3C">
        <w:t>pihenőövezet táblát</w:t>
      </w:r>
      <w:r w:rsidR="00472DD9">
        <w:t>.</w:t>
      </w:r>
      <w:r w:rsidR="00B34F3C">
        <w:t xml:space="preserve"> Megkértem a jegyző urat, hogy nézzen utána azoknak a lehetőségeknek, hogy az önkormányzat hogy tud ilyen táblát kihelyezni. </w:t>
      </w:r>
    </w:p>
    <w:p w:rsidR="00B34F3C" w:rsidRDefault="00B34F3C" w:rsidP="001463A8">
      <w:pPr>
        <w:pStyle w:val="Szvegtrzsbehzssal21"/>
        <w:ind w:left="0"/>
        <w:jc w:val="both"/>
      </w:pPr>
    </w:p>
    <w:p w:rsidR="00B34F3C" w:rsidRDefault="00B34F3C" w:rsidP="001463A8">
      <w:pPr>
        <w:pStyle w:val="Szvegtrzsbehzssal21"/>
        <w:ind w:left="0"/>
        <w:jc w:val="both"/>
      </w:pPr>
      <w:proofErr w:type="gramStart"/>
      <w:r w:rsidRPr="00B34F3C">
        <w:rPr>
          <w:b/>
        </w:rPr>
        <w:t>dr.</w:t>
      </w:r>
      <w:proofErr w:type="gramEnd"/>
      <w:r w:rsidRPr="00B34F3C">
        <w:rPr>
          <w:b/>
        </w:rPr>
        <w:t xml:space="preserve"> Kránitz Péter jegyző</w:t>
      </w:r>
      <w:r>
        <w:t>: Két jogszabály van, amit szeretnék ismertetni, az egyik a KRESZ-nek az ide vonatkozó része, a másik, az utak forgalomszabályozásáról és a közúti jelzések elhelyezéséről egy 84-es KM rendelet. Lakó-pihenőövezet táblát bizonyára ismerik, ennek megfelelője a lakó-pihenőöve</w:t>
      </w:r>
      <w:r w:rsidR="001A39F7">
        <w:t>zet</w:t>
      </w:r>
      <w:r>
        <w:t xml:space="preserve"> vége tábla, ahol megszűntetik ezt az övezetet. Lényegében azt mondja a KRESZ, hogy csak a következő járművek</w:t>
      </w:r>
      <w:r w:rsidR="00076252">
        <w:t xml:space="preserve"> hajthatnának be a pihenőövezetbe. A teljesség igénye nélkül, kerékpár, az ott lakókat, látogatókat szállító személygépkocsi, legfeljebb 3500 kg megengedett legnagyobb össztömegű gépkocsi, oda áruszállítást végző, </w:t>
      </w:r>
      <w:proofErr w:type="spellStart"/>
      <w:r w:rsidR="00076252">
        <w:t>max</w:t>
      </w:r>
      <w:proofErr w:type="spellEnd"/>
      <w:r w:rsidR="00076252">
        <w:t>. 3,5 tonnás szintén megengedett legnagyobb össztömegű tehergépkocsi, költöztetést végző tehergépkocsi, autóbusz, ami látogatókat szállít oda, építő- és tüzelőanyagot szállító tehergépkocsi, rendvédelmi, betegszállítási, postai, mozgáskorlátozott személyt szállító jármű. Lakó-pihenőövezetbe a jármű</w:t>
      </w:r>
      <w:r w:rsidR="000D2AB3">
        <w:t xml:space="preserve">vel legfeljebb 20 km/óra sebességgel szabad közlekedni. Fokozottan ügyelni kell a gyalogosok, kerékpárosok biztonságára, van olyan előírása is a KRESZ-nek, hogy járművel várakozni csak az erre kijelölt területen szabad. Az utak forgalomszabályozásáról, közúti jelzések elhelyezéséről szóló KM rendelet azt mondja, hogy a lakó-pihenőövezetben mik a feltételei a kijelölésének, az azt határoló utaknak le kell vezetniük a terület átmenő forgalmát. Azt gondolom ebben az esetben ez nem probléma, hiszen a főút nem megy be a területre. Az övezet úthálózatának jól el kell különülnie a környezet úthálózatától, ez is itt teljesen adott. Annak kialakításakor, beépítésekor jól felismerhető építési, környezeti egységet kell alkotni, azt gondolom, hogy ez egy jól felismerhető környezet, egység. Nagy forgalmú, ipari, mezőgazdasági üzemek létesítmények, közintézmények nem lehetnek ilyen övezetben, itt nincs. A feltételek </w:t>
      </w:r>
      <w:r w:rsidR="00F131FF">
        <w:t xml:space="preserve">tehát </w:t>
      </w:r>
      <w:r w:rsidR="000D2AB3">
        <w:t>adottak. A lakó- pihenőövezetben csak egyenra</w:t>
      </w:r>
      <w:r w:rsidR="00210921">
        <w:t>n</w:t>
      </w:r>
      <w:r w:rsidR="000D2AB3">
        <w:t>gú útkereszteződés</w:t>
      </w:r>
      <w:r w:rsidR="00210921">
        <w:t>ek lehetnek</w:t>
      </w:r>
      <w:r w:rsidR="00F131FF">
        <w:t>, e</w:t>
      </w:r>
      <w:r w:rsidR="00210921">
        <w:t>lsőbbségadás kötelező és stoptábla nem lehet. Tömegközlekedési járat, vasúti pálya nem keresztezheti, ilyen nincsen. Van egy ajánlás, úgy fejezi ki, hogy lehet jelezni a bejáratát az úttest szintjének küszöbszerű megemelésével vagy más építési beavatkozással, szerintem ilyen nem kell. Felhívtam a Közlekedési Felügyelőséget és átbeszéltük a szabályokat, azt mondták, hogy ezek a jogszabály</w:t>
      </w:r>
      <w:r w:rsidR="00F131FF">
        <w:t>i</w:t>
      </w:r>
      <w:r w:rsidR="00210921">
        <w:t xml:space="preserve"> rendelkezések vonatkoznak rá, és</w:t>
      </w:r>
      <w:r w:rsidR="00F131FF">
        <w:t xml:space="preserve"> ha</w:t>
      </w:r>
      <w:r w:rsidR="00210921">
        <w:t xml:space="preserve"> ezeknek megfelel, akkor az érintet út kezelőjének, lehetősége van arra, hogy lakó-pihenőövezetté nyilvánítsuk olyan módon, hogy csak a megközelíthető bejáratok, kijáratok </w:t>
      </w:r>
      <w:proofErr w:type="gramStart"/>
      <w:r w:rsidR="00210921">
        <w:t>felöl</w:t>
      </w:r>
      <w:proofErr w:type="gramEnd"/>
      <w:r w:rsidR="00210921">
        <w:t xml:space="preserve"> kell </w:t>
      </w:r>
      <w:r w:rsidR="002F2439">
        <w:t xml:space="preserve">engedélyező és tiltó </w:t>
      </w:r>
      <w:r w:rsidR="00210921">
        <w:t>tábl</w:t>
      </w:r>
      <w:r w:rsidR="002F2439">
        <w:t>a p</w:t>
      </w:r>
      <w:r w:rsidR="00210921">
        <w:t>á</w:t>
      </w:r>
      <w:r w:rsidR="002F2439">
        <w:t>r</w:t>
      </w:r>
      <w:r w:rsidR="00210921">
        <w:t>t elhelyezni</w:t>
      </w:r>
      <w:r w:rsidR="002F2439">
        <w:t>.</w:t>
      </w:r>
      <w:r w:rsidR="00210921">
        <w:t xml:space="preserve"> Egyébként a nem szilárd burkolatú úton csak 30 km/óra sebesség</w:t>
      </w:r>
      <w:r w:rsidR="002F2439">
        <w:t>gel</w:t>
      </w:r>
      <w:r w:rsidR="00210921">
        <w:t xml:space="preserve"> lehet közlekedni, ezért elég lenne, ha </w:t>
      </w:r>
      <w:r w:rsidR="003D67D1">
        <w:t>csak az aszfaltozott utakra raknánk ki a 30-as táblát, de jogi akadálya annak, hogy mi kihelyezzük ezeket a táblákat nincsen, tehát a testületnek a döntésén múlik</w:t>
      </w:r>
      <w:r w:rsidR="001A39F7">
        <w:t>,</w:t>
      </w:r>
      <w:r w:rsidR="003D67D1">
        <w:t xml:space="preserve"> és nem kell a részükről semmi hozzájárulás, engedély vagy előzetes vélemény. A testület meghozhatja ezt a döntést, ha a felsorolt feltétek fennállnak. </w:t>
      </w:r>
      <w:r w:rsidR="00210921">
        <w:t xml:space="preserve"> </w:t>
      </w:r>
    </w:p>
    <w:p w:rsidR="00076252" w:rsidRDefault="00076252" w:rsidP="001463A8">
      <w:pPr>
        <w:pStyle w:val="Szvegtrzsbehzssal21"/>
        <w:ind w:left="0"/>
        <w:jc w:val="both"/>
      </w:pPr>
    </w:p>
    <w:p w:rsidR="001463A8" w:rsidRDefault="003D67D1" w:rsidP="001463A8">
      <w:pPr>
        <w:pStyle w:val="Szvegtrzsbehzssal21"/>
        <w:ind w:left="0"/>
        <w:jc w:val="both"/>
      </w:pPr>
      <w:r w:rsidRPr="00966F4E">
        <w:rPr>
          <w:b/>
        </w:rPr>
        <w:t>Dr. Tóásóné Gáspár Emma polgármester</w:t>
      </w:r>
      <w:r>
        <w:t>: Nemcsak a sebességkorlátozásról van itt szó, hanem a kombájnokról, akik</w:t>
      </w:r>
      <w:r w:rsidR="002F2439">
        <w:t xml:space="preserve"> </w:t>
      </w:r>
      <w:r>
        <w:t>a vadonatúj martaszfalton közleked</w:t>
      </w:r>
      <w:r w:rsidR="002F2439">
        <w:t>tek</w:t>
      </w:r>
      <w:r>
        <w:t xml:space="preserve">, </w:t>
      </w:r>
      <w:r w:rsidR="002F2439">
        <w:t>nem</w:t>
      </w:r>
      <w:r>
        <w:t xml:space="preserve"> a mezőgazdasági úton. Bejártuk a Malomdűlőnek </w:t>
      </w:r>
      <w:proofErr w:type="gramStart"/>
      <w:r>
        <w:t>ezen</w:t>
      </w:r>
      <w:proofErr w:type="gramEnd"/>
      <w:r>
        <w:t xml:space="preserve"> részét, a szántóföldet meg tudják közelíteni más irányból is, nem kell a jó úton menni. </w:t>
      </w:r>
      <w:r w:rsidR="002F2439">
        <w:t>Amennyiben a</w:t>
      </w:r>
      <w:r>
        <w:t xml:space="preserve"> képviselő-testületnek nincs más véleménye, akkor</w:t>
      </w:r>
      <w:r w:rsidR="002F2439">
        <w:t xml:space="preserve"> rendelek</w:t>
      </w:r>
      <w:r>
        <w:t xml:space="preserve"> </w:t>
      </w:r>
      <w:r w:rsidR="002F2439">
        <w:t>lakó-</w:t>
      </w:r>
      <w:r>
        <w:t>pihenőövezet</w:t>
      </w:r>
      <w:r w:rsidR="002F2439">
        <w:t xml:space="preserve"> t</w:t>
      </w:r>
      <w:r>
        <w:t xml:space="preserve">áblákat és kihelyezzük a Malomdűlőben.  </w:t>
      </w:r>
    </w:p>
    <w:p w:rsidR="001463A8" w:rsidRDefault="001463A8" w:rsidP="001463A8">
      <w:pPr>
        <w:pStyle w:val="Szvegtrzsbehzssal21"/>
        <w:ind w:left="0"/>
        <w:jc w:val="both"/>
        <w:rPr>
          <w:b/>
          <w:szCs w:val="24"/>
        </w:rPr>
      </w:pPr>
    </w:p>
    <w:p w:rsidR="003D67D1" w:rsidRDefault="002F2439" w:rsidP="003D67D1">
      <w:pPr>
        <w:jc w:val="both"/>
      </w:pPr>
      <w:r>
        <w:t>K</w:t>
      </w:r>
      <w:r w:rsidR="003D67D1" w:rsidRPr="002B17E9">
        <w:t>érem a képviselő-testület tagjait, ha egyetértenek az alábbi határozati javaslat</w:t>
      </w:r>
      <w:r w:rsidR="003D67D1">
        <w:t>t</w:t>
      </w:r>
      <w:r w:rsidR="003D67D1" w:rsidRPr="002B17E9">
        <w:t>al, kézfelemeléssel jelezzék.</w:t>
      </w:r>
    </w:p>
    <w:p w:rsidR="007742ED" w:rsidRPr="007742ED" w:rsidRDefault="007742ED" w:rsidP="007742ED">
      <w:pPr>
        <w:suppressAutoHyphens w:val="0"/>
        <w:ind w:left="1416"/>
        <w:jc w:val="both"/>
        <w:rPr>
          <w:i/>
          <w:color w:val="auto"/>
          <w:lang w:eastAsia="hu-HU"/>
        </w:rPr>
      </w:pPr>
      <w:r w:rsidRPr="007742ED">
        <w:rPr>
          <w:i/>
          <w:color w:val="auto"/>
          <w:lang w:eastAsia="hu-HU"/>
        </w:rPr>
        <w:lastRenderedPageBreak/>
        <w:t>Máriakálnok Község Önkormányzatának Képviselő-testülete a közúti közlekedésről szóló 1988. évi I. törvény 34. § (2) bekezdése alapján, mint az érintett helyi közutak kezelője a Malomdűlő településrész helyi közútjainak forgalmi rendjét az alábbiak szerint módosítja:</w:t>
      </w:r>
    </w:p>
    <w:p w:rsidR="007742ED" w:rsidRPr="007742ED" w:rsidRDefault="007742ED" w:rsidP="007742ED">
      <w:pPr>
        <w:suppressAutoHyphens w:val="0"/>
        <w:ind w:left="1416"/>
        <w:jc w:val="both"/>
        <w:rPr>
          <w:i/>
          <w:color w:val="auto"/>
          <w:lang w:eastAsia="hu-HU"/>
        </w:rPr>
      </w:pPr>
    </w:p>
    <w:p w:rsidR="007742ED" w:rsidRPr="007742ED" w:rsidRDefault="007742ED" w:rsidP="007742ED">
      <w:pPr>
        <w:suppressAutoHyphens w:val="0"/>
        <w:ind w:left="1416"/>
        <w:jc w:val="both"/>
        <w:rPr>
          <w:i/>
          <w:color w:val="auto"/>
          <w:lang w:eastAsia="hu-HU"/>
        </w:rPr>
      </w:pPr>
      <w:r w:rsidRPr="007742ED">
        <w:rPr>
          <w:i/>
          <w:color w:val="auto"/>
          <w:lang w:eastAsia="hu-HU"/>
        </w:rPr>
        <w:t>2015. október 1. napjával a helyi építési szabályzatban és szabályozási tervben Malomdűlőként jelölt településrész (HÉSZ 19. §, illetve SZJ-2 tervlap) belterületi határvonallal körbehatárolt részét lakó-pihenő övezetté nyilvánítja.</w:t>
      </w:r>
    </w:p>
    <w:p w:rsidR="007742ED" w:rsidRPr="007742ED" w:rsidRDefault="007742ED" w:rsidP="007742ED">
      <w:pPr>
        <w:suppressAutoHyphens w:val="0"/>
        <w:ind w:left="1416"/>
        <w:jc w:val="both"/>
        <w:rPr>
          <w:i/>
          <w:color w:val="auto"/>
          <w:lang w:eastAsia="hu-HU"/>
        </w:rPr>
      </w:pPr>
      <w:r w:rsidRPr="007742ED">
        <w:rPr>
          <w:i/>
          <w:color w:val="auto"/>
          <w:lang w:eastAsia="hu-HU"/>
        </w:rPr>
        <w:t>A Képviselő-testület felkéri a polgármestert, hogy a közúti közlekedés szabályairól szóló 1/1975. (II. 5.) KPM-BM együttes rendelet (KRESZ) 17. § (1) bekezdésének j) és k) pontjaiban meghatározott jelzőtáblák beszerzéséről, kihelyezéséről és az érintett lakók tájékoztatásáról - figyelemmel a KRESZ 39/</w:t>
      </w:r>
      <w:proofErr w:type="gramStart"/>
      <w:r w:rsidRPr="007742ED">
        <w:rPr>
          <w:i/>
          <w:color w:val="auto"/>
          <w:lang w:eastAsia="hu-HU"/>
        </w:rPr>
        <w:t>A</w:t>
      </w:r>
      <w:proofErr w:type="gramEnd"/>
      <w:r w:rsidRPr="007742ED">
        <w:rPr>
          <w:i/>
          <w:color w:val="auto"/>
          <w:lang w:eastAsia="hu-HU"/>
        </w:rPr>
        <w:t>. §</w:t>
      </w:r>
      <w:proofErr w:type="spellStart"/>
      <w:r w:rsidRPr="007742ED">
        <w:rPr>
          <w:i/>
          <w:color w:val="auto"/>
          <w:lang w:eastAsia="hu-HU"/>
        </w:rPr>
        <w:t>-ában</w:t>
      </w:r>
      <w:proofErr w:type="spellEnd"/>
      <w:r w:rsidRPr="007742ED">
        <w:rPr>
          <w:i/>
          <w:color w:val="auto"/>
          <w:lang w:eastAsia="hu-HU"/>
        </w:rPr>
        <w:t xml:space="preserve"> foglalt szabályokra is - gondoskodjon.</w:t>
      </w:r>
    </w:p>
    <w:p w:rsidR="007742ED" w:rsidRPr="007742ED" w:rsidRDefault="007742ED" w:rsidP="007742ED">
      <w:pPr>
        <w:suppressAutoHyphens w:val="0"/>
        <w:ind w:left="1416"/>
        <w:jc w:val="both"/>
        <w:rPr>
          <w:i/>
          <w:color w:val="auto"/>
          <w:lang w:eastAsia="hu-HU"/>
        </w:rPr>
      </w:pPr>
    </w:p>
    <w:p w:rsidR="007742ED" w:rsidRPr="007742ED" w:rsidRDefault="007742ED" w:rsidP="007742ED">
      <w:pPr>
        <w:suppressAutoHyphens w:val="0"/>
        <w:ind w:left="1416"/>
        <w:jc w:val="both"/>
        <w:rPr>
          <w:i/>
          <w:color w:val="auto"/>
          <w:lang w:eastAsia="hu-HU"/>
        </w:rPr>
      </w:pPr>
      <w:r w:rsidRPr="007742ED">
        <w:rPr>
          <w:i/>
          <w:color w:val="auto"/>
          <w:lang w:eastAsia="hu-HU"/>
        </w:rPr>
        <w:t xml:space="preserve">A Képviselő-testület e döntését az utak forgalomszabályozásáról és a közúti jelzések elhelyezéséről szóló 20/1984. (XII. 21.) KM rendelet figyelembe vételével hozta meg. </w:t>
      </w:r>
    </w:p>
    <w:p w:rsidR="007742ED" w:rsidRPr="007742ED" w:rsidRDefault="007742ED" w:rsidP="007742ED">
      <w:pPr>
        <w:suppressAutoHyphens w:val="0"/>
        <w:ind w:left="1416"/>
        <w:jc w:val="both"/>
        <w:rPr>
          <w:i/>
          <w:color w:val="auto"/>
          <w:lang w:eastAsia="hu-HU"/>
        </w:rPr>
      </w:pPr>
    </w:p>
    <w:p w:rsidR="007742ED" w:rsidRPr="007742ED" w:rsidRDefault="007742ED" w:rsidP="007742ED">
      <w:pPr>
        <w:suppressAutoHyphens w:val="0"/>
        <w:ind w:left="1416"/>
        <w:jc w:val="both"/>
        <w:rPr>
          <w:i/>
          <w:color w:val="auto"/>
          <w:lang w:eastAsia="hu-HU"/>
        </w:rPr>
      </w:pPr>
      <w:r w:rsidRPr="007742ED">
        <w:rPr>
          <w:i/>
          <w:color w:val="auto"/>
          <w:lang w:eastAsia="hu-HU"/>
        </w:rPr>
        <w:t xml:space="preserve">A Képviselő-testület felhatalmazza a polgármestert, hogy a forgalmi rend változásával kapcsolatos kiadások erejéig a költségvetés általános tartaléka terhére kötelezettséget vállaljon. </w:t>
      </w:r>
    </w:p>
    <w:p w:rsidR="007742ED" w:rsidRPr="007742ED" w:rsidRDefault="007742ED" w:rsidP="007742ED">
      <w:pPr>
        <w:suppressAutoHyphens w:val="0"/>
        <w:ind w:left="1416"/>
        <w:jc w:val="both"/>
        <w:rPr>
          <w:i/>
          <w:color w:val="auto"/>
          <w:lang w:eastAsia="hu-HU"/>
        </w:rPr>
      </w:pPr>
    </w:p>
    <w:p w:rsidR="007742ED" w:rsidRPr="007742ED" w:rsidRDefault="007742ED" w:rsidP="007742ED">
      <w:pPr>
        <w:suppressAutoHyphens w:val="0"/>
        <w:ind w:left="1416"/>
        <w:jc w:val="both"/>
        <w:rPr>
          <w:i/>
          <w:color w:val="auto"/>
          <w:lang w:eastAsia="hu-HU"/>
        </w:rPr>
      </w:pPr>
      <w:r w:rsidRPr="007742ED">
        <w:rPr>
          <w:i/>
          <w:color w:val="auto"/>
          <w:lang w:eastAsia="hu-HU"/>
        </w:rPr>
        <w:t>Felelős: Dr. Tóásóné Gáspár Emma polgármester</w:t>
      </w:r>
    </w:p>
    <w:p w:rsidR="007742ED" w:rsidRPr="007742ED" w:rsidRDefault="007742ED" w:rsidP="007742ED">
      <w:pPr>
        <w:suppressAutoHyphens w:val="0"/>
        <w:ind w:left="1416"/>
        <w:jc w:val="both"/>
        <w:rPr>
          <w:i/>
          <w:color w:val="auto"/>
          <w:lang w:eastAsia="hu-HU"/>
        </w:rPr>
      </w:pPr>
      <w:r w:rsidRPr="007742ED">
        <w:rPr>
          <w:i/>
          <w:color w:val="auto"/>
          <w:lang w:eastAsia="hu-HU"/>
        </w:rPr>
        <w:t>Határidő: 2015. szeptember 30.</w:t>
      </w:r>
    </w:p>
    <w:p w:rsidR="003D67D1" w:rsidRDefault="003D67D1" w:rsidP="003D67D1">
      <w:pPr>
        <w:jc w:val="both"/>
      </w:pPr>
    </w:p>
    <w:p w:rsidR="003D67D1" w:rsidRDefault="003D67D1" w:rsidP="003D67D1">
      <w:pPr>
        <w:jc w:val="both"/>
        <w:rPr>
          <w:i/>
        </w:rPr>
      </w:pPr>
      <w:r>
        <w:rPr>
          <w:i/>
        </w:rPr>
        <w:t>Máriakálnok Község Önkormányzatának Képviselő-testülete 7 igen (egyhangú) szavazattal az alábbi határozatot hozza:</w:t>
      </w:r>
    </w:p>
    <w:p w:rsidR="003D67D1" w:rsidRDefault="003D67D1" w:rsidP="003D67D1">
      <w:pPr>
        <w:jc w:val="both"/>
      </w:pPr>
    </w:p>
    <w:p w:rsidR="003D67D1" w:rsidRDefault="003D67D1" w:rsidP="003D67D1">
      <w:pPr>
        <w:ind w:left="708" w:firstLine="708"/>
        <w:rPr>
          <w:b/>
          <w:u w:val="single"/>
        </w:rPr>
      </w:pPr>
      <w:r>
        <w:rPr>
          <w:b/>
          <w:u w:val="single"/>
        </w:rPr>
        <w:t>57/2015. (VIII.31.) határozat</w:t>
      </w:r>
    </w:p>
    <w:p w:rsidR="003D67D1" w:rsidRDefault="003D67D1" w:rsidP="001463A8">
      <w:pPr>
        <w:pStyle w:val="Szvegtrzsbehzssal21"/>
        <w:ind w:left="0"/>
        <w:jc w:val="both"/>
        <w:rPr>
          <w:b/>
          <w:szCs w:val="24"/>
        </w:rPr>
      </w:pPr>
    </w:p>
    <w:p w:rsidR="007742ED" w:rsidRDefault="007742ED" w:rsidP="007742ED">
      <w:pPr>
        <w:suppressAutoHyphens w:val="0"/>
        <w:ind w:left="1416"/>
        <w:jc w:val="both"/>
        <w:rPr>
          <w:color w:val="auto"/>
          <w:lang w:eastAsia="hu-HU"/>
        </w:rPr>
      </w:pPr>
      <w:r w:rsidRPr="007742ED">
        <w:rPr>
          <w:color w:val="auto"/>
          <w:lang w:eastAsia="hu-HU"/>
        </w:rPr>
        <w:t>Máriakálnok Község Önkormányzatának Képviselő-testülete a közúti közlekedésről szóló 1988. évi I. törvény 34. § (2) bekezdése alapján, mint az érintett helyi közutak kezelője a Malomdűlő településrész helyi közútjainak forgalmi rendjét az alábbiak szerint módosítja:</w:t>
      </w:r>
    </w:p>
    <w:p w:rsidR="007742ED" w:rsidRPr="007742ED" w:rsidRDefault="007742ED" w:rsidP="007742ED">
      <w:pPr>
        <w:suppressAutoHyphens w:val="0"/>
        <w:ind w:left="1416"/>
        <w:jc w:val="both"/>
        <w:rPr>
          <w:color w:val="auto"/>
          <w:lang w:eastAsia="hu-HU"/>
        </w:rPr>
      </w:pPr>
    </w:p>
    <w:p w:rsidR="007742ED" w:rsidRDefault="007742ED" w:rsidP="007742ED">
      <w:pPr>
        <w:suppressAutoHyphens w:val="0"/>
        <w:ind w:left="1416"/>
        <w:jc w:val="both"/>
        <w:rPr>
          <w:color w:val="auto"/>
          <w:lang w:eastAsia="hu-HU"/>
        </w:rPr>
      </w:pPr>
      <w:r w:rsidRPr="007742ED">
        <w:rPr>
          <w:color w:val="auto"/>
          <w:lang w:eastAsia="hu-HU"/>
        </w:rPr>
        <w:t>2015. október 1. napjával a helyi építési szabályzatban és szabályozási tervben Malomdűlőként jelölt településrész (HÉSZ 19. §, illetve SZJ-2 tervlap) belterületi határvonallal körbehatárolt részét lakó-pihenő övezetté nyilvánítja.</w:t>
      </w:r>
    </w:p>
    <w:p w:rsidR="007742ED" w:rsidRPr="007742ED" w:rsidRDefault="007742ED" w:rsidP="007742ED">
      <w:pPr>
        <w:suppressAutoHyphens w:val="0"/>
        <w:ind w:left="1416"/>
        <w:jc w:val="both"/>
        <w:rPr>
          <w:color w:val="auto"/>
          <w:lang w:eastAsia="hu-HU"/>
        </w:rPr>
      </w:pPr>
    </w:p>
    <w:p w:rsidR="007742ED" w:rsidRPr="007742ED" w:rsidRDefault="007742ED" w:rsidP="007742ED">
      <w:pPr>
        <w:suppressAutoHyphens w:val="0"/>
        <w:ind w:left="1416"/>
        <w:jc w:val="both"/>
        <w:rPr>
          <w:color w:val="auto"/>
          <w:lang w:eastAsia="hu-HU"/>
        </w:rPr>
      </w:pPr>
      <w:r w:rsidRPr="007742ED">
        <w:rPr>
          <w:color w:val="auto"/>
          <w:lang w:eastAsia="hu-HU"/>
        </w:rPr>
        <w:t>A Képviselő-testület felkéri a polgármestert, hogy a közúti közlekedés szabályairól szóló 1/1975. (II. 5.) KPM-BM együttes rendelet (KRESZ) 17. § (1) bekezdésének j) és k) pontjaiban meghatározott jelzőtáblák beszerzéséről, kihelyezéséről és az érintett lakók tájékoztatásáról - figyelemmel a KRESZ 39/</w:t>
      </w:r>
      <w:proofErr w:type="gramStart"/>
      <w:r w:rsidRPr="007742ED">
        <w:rPr>
          <w:color w:val="auto"/>
          <w:lang w:eastAsia="hu-HU"/>
        </w:rPr>
        <w:t>A</w:t>
      </w:r>
      <w:proofErr w:type="gramEnd"/>
      <w:r w:rsidRPr="007742ED">
        <w:rPr>
          <w:color w:val="auto"/>
          <w:lang w:eastAsia="hu-HU"/>
        </w:rPr>
        <w:t>. §</w:t>
      </w:r>
      <w:proofErr w:type="spellStart"/>
      <w:r>
        <w:rPr>
          <w:color w:val="auto"/>
          <w:lang w:eastAsia="hu-HU"/>
        </w:rPr>
        <w:t>-ában</w:t>
      </w:r>
      <w:proofErr w:type="spellEnd"/>
      <w:r>
        <w:rPr>
          <w:color w:val="auto"/>
          <w:lang w:eastAsia="hu-HU"/>
        </w:rPr>
        <w:t xml:space="preserve"> foglalt szabályokra is - gondoskodjon.</w:t>
      </w:r>
    </w:p>
    <w:p w:rsidR="007742ED" w:rsidRDefault="007742ED" w:rsidP="007742ED">
      <w:pPr>
        <w:suppressAutoHyphens w:val="0"/>
        <w:ind w:left="1416"/>
        <w:jc w:val="both"/>
        <w:rPr>
          <w:color w:val="auto"/>
          <w:lang w:eastAsia="hu-HU"/>
        </w:rPr>
      </w:pPr>
    </w:p>
    <w:p w:rsidR="007742ED" w:rsidRPr="007742ED" w:rsidRDefault="007742ED" w:rsidP="007742ED">
      <w:pPr>
        <w:suppressAutoHyphens w:val="0"/>
        <w:ind w:left="1416"/>
        <w:jc w:val="both"/>
        <w:rPr>
          <w:color w:val="auto"/>
          <w:lang w:eastAsia="hu-HU"/>
        </w:rPr>
      </w:pPr>
      <w:r w:rsidRPr="007742ED">
        <w:rPr>
          <w:color w:val="auto"/>
          <w:lang w:eastAsia="hu-HU"/>
        </w:rPr>
        <w:t xml:space="preserve">A Képviselő-testület e döntését az utak forgalomszabályozásáról és a közúti jelzések elhelyezéséről szóló 20/1984. (XII. 21.) KM rendelet figyelembe vételével hozta meg. </w:t>
      </w:r>
    </w:p>
    <w:p w:rsidR="007742ED" w:rsidRDefault="007742ED" w:rsidP="007742ED">
      <w:pPr>
        <w:suppressAutoHyphens w:val="0"/>
        <w:ind w:left="1416"/>
        <w:jc w:val="both"/>
        <w:rPr>
          <w:color w:val="auto"/>
          <w:lang w:eastAsia="hu-HU"/>
        </w:rPr>
      </w:pPr>
    </w:p>
    <w:p w:rsidR="007742ED" w:rsidRPr="007742ED" w:rsidRDefault="007742ED" w:rsidP="007742ED">
      <w:pPr>
        <w:suppressAutoHyphens w:val="0"/>
        <w:ind w:left="1416"/>
        <w:jc w:val="both"/>
        <w:rPr>
          <w:color w:val="auto"/>
          <w:lang w:eastAsia="hu-HU"/>
        </w:rPr>
      </w:pPr>
      <w:r w:rsidRPr="007742ED">
        <w:rPr>
          <w:color w:val="auto"/>
          <w:lang w:eastAsia="hu-HU"/>
        </w:rPr>
        <w:lastRenderedPageBreak/>
        <w:t xml:space="preserve">A Képviselő-testület felhatalmazza a polgármestert, hogy a forgalmi rend változásával kapcsolatos kiadások erejéig a költségvetés általános tartaléka terhére kötelezettséget vállaljon. </w:t>
      </w:r>
    </w:p>
    <w:p w:rsidR="007742ED" w:rsidRDefault="007742ED" w:rsidP="007742ED">
      <w:pPr>
        <w:suppressAutoHyphens w:val="0"/>
        <w:ind w:left="1416"/>
        <w:jc w:val="both"/>
        <w:rPr>
          <w:color w:val="auto"/>
          <w:lang w:eastAsia="hu-HU"/>
        </w:rPr>
      </w:pPr>
    </w:p>
    <w:p w:rsidR="007742ED" w:rsidRPr="007742ED" w:rsidRDefault="007742ED" w:rsidP="007742ED">
      <w:pPr>
        <w:suppressAutoHyphens w:val="0"/>
        <w:ind w:left="1416"/>
        <w:jc w:val="both"/>
        <w:rPr>
          <w:color w:val="auto"/>
          <w:lang w:eastAsia="hu-HU"/>
        </w:rPr>
      </w:pPr>
      <w:r w:rsidRPr="007742ED">
        <w:rPr>
          <w:color w:val="auto"/>
          <w:lang w:eastAsia="hu-HU"/>
        </w:rPr>
        <w:t>Felelős: Dr. Tóásóné Gáspár Emma polgármester</w:t>
      </w:r>
    </w:p>
    <w:p w:rsidR="007742ED" w:rsidRPr="007742ED" w:rsidRDefault="007742ED" w:rsidP="007742ED">
      <w:pPr>
        <w:suppressAutoHyphens w:val="0"/>
        <w:ind w:left="1416"/>
        <w:jc w:val="both"/>
        <w:rPr>
          <w:color w:val="auto"/>
          <w:lang w:eastAsia="hu-HU"/>
        </w:rPr>
      </w:pPr>
      <w:r w:rsidRPr="007742ED">
        <w:rPr>
          <w:color w:val="auto"/>
          <w:lang w:eastAsia="hu-HU"/>
        </w:rPr>
        <w:t>Határidő: 2015. szeptember 30.</w:t>
      </w:r>
    </w:p>
    <w:p w:rsidR="002F2439" w:rsidRDefault="002F2439" w:rsidP="007742ED">
      <w:pPr>
        <w:pStyle w:val="Szvegtrzsbehzssal21"/>
        <w:ind w:left="1416"/>
        <w:jc w:val="both"/>
        <w:rPr>
          <w:b/>
          <w:szCs w:val="24"/>
        </w:rPr>
      </w:pPr>
    </w:p>
    <w:p w:rsidR="002F2439" w:rsidRDefault="002F2439" w:rsidP="001463A8">
      <w:pPr>
        <w:pStyle w:val="Szvegtrzsbehzssal21"/>
        <w:ind w:left="0"/>
        <w:jc w:val="both"/>
        <w:rPr>
          <w:b/>
          <w:szCs w:val="24"/>
        </w:rPr>
      </w:pPr>
    </w:p>
    <w:p w:rsidR="003779CA" w:rsidRPr="001A39F7" w:rsidRDefault="009E2D65" w:rsidP="001463A8">
      <w:pPr>
        <w:pStyle w:val="Szvegtrzsbehzssal21"/>
        <w:ind w:left="0"/>
        <w:jc w:val="both"/>
        <w:rPr>
          <w:b/>
          <w:szCs w:val="24"/>
        </w:rPr>
      </w:pPr>
      <w:r>
        <w:rPr>
          <w:b/>
          <w:szCs w:val="24"/>
        </w:rPr>
        <w:t xml:space="preserve">- </w:t>
      </w:r>
      <w:r w:rsidR="001A39F7" w:rsidRPr="001A39F7">
        <w:rPr>
          <w:b/>
          <w:szCs w:val="24"/>
        </w:rPr>
        <w:t>ASP országos szoftverkörnyezet ismertetése</w:t>
      </w:r>
    </w:p>
    <w:p w:rsidR="001A39F7" w:rsidRDefault="001A39F7" w:rsidP="001463A8">
      <w:pPr>
        <w:pStyle w:val="Szvegtrzsbehzssal21"/>
        <w:ind w:left="0"/>
        <w:jc w:val="both"/>
        <w:rPr>
          <w:szCs w:val="24"/>
        </w:rPr>
      </w:pPr>
    </w:p>
    <w:p w:rsidR="003779CA" w:rsidRDefault="005D2F13" w:rsidP="001463A8">
      <w:pPr>
        <w:pStyle w:val="Szvegtrzsbehzssal21"/>
        <w:ind w:left="0"/>
        <w:jc w:val="both"/>
        <w:rPr>
          <w:szCs w:val="24"/>
        </w:rPr>
      </w:pPr>
      <w:proofErr w:type="gramStart"/>
      <w:r w:rsidRPr="00B34F3C">
        <w:rPr>
          <w:b/>
        </w:rPr>
        <w:t>dr.</w:t>
      </w:r>
      <w:proofErr w:type="gramEnd"/>
      <w:r w:rsidRPr="00B34F3C">
        <w:rPr>
          <w:b/>
        </w:rPr>
        <w:t xml:space="preserve"> Kránitz Péter jegyző</w:t>
      </w:r>
      <w:r>
        <w:t xml:space="preserve">: </w:t>
      </w:r>
      <w:r w:rsidR="002A3469">
        <w:t>N</w:t>
      </w:r>
      <w:r>
        <w:t>yilatkoznunk</w:t>
      </w:r>
      <w:r w:rsidR="002A3469">
        <w:t xml:space="preserve"> kell</w:t>
      </w:r>
      <w:r>
        <w:t xml:space="preserve"> egy olyan kérdésben, hogy lesz egy </w:t>
      </w:r>
      <w:proofErr w:type="spellStart"/>
      <w:r>
        <w:t>ASP-nek</w:t>
      </w:r>
      <w:proofErr w:type="spellEnd"/>
      <w:r>
        <w:t xml:space="preserve"> nevezett központi, állami, kormány által megrendelt szoftver-környezet, amit az önkormányzatok elvileg ingyenesen használhatnak. Úgy kell elképzelni, hogy mi most azokat a programokat, amiket használunk különböző kereskedelmi cégektől rendeljük meg. </w:t>
      </w:r>
      <w:r w:rsidR="002A3469">
        <w:t xml:space="preserve">Olyan </w:t>
      </w:r>
      <w:r>
        <w:t>elképzelés</w:t>
      </w:r>
      <w:r w:rsidR="002A3469">
        <w:t xml:space="preserve"> van</w:t>
      </w:r>
      <w:r>
        <w:t>, hogy</w:t>
      </w:r>
      <w:r w:rsidR="007D43F0">
        <w:t xml:space="preserve"> a</w:t>
      </w:r>
      <w:r>
        <w:t xml:space="preserve"> kormány központilag megrendelne valamilyen szoftver-csomagot, amit aztán az önkormányzatok használhatnak. Van egy felmérés, amit testületi döntéstől tesznek függővé, hogy mi igényelünk-e ilyen részvételt, ilyen programcsomagot</w:t>
      </w:r>
      <w:r w:rsidR="00E8725D">
        <w:t xml:space="preserve">, avagy nem. Megmondom őszintén, hogy nagyon lelkes voltam az elején ebben a dologban, mivel ez már egy húszéves probléma, már akkor kellett volna központilag olyan alkalmazásokat, amit mindenki használ, már csak azért is, hogy kompatibilisek legyenek egymással, másrészt meg az önkormányzatnak levegyék azt a válláról, hogy meg kell rendelni egy kereskedelmi alkalmazást mondjuk egymillió forintért. Jónak tartom az ötletet, mégis most azt javaslom, hogy első körben ne csatlakozzunk hozzá. Ami kételyeket ébreszt bennem az egyrészt az, hogy semmit nem tudunk ezeknek a programoknak az alkalmazhatóságáról, miben létéről, az a tapasztalat, hogy jelenleg is van kormányzati, központi verziója, variációja a könyvelőprogramnak csak nem használható. Tehát most azért kényszerülünk kereskedelmi programra, mert azokkal a programokkal, amit az államkincstár ingyenesen </w:t>
      </w:r>
      <w:r w:rsidR="007D43F0">
        <w:t>biztosít,</w:t>
      </w:r>
      <w:r w:rsidR="00E8725D">
        <w:t xml:space="preserve"> a beszámolási kötelezettségeknek nem lehet eleget tenni. Jelenleg az előkészítés szakaszában van ez a dolog</w:t>
      </w:r>
      <w:r w:rsidR="007D43F0">
        <w:t>,</w:t>
      </w:r>
      <w:r w:rsidR="00E8725D">
        <w:t xml:space="preserve"> mi még semmit nem látunk abból, hogy használható alkalmazások lesznek vagy nem. Riogatnak bennünket olyannal is, hogy ezeket a programokat habár online lesz az adatbázis, de még sem lehet elérni minden gépről, hanem csak a székhely településen, a mi esetünkben csak Halásziról. </w:t>
      </w:r>
      <w:r w:rsidR="00D02185">
        <w:t>Első körben azt gondolom, hogy bár nincsenek információim arra vonatkozóan, hogy milyenek lesznek ezek a programok, másrészt arra sincsenek, hogy ingyenes lesz, ezért azt javaslom, hogy</w:t>
      </w:r>
      <w:r w:rsidR="00AF2FD7">
        <w:t xml:space="preserve"> egyelőre</w:t>
      </w:r>
      <w:r w:rsidR="00D02185">
        <w:t xml:space="preserve"> ne csatlakozzunk ehhez a szoftver környezethez.  </w:t>
      </w:r>
      <w:r w:rsidR="00E8725D">
        <w:t xml:space="preserve">  </w:t>
      </w:r>
    </w:p>
    <w:p w:rsidR="003779CA" w:rsidRDefault="003779CA" w:rsidP="001463A8">
      <w:pPr>
        <w:pStyle w:val="Szvegtrzsbehzssal21"/>
        <w:ind w:left="0"/>
        <w:jc w:val="both"/>
        <w:rPr>
          <w:szCs w:val="24"/>
        </w:rPr>
      </w:pPr>
    </w:p>
    <w:p w:rsidR="003779CA" w:rsidRDefault="00D02185" w:rsidP="001463A8">
      <w:pPr>
        <w:pStyle w:val="Szvegtrzsbehzssal21"/>
        <w:ind w:left="0"/>
        <w:jc w:val="both"/>
      </w:pPr>
      <w:r w:rsidRPr="00966F4E">
        <w:rPr>
          <w:b/>
        </w:rPr>
        <w:t>Dr. Tóásóné Gáspár Emma polgármester</w:t>
      </w:r>
      <w:r>
        <w:t xml:space="preserve">: Köszönöm, egyetértek. </w:t>
      </w:r>
    </w:p>
    <w:p w:rsidR="00D02185" w:rsidRDefault="00D02185" w:rsidP="001463A8">
      <w:pPr>
        <w:pStyle w:val="Szvegtrzsbehzssal21"/>
        <w:ind w:left="0"/>
        <w:jc w:val="both"/>
      </w:pPr>
    </w:p>
    <w:p w:rsidR="001761D3" w:rsidRDefault="001761D3" w:rsidP="001761D3">
      <w:pPr>
        <w:jc w:val="both"/>
      </w:pPr>
      <w:r w:rsidRPr="002B17E9">
        <w:t>Kérem a képviselő-testület tagjait, ha egyetértenek az alábbi határozati javaslat</w:t>
      </w:r>
      <w:r>
        <w:t>t</w:t>
      </w:r>
      <w:r w:rsidRPr="002B17E9">
        <w:t>al, kézfelemeléssel jelezzék.</w:t>
      </w:r>
    </w:p>
    <w:p w:rsidR="00F50022" w:rsidRPr="00F50022" w:rsidRDefault="00F50022" w:rsidP="00F50022">
      <w:pPr>
        <w:suppressAutoHyphens w:val="0"/>
        <w:spacing w:before="100" w:beforeAutospacing="1" w:after="100" w:afterAutospacing="1"/>
        <w:ind w:left="1416"/>
        <w:jc w:val="both"/>
        <w:rPr>
          <w:i/>
          <w:color w:val="auto"/>
          <w:lang w:eastAsia="hu-HU"/>
        </w:rPr>
      </w:pPr>
      <w:r w:rsidRPr="00F50022">
        <w:rPr>
          <w:i/>
          <w:color w:val="auto"/>
          <w:lang w:eastAsia="hu-HU"/>
        </w:rPr>
        <w:t xml:space="preserve">Máriakálnok Község Önkormányzatának Képviselő-testülete úgy nyilatkozik, hogy az Önkormányzati Alkalmazásközpont (ASP) és a Kormányzati Érkeztető Rendszer (KÉR) megvalósítását elviekben támogatja, ugyanakkor csatlakozni ahhoz egyelőre nem kíván. </w:t>
      </w:r>
    </w:p>
    <w:p w:rsidR="00F50022" w:rsidRPr="00F50022" w:rsidRDefault="00F50022" w:rsidP="00F50022">
      <w:pPr>
        <w:suppressAutoHyphens w:val="0"/>
        <w:spacing w:before="100" w:beforeAutospacing="1" w:after="100" w:afterAutospacing="1"/>
        <w:ind w:left="1416"/>
        <w:jc w:val="both"/>
        <w:rPr>
          <w:i/>
          <w:color w:val="auto"/>
          <w:lang w:eastAsia="hu-HU"/>
        </w:rPr>
      </w:pPr>
      <w:r w:rsidRPr="00F50022">
        <w:rPr>
          <w:i/>
          <w:color w:val="auto"/>
          <w:lang w:eastAsia="hu-HU"/>
        </w:rPr>
        <w:t xml:space="preserve">Amennyiben a csatlakozás konkrét feltételei ismertek lesznek, illetve az alkalmazásközpont által nyújtott szoftverek megfelelő színvonala és használhatósága ezt indokolja, a Képviselő-testület ezen állásfoglalását felülvizsgálja. </w:t>
      </w:r>
    </w:p>
    <w:p w:rsidR="001761D3" w:rsidRDefault="001761D3" w:rsidP="001761D3">
      <w:pPr>
        <w:jc w:val="both"/>
      </w:pPr>
    </w:p>
    <w:p w:rsidR="001761D3" w:rsidRDefault="001761D3" w:rsidP="001761D3">
      <w:pPr>
        <w:jc w:val="both"/>
        <w:rPr>
          <w:i/>
        </w:rPr>
      </w:pPr>
      <w:r>
        <w:rPr>
          <w:i/>
        </w:rPr>
        <w:t>Máriakálnok Község Önkormányzatának Képviselő-testülete 7 igen (egyhangú) szavazattal az alábbi határozatot hozza:</w:t>
      </w:r>
    </w:p>
    <w:p w:rsidR="001761D3" w:rsidRDefault="001761D3" w:rsidP="001761D3">
      <w:pPr>
        <w:jc w:val="both"/>
      </w:pPr>
    </w:p>
    <w:p w:rsidR="001761D3" w:rsidRPr="00F50022" w:rsidRDefault="001761D3" w:rsidP="00F50022">
      <w:pPr>
        <w:ind w:left="708" w:firstLine="708"/>
        <w:rPr>
          <w:b/>
          <w:u w:val="single"/>
        </w:rPr>
      </w:pPr>
      <w:r>
        <w:rPr>
          <w:b/>
          <w:u w:val="single"/>
        </w:rPr>
        <w:t>58/2015. (VIII.31.) határozat</w:t>
      </w:r>
    </w:p>
    <w:p w:rsidR="00F50022" w:rsidRPr="00F50022" w:rsidRDefault="00F50022" w:rsidP="00F50022">
      <w:pPr>
        <w:suppressAutoHyphens w:val="0"/>
        <w:spacing w:before="100" w:beforeAutospacing="1" w:after="100" w:afterAutospacing="1"/>
        <w:ind w:left="1416"/>
        <w:jc w:val="both"/>
        <w:rPr>
          <w:color w:val="auto"/>
          <w:lang w:eastAsia="hu-HU"/>
        </w:rPr>
      </w:pPr>
      <w:r w:rsidRPr="00F50022">
        <w:rPr>
          <w:color w:val="auto"/>
          <w:lang w:eastAsia="hu-HU"/>
        </w:rPr>
        <w:t xml:space="preserve">Máriakálnok Község Önkormányzatának Képviselő-testülete úgy nyilatkozik, hogy az Önkormányzati Alkalmazásközpont (ASP) és a Kormányzati Érkeztető Rendszer (KÉR) megvalósítását elviekben támogatja, ugyanakkor csatlakozni ahhoz egyelőre nem kíván. </w:t>
      </w:r>
    </w:p>
    <w:p w:rsidR="007D43F0" w:rsidRPr="00F50022" w:rsidRDefault="00F50022" w:rsidP="00F50022">
      <w:pPr>
        <w:suppressAutoHyphens w:val="0"/>
        <w:spacing w:before="100" w:beforeAutospacing="1" w:after="100" w:afterAutospacing="1"/>
        <w:ind w:left="1416"/>
        <w:jc w:val="both"/>
        <w:rPr>
          <w:color w:val="auto"/>
          <w:lang w:eastAsia="hu-HU"/>
        </w:rPr>
      </w:pPr>
      <w:r w:rsidRPr="00F50022">
        <w:rPr>
          <w:color w:val="auto"/>
          <w:lang w:eastAsia="hu-HU"/>
        </w:rPr>
        <w:t xml:space="preserve">Amennyiben a csatlakozás konkrét feltételei ismertek lesznek, illetve az alkalmazásközpont által nyújtott szoftverek megfelelő színvonala és használhatósága ezt indokolja, a Képviselő-testület ezen állásfoglalását felülvizsgálja. </w:t>
      </w:r>
    </w:p>
    <w:p w:rsidR="007D43F0" w:rsidRDefault="007D43F0" w:rsidP="001761D3">
      <w:pPr>
        <w:pStyle w:val="Szvegtrzsbehzssal21"/>
        <w:ind w:left="0"/>
        <w:jc w:val="both"/>
        <w:rPr>
          <w:b/>
          <w:szCs w:val="24"/>
        </w:rPr>
      </w:pPr>
    </w:p>
    <w:p w:rsidR="001761D3" w:rsidRPr="007D43F0" w:rsidRDefault="009E2D65" w:rsidP="001463A8">
      <w:pPr>
        <w:pStyle w:val="Szvegtrzsbehzssal21"/>
        <w:ind w:left="0"/>
        <w:jc w:val="both"/>
        <w:rPr>
          <w:b/>
        </w:rPr>
      </w:pPr>
      <w:r>
        <w:rPr>
          <w:b/>
        </w:rPr>
        <w:t xml:space="preserve">- </w:t>
      </w:r>
      <w:r w:rsidR="007D43F0" w:rsidRPr="007D43F0">
        <w:rPr>
          <w:b/>
        </w:rPr>
        <w:t>Döntés a szociális tűzifa támogatás igényléséről</w:t>
      </w:r>
    </w:p>
    <w:p w:rsidR="007D43F0" w:rsidRDefault="007D43F0" w:rsidP="001463A8">
      <w:pPr>
        <w:pStyle w:val="Szvegtrzsbehzssal21"/>
        <w:ind w:left="0"/>
        <w:jc w:val="both"/>
      </w:pPr>
    </w:p>
    <w:p w:rsidR="001761D3" w:rsidRDefault="001761D3" w:rsidP="001761D3">
      <w:pPr>
        <w:jc w:val="both"/>
      </w:pPr>
      <w:r w:rsidRPr="00680405">
        <w:rPr>
          <w:b/>
        </w:rPr>
        <w:t>Dr. Tóásóné Gáspár Emma polgármester</w:t>
      </w:r>
      <w:r>
        <w:t xml:space="preserve">: Az idei évben is lehetőség van szociális célú tűzifa beszerzéshez támogatást igényelni. Legfeljebb 20 m3 keménylombos tűzifát igényelhetünk. Az önerő 25.400,- Ft lenne. Ha nincs kérdés ismertetem a határozati javaslatot: </w:t>
      </w:r>
    </w:p>
    <w:p w:rsidR="001761D3" w:rsidRPr="001761D3" w:rsidRDefault="001761D3" w:rsidP="007A2FC6">
      <w:pPr>
        <w:pStyle w:val="NormlWeb"/>
        <w:shd w:val="clear" w:color="auto" w:fill="FFFFFF"/>
        <w:spacing w:before="300" w:after="300"/>
        <w:ind w:left="1416" w:right="150"/>
        <w:jc w:val="both"/>
        <w:rPr>
          <w:i/>
        </w:rPr>
      </w:pPr>
      <w:r w:rsidRPr="001761D3">
        <w:rPr>
          <w:i/>
        </w:rPr>
        <w:t>Máriakálnok Község Önkormányzatá</w:t>
      </w:r>
      <w:r w:rsidR="007D24E9">
        <w:rPr>
          <w:i/>
        </w:rPr>
        <w:t>nak Képviselő-testülete a</w:t>
      </w:r>
      <w:r w:rsidRPr="001761D3">
        <w:rPr>
          <w:i/>
        </w:rPr>
        <w:t xml:space="preserve"> helyi önkormányzatok szociális célú tüzelőanyag vásárlásához kapcsolódó jogcímen pályázatot nyújt be a szociális célú tűzifavásárláshoz.</w:t>
      </w:r>
    </w:p>
    <w:p w:rsidR="001761D3" w:rsidRPr="001761D3" w:rsidRDefault="001761D3" w:rsidP="007A2FC6">
      <w:pPr>
        <w:ind w:left="1416"/>
        <w:jc w:val="both"/>
        <w:rPr>
          <w:bCs/>
          <w:i/>
          <w:color w:val="222222"/>
          <w:lang w:eastAsia="hu-HU"/>
        </w:rPr>
      </w:pPr>
      <w:r w:rsidRPr="001761D3">
        <w:rPr>
          <w:i/>
        </w:rPr>
        <w:t>A Képviselő-testület vállalja, hogy 20 m</w:t>
      </w:r>
      <w:r w:rsidRPr="001761D3">
        <w:rPr>
          <w:i/>
          <w:vertAlign w:val="superscript"/>
        </w:rPr>
        <w:t>3</w:t>
      </w:r>
      <w:r w:rsidRPr="001761D3">
        <w:rPr>
          <w:i/>
        </w:rPr>
        <w:t xml:space="preserve"> keménylombos tűzifa igényléséhez szükséges 25.400,- Ft összegű önerőt saját költségvetésének általános tartaléka terhére biztosítja, és nyilatkozik arról, hogy a</w:t>
      </w:r>
      <w:r w:rsidRPr="001761D3">
        <w:rPr>
          <w:bCs/>
          <w:i/>
          <w:color w:val="222222"/>
          <w:lang w:eastAsia="hu-HU"/>
        </w:rPr>
        <w:t xml:space="preserve">z Önkormányzat a szociális tűzifában részesülőtől ellenszolgáltatást nem kér. </w:t>
      </w:r>
    </w:p>
    <w:p w:rsidR="001761D3" w:rsidRPr="001761D3" w:rsidRDefault="001761D3" w:rsidP="007A2FC6">
      <w:pPr>
        <w:ind w:left="708"/>
        <w:jc w:val="both"/>
        <w:rPr>
          <w:bCs/>
          <w:i/>
          <w:color w:val="222222"/>
          <w:lang w:eastAsia="hu-HU"/>
        </w:rPr>
      </w:pPr>
    </w:p>
    <w:p w:rsidR="001761D3" w:rsidRPr="001761D3" w:rsidRDefault="001761D3" w:rsidP="007A2FC6">
      <w:pPr>
        <w:ind w:left="1416"/>
        <w:jc w:val="both"/>
        <w:rPr>
          <w:i/>
        </w:rPr>
      </w:pPr>
      <w:r w:rsidRPr="001761D3">
        <w:rPr>
          <w:i/>
        </w:rPr>
        <w:t xml:space="preserve">A Képviselő-testület felhatalmazza a polgármestert az igény benyújtására és a szükséges jognyilatkozatok megtételére. </w:t>
      </w:r>
    </w:p>
    <w:p w:rsidR="001761D3" w:rsidRPr="001761D3" w:rsidRDefault="001761D3" w:rsidP="007A2FC6">
      <w:pPr>
        <w:ind w:left="708"/>
        <w:jc w:val="both"/>
        <w:rPr>
          <w:i/>
        </w:rPr>
      </w:pPr>
    </w:p>
    <w:p w:rsidR="001761D3" w:rsidRPr="001761D3" w:rsidRDefault="001761D3" w:rsidP="007A2FC6">
      <w:pPr>
        <w:ind w:left="708" w:firstLine="708"/>
        <w:jc w:val="both"/>
        <w:rPr>
          <w:i/>
        </w:rPr>
      </w:pPr>
      <w:r w:rsidRPr="001761D3">
        <w:rPr>
          <w:i/>
        </w:rPr>
        <w:t>Felelős: dr. Tóásóné Gáspár Emma polgármester</w:t>
      </w:r>
    </w:p>
    <w:p w:rsidR="001761D3" w:rsidRPr="001761D3" w:rsidRDefault="001761D3" w:rsidP="007A2FC6">
      <w:pPr>
        <w:ind w:left="708" w:firstLine="708"/>
        <w:jc w:val="both"/>
        <w:rPr>
          <w:i/>
        </w:rPr>
      </w:pPr>
      <w:r w:rsidRPr="001761D3">
        <w:rPr>
          <w:i/>
        </w:rPr>
        <w:t>Határidő: pályázati kiírásnak megfelelően</w:t>
      </w:r>
    </w:p>
    <w:p w:rsidR="001761D3" w:rsidRPr="00400C9E" w:rsidRDefault="001761D3" w:rsidP="001761D3">
      <w:pPr>
        <w:jc w:val="both"/>
        <w:rPr>
          <w:i/>
        </w:rPr>
      </w:pPr>
    </w:p>
    <w:p w:rsidR="001761D3" w:rsidRDefault="001761D3" w:rsidP="001761D3">
      <w:pPr>
        <w:jc w:val="both"/>
      </w:pPr>
    </w:p>
    <w:p w:rsidR="001761D3" w:rsidRPr="00AA6206" w:rsidRDefault="001761D3" w:rsidP="001761D3">
      <w:pPr>
        <w:jc w:val="both"/>
        <w:rPr>
          <w:i/>
        </w:rPr>
      </w:pPr>
      <w:r>
        <w:rPr>
          <w:i/>
          <w:iCs/>
        </w:rPr>
        <w:t>Máriakálnok Község Önkormányzatának Képviselő-testülete 7 igen (egyhangú) szavazattal az alábbi határozatot hozza:</w:t>
      </w:r>
    </w:p>
    <w:p w:rsidR="001761D3" w:rsidRDefault="001761D3" w:rsidP="001761D3">
      <w:pPr>
        <w:jc w:val="both"/>
      </w:pPr>
    </w:p>
    <w:p w:rsidR="001761D3" w:rsidRDefault="001761D3" w:rsidP="001761D3">
      <w:pPr>
        <w:ind w:left="708" w:firstLine="708"/>
        <w:rPr>
          <w:b/>
          <w:u w:val="single"/>
        </w:rPr>
      </w:pPr>
      <w:r>
        <w:rPr>
          <w:b/>
          <w:u w:val="single"/>
        </w:rPr>
        <w:t>59/2015. (VIII.31.) határozat</w:t>
      </w:r>
    </w:p>
    <w:p w:rsidR="001761D3" w:rsidRPr="007D24E9" w:rsidRDefault="001761D3" w:rsidP="007A2FC6">
      <w:pPr>
        <w:pStyle w:val="NormlWeb"/>
        <w:shd w:val="clear" w:color="auto" w:fill="FFFFFF"/>
        <w:spacing w:before="300" w:after="300"/>
        <w:ind w:left="1416" w:right="150"/>
        <w:jc w:val="both"/>
      </w:pPr>
      <w:r w:rsidRPr="007D24E9">
        <w:t xml:space="preserve">Máriakálnok Község Önkormányzatának Képviselő-testülete </w:t>
      </w:r>
      <w:r w:rsidR="007D24E9" w:rsidRPr="007D24E9">
        <w:t>a</w:t>
      </w:r>
      <w:r w:rsidRPr="007D24E9">
        <w:t xml:space="preserve"> helyi önkormányzatok szociális célú tüzelőanyag vásárlásához kapcsolódó jogcímen pályázatot nyújt be a szociális célú tűzifavásárláshoz.</w:t>
      </w:r>
    </w:p>
    <w:p w:rsidR="001761D3" w:rsidRPr="00486765" w:rsidRDefault="001761D3" w:rsidP="007A2FC6">
      <w:pPr>
        <w:ind w:left="1416"/>
        <w:jc w:val="both"/>
        <w:rPr>
          <w:bCs/>
          <w:color w:val="222222"/>
          <w:lang w:eastAsia="hu-HU"/>
        </w:rPr>
      </w:pPr>
      <w:r w:rsidRPr="00486765">
        <w:t xml:space="preserve">A Képviselő-testület vállalja, hogy </w:t>
      </w:r>
      <w:r>
        <w:t>20</w:t>
      </w:r>
      <w:r w:rsidRPr="00486765">
        <w:t xml:space="preserve"> m</w:t>
      </w:r>
      <w:r w:rsidRPr="00486765">
        <w:rPr>
          <w:vertAlign w:val="superscript"/>
        </w:rPr>
        <w:t>3</w:t>
      </w:r>
      <w:r w:rsidRPr="00486765">
        <w:t xml:space="preserve"> </w:t>
      </w:r>
      <w:r>
        <w:t xml:space="preserve">keménylombos </w:t>
      </w:r>
      <w:r w:rsidRPr="00486765">
        <w:t xml:space="preserve">tűzifa igényléséhez szükséges </w:t>
      </w:r>
      <w:r>
        <w:t>25.400</w:t>
      </w:r>
      <w:r w:rsidRPr="00486765">
        <w:t xml:space="preserve">,- Ft összegű önerőt saját költségvetésének általános tartaléka </w:t>
      </w:r>
      <w:r w:rsidRPr="00486765">
        <w:lastRenderedPageBreak/>
        <w:t>terhére biztosítja, és nyilatkozik arról, hogy a</w:t>
      </w:r>
      <w:r w:rsidRPr="00486765">
        <w:rPr>
          <w:bCs/>
          <w:color w:val="222222"/>
          <w:lang w:eastAsia="hu-HU"/>
        </w:rPr>
        <w:t xml:space="preserve">z Önkormányzat a szociális tűzifában részesülőtől ellenszolgáltatást nem kér. </w:t>
      </w:r>
    </w:p>
    <w:p w:rsidR="001761D3" w:rsidRPr="00486765" w:rsidRDefault="001761D3" w:rsidP="007A2FC6">
      <w:pPr>
        <w:ind w:left="708"/>
        <w:jc w:val="both"/>
        <w:rPr>
          <w:bCs/>
          <w:color w:val="222222"/>
          <w:lang w:eastAsia="hu-HU"/>
        </w:rPr>
      </w:pPr>
    </w:p>
    <w:p w:rsidR="001761D3" w:rsidRPr="00486765" w:rsidRDefault="001761D3" w:rsidP="007A2FC6">
      <w:pPr>
        <w:ind w:left="1416"/>
        <w:jc w:val="both"/>
      </w:pPr>
      <w:r w:rsidRPr="00486765">
        <w:t xml:space="preserve">A Képviselő-testület felhatalmazza a polgármestert az igény benyújtására és a szükséges jognyilatkozatok megtételére. </w:t>
      </w:r>
    </w:p>
    <w:p w:rsidR="001761D3" w:rsidRPr="00486765" w:rsidRDefault="001761D3" w:rsidP="007A2FC6">
      <w:pPr>
        <w:ind w:left="708"/>
        <w:jc w:val="both"/>
      </w:pPr>
    </w:p>
    <w:p w:rsidR="001761D3" w:rsidRPr="00486765" w:rsidRDefault="001761D3" w:rsidP="007A2FC6">
      <w:pPr>
        <w:ind w:left="708" w:firstLine="708"/>
        <w:jc w:val="both"/>
      </w:pPr>
      <w:r w:rsidRPr="00486765">
        <w:t xml:space="preserve">Felelős: </w:t>
      </w:r>
      <w:r>
        <w:t>dr. Tóásóné Gáspár Emma</w:t>
      </w:r>
      <w:r w:rsidRPr="00486765">
        <w:t xml:space="preserve"> polgármester</w:t>
      </w:r>
    </w:p>
    <w:p w:rsidR="001761D3" w:rsidRPr="00486765" w:rsidRDefault="001761D3" w:rsidP="007A2FC6">
      <w:pPr>
        <w:ind w:left="708" w:firstLine="708"/>
        <w:jc w:val="both"/>
      </w:pPr>
      <w:r w:rsidRPr="00486765">
        <w:t>Határidő: pályázati kiírásnak megfelelően</w:t>
      </w:r>
    </w:p>
    <w:p w:rsidR="00887F15" w:rsidRDefault="00887F15" w:rsidP="00AF43F2">
      <w:pPr>
        <w:pStyle w:val="NormlWeb"/>
        <w:shd w:val="clear" w:color="auto" w:fill="FFFFFF"/>
        <w:spacing w:before="300" w:after="300"/>
        <w:ind w:right="150"/>
        <w:jc w:val="both"/>
        <w:rPr>
          <w:b/>
        </w:rPr>
      </w:pPr>
    </w:p>
    <w:p w:rsidR="007D43F0" w:rsidRPr="007D43F0" w:rsidRDefault="007D43F0" w:rsidP="00AF43F2">
      <w:pPr>
        <w:pStyle w:val="NormlWeb"/>
        <w:shd w:val="clear" w:color="auto" w:fill="FFFFFF"/>
        <w:spacing w:before="300" w:after="300"/>
        <w:ind w:right="150"/>
        <w:jc w:val="both"/>
        <w:rPr>
          <w:b/>
        </w:rPr>
      </w:pPr>
      <w:r w:rsidRPr="007D43F0">
        <w:rPr>
          <w:b/>
        </w:rPr>
        <w:t>Mosonmagyaróvár Térségi Társulási Megállapodás módosítása</w:t>
      </w:r>
    </w:p>
    <w:p w:rsidR="001761D3" w:rsidRDefault="00AF43F2" w:rsidP="00AF43F2">
      <w:pPr>
        <w:pStyle w:val="NormlWeb"/>
        <w:shd w:val="clear" w:color="auto" w:fill="FFFFFF"/>
        <w:spacing w:before="300" w:after="300"/>
        <w:ind w:right="150"/>
        <w:jc w:val="both"/>
      </w:pPr>
      <w:r w:rsidRPr="00680405">
        <w:rPr>
          <w:b/>
        </w:rPr>
        <w:t>Dr. Tóásóné Gáspár Emma polgármester</w:t>
      </w:r>
      <w:r>
        <w:t xml:space="preserve">: A következő döntést igénylő ügy, hogy Dunasziget Község Önkormányzata úgy </w:t>
      </w:r>
      <w:r w:rsidR="00887F15">
        <w:t>határozo</w:t>
      </w:r>
      <w:r>
        <w:t>tt, hogy 2016. január 1-től igénybe kívánja venni a Mosonmagyaróvári Térségi Társulás Kistérségi Egyesített Szociális Intézményén keresztül biztosított Idősek Klubja, valamint a Kistérségi Gyermekjóléti és Családsegítő Szolgáltató Központ által biztosított Családi Napközi szolgáltatásokat. A feladatellátás vállalásához szükség van valamennyi tagtelepülés képviselő-testületének minősített többséggel meghozott egyetértő határozatára, ezért kérem, hogy az alábbi határozati javaslatot szíveskedjenek elfogadni.</w:t>
      </w:r>
    </w:p>
    <w:p w:rsidR="00AF43F2" w:rsidRDefault="00AF43F2" w:rsidP="00AF43F2">
      <w:pPr>
        <w:pStyle w:val="NormlWeb"/>
        <w:shd w:val="clear" w:color="auto" w:fill="FFFFFF"/>
        <w:spacing w:before="300" w:after="300"/>
        <w:ind w:left="2124" w:right="150" w:firstLine="6"/>
        <w:jc w:val="both"/>
        <w:rPr>
          <w:i/>
        </w:rPr>
      </w:pPr>
      <w:r>
        <w:rPr>
          <w:i/>
        </w:rPr>
        <w:t>Máriakálnok Község Önkormányzat Képviselő-testülete hozzájárul, hogy Mosonmagyaróvár Térségi Társulási Megállapodása kiegészüljön</w:t>
      </w:r>
      <w:r w:rsidR="00F4303E">
        <w:rPr>
          <w:i/>
        </w:rPr>
        <w:t xml:space="preserve"> Dunasziget Község csatlakozásával az Idősek Klubja (9200 Mosonmagyaróvár, Szt. István király u. 109.), valamint a Családi Napközi (9200 Mosonmagyaróvár, </w:t>
      </w:r>
      <w:proofErr w:type="spellStart"/>
      <w:r w:rsidR="00F4303E">
        <w:rPr>
          <w:i/>
        </w:rPr>
        <w:t>Lengyári</w:t>
      </w:r>
      <w:proofErr w:type="spellEnd"/>
      <w:r w:rsidR="00F4303E">
        <w:rPr>
          <w:i/>
        </w:rPr>
        <w:t xml:space="preserve"> u. 2.) szolgáltatásokhoz.</w:t>
      </w:r>
    </w:p>
    <w:p w:rsidR="00F4303E" w:rsidRDefault="00F4303E" w:rsidP="00AF43F2">
      <w:pPr>
        <w:pStyle w:val="NormlWeb"/>
        <w:shd w:val="clear" w:color="auto" w:fill="FFFFFF"/>
        <w:spacing w:before="300" w:after="300"/>
        <w:ind w:left="2124" w:right="150" w:firstLine="6"/>
        <w:jc w:val="both"/>
        <w:rPr>
          <w:i/>
        </w:rPr>
      </w:pPr>
      <w:r>
        <w:rPr>
          <w:i/>
        </w:rPr>
        <w:t>A Képviselő-testület felhatalmazza a polgármestert, hogy döntéséről a Társulás elnökét tájékoztassa és a Társulási Megállapodást aláírja.</w:t>
      </w:r>
    </w:p>
    <w:p w:rsidR="00F4303E" w:rsidRPr="00F4303E" w:rsidRDefault="00F4303E" w:rsidP="00F4303E">
      <w:pPr>
        <w:ind w:left="1416" w:firstLine="708"/>
        <w:jc w:val="both"/>
        <w:rPr>
          <w:i/>
        </w:rPr>
      </w:pPr>
      <w:r w:rsidRPr="00F4303E">
        <w:rPr>
          <w:i/>
        </w:rPr>
        <w:t xml:space="preserve">Felelős: </w:t>
      </w:r>
      <w:r>
        <w:rPr>
          <w:i/>
        </w:rPr>
        <w:t>D</w:t>
      </w:r>
      <w:r w:rsidRPr="00F4303E">
        <w:rPr>
          <w:i/>
        </w:rPr>
        <w:t>r. Tóásóné Gáspár Emma polgármester</w:t>
      </w:r>
    </w:p>
    <w:p w:rsidR="00F4303E" w:rsidRPr="00F4303E" w:rsidRDefault="00F4303E" w:rsidP="00F4303E">
      <w:pPr>
        <w:ind w:left="1416" w:firstLine="708"/>
        <w:jc w:val="both"/>
        <w:rPr>
          <w:i/>
        </w:rPr>
      </w:pPr>
      <w:r w:rsidRPr="00F4303E">
        <w:rPr>
          <w:i/>
        </w:rPr>
        <w:t xml:space="preserve">Határidő: </w:t>
      </w:r>
      <w:r>
        <w:rPr>
          <w:i/>
        </w:rPr>
        <w:t>a képviselő-testületi ülést követő 10 napon belül</w:t>
      </w:r>
    </w:p>
    <w:p w:rsidR="00F4303E" w:rsidRDefault="00F4303E" w:rsidP="00D33365">
      <w:pPr>
        <w:jc w:val="both"/>
      </w:pPr>
    </w:p>
    <w:p w:rsidR="00F4303E" w:rsidRPr="00AA6206" w:rsidRDefault="00F4303E" w:rsidP="00F4303E">
      <w:pPr>
        <w:jc w:val="both"/>
        <w:rPr>
          <w:i/>
        </w:rPr>
      </w:pPr>
      <w:r>
        <w:rPr>
          <w:i/>
          <w:iCs/>
        </w:rPr>
        <w:t>Máriakálnok Község Önkormányzatának Képviselő-testülete 7 igen (egyhangú) szavazattal az alábbi határozatot hozza:</w:t>
      </w:r>
    </w:p>
    <w:p w:rsidR="00F4303E" w:rsidRDefault="00F4303E" w:rsidP="00F4303E">
      <w:pPr>
        <w:jc w:val="both"/>
      </w:pPr>
    </w:p>
    <w:p w:rsidR="00F4303E" w:rsidRDefault="00F4303E" w:rsidP="00F4303E">
      <w:pPr>
        <w:ind w:left="708" w:firstLine="708"/>
        <w:rPr>
          <w:b/>
          <w:u w:val="single"/>
        </w:rPr>
      </w:pPr>
      <w:r>
        <w:rPr>
          <w:b/>
          <w:u w:val="single"/>
        </w:rPr>
        <w:t>60/2015. (VIII.31.) határozat</w:t>
      </w:r>
    </w:p>
    <w:p w:rsidR="00F4303E" w:rsidRPr="00F4303E" w:rsidRDefault="00F4303E" w:rsidP="00F4303E">
      <w:pPr>
        <w:pStyle w:val="NormlWeb"/>
        <w:shd w:val="clear" w:color="auto" w:fill="FFFFFF"/>
        <w:spacing w:before="300" w:after="300"/>
        <w:ind w:left="2124" w:right="150" w:firstLine="6"/>
        <w:jc w:val="both"/>
      </w:pPr>
      <w:r w:rsidRPr="00F4303E">
        <w:t xml:space="preserve">Máriakálnok Község Önkormányzat Képviselő-testülete hozzájárul, hogy Mosonmagyaróvár Térségi Társulási Megállapodása kiegészüljön Dunasziget Község csatlakozásával az Idősek Klubja (9200 Mosonmagyaróvár, Szt. István király u. 109.), valamint a Családi Napközi (9200 Mosonmagyaróvár, </w:t>
      </w:r>
      <w:proofErr w:type="spellStart"/>
      <w:r w:rsidRPr="00F4303E">
        <w:t>Lengyári</w:t>
      </w:r>
      <w:proofErr w:type="spellEnd"/>
      <w:r w:rsidRPr="00F4303E">
        <w:t xml:space="preserve"> u. 2.) szolgáltatásokhoz.</w:t>
      </w:r>
    </w:p>
    <w:p w:rsidR="00F4303E" w:rsidRPr="00F4303E" w:rsidRDefault="00F4303E" w:rsidP="00F4303E">
      <w:pPr>
        <w:pStyle w:val="NormlWeb"/>
        <w:shd w:val="clear" w:color="auto" w:fill="FFFFFF"/>
        <w:spacing w:before="300" w:after="300"/>
        <w:ind w:left="2124" w:right="150" w:firstLine="6"/>
        <w:jc w:val="both"/>
      </w:pPr>
      <w:r w:rsidRPr="00F4303E">
        <w:t>A Képviselő-testület felhatalmazza a polgármestert, hogy döntéséről a Társulás elnökét tájékoztassa és a Társulási Megállapodást aláírja.</w:t>
      </w:r>
    </w:p>
    <w:p w:rsidR="00F4303E" w:rsidRPr="00F4303E" w:rsidRDefault="00F4303E" w:rsidP="00F4303E">
      <w:pPr>
        <w:ind w:left="1416" w:firstLine="708"/>
        <w:jc w:val="both"/>
      </w:pPr>
      <w:r w:rsidRPr="00F4303E">
        <w:lastRenderedPageBreak/>
        <w:t>Felelős: Dr. Tóásóné Gáspár Emma polgármester</w:t>
      </w:r>
    </w:p>
    <w:p w:rsidR="00F4303E" w:rsidRPr="00F4303E" w:rsidRDefault="00F4303E" w:rsidP="00F4303E">
      <w:pPr>
        <w:ind w:left="1416" w:firstLine="708"/>
        <w:jc w:val="both"/>
      </w:pPr>
      <w:r w:rsidRPr="00F4303E">
        <w:t>Határidő: a képviselő-testületi ülést követő 10 napon belül</w:t>
      </w:r>
    </w:p>
    <w:p w:rsidR="00F4303E" w:rsidRDefault="00F4303E" w:rsidP="00D33365">
      <w:pPr>
        <w:jc w:val="both"/>
      </w:pPr>
    </w:p>
    <w:p w:rsidR="007C4C56" w:rsidRDefault="007C4C56" w:rsidP="00D33365">
      <w:pPr>
        <w:jc w:val="both"/>
      </w:pPr>
    </w:p>
    <w:p w:rsidR="007C4C56" w:rsidRDefault="007D24E9" w:rsidP="007C4C56">
      <w:pPr>
        <w:pStyle w:val="Szvegtrzsbehzssal21"/>
        <w:ind w:left="0"/>
        <w:jc w:val="both"/>
        <w:rPr>
          <w:b/>
          <w:szCs w:val="24"/>
        </w:rPr>
      </w:pPr>
      <w:r>
        <w:rPr>
          <w:b/>
          <w:szCs w:val="24"/>
        </w:rPr>
        <w:t xml:space="preserve">- </w:t>
      </w:r>
      <w:r w:rsidR="007C4C56">
        <w:rPr>
          <w:b/>
          <w:szCs w:val="24"/>
        </w:rPr>
        <w:t>Tájékoztatások</w:t>
      </w:r>
    </w:p>
    <w:p w:rsidR="007C4C56" w:rsidRDefault="007C4C56" w:rsidP="007C4C56">
      <w:pPr>
        <w:pStyle w:val="Szvegtrzsbehzssal21"/>
        <w:ind w:left="0"/>
        <w:jc w:val="both"/>
        <w:rPr>
          <w:b/>
          <w:szCs w:val="24"/>
        </w:rPr>
      </w:pPr>
    </w:p>
    <w:p w:rsidR="007C4C56" w:rsidRDefault="007C4C56" w:rsidP="007C4C56">
      <w:pPr>
        <w:pStyle w:val="Szvegtrzsbehzssal21"/>
        <w:ind w:left="0"/>
        <w:jc w:val="both"/>
        <w:rPr>
          <w:szCs w:val="24"/>
        </w:rPr>
      </w:pPr>
      <w:r w:rsidRPr="00966F4E">
        <w:rPr>
          <w:b/>
        </w:rPr>
        <w:t>Dr. Tóásóné Gáspár Emma polgármester</w:t>
      </w:r>
      <w:r>
        <w:t xml:space="preserve">: </w:t>
      </w:r>
      <w:r w:rsidRPr="003779CA">
        <w:rPr>
          <w:szCs w:val="24"/>
        </w:rPr>
        <w:t>Elkészült</w:t>
      </w:r>
      <w:r>
        <w:rPr>
          <w:szCs w:val="24"/>
        </w:rPr>
        <w:t xml:space="preserve"> nagyjából a hivatal mögötti hátsó rész, a térkövet nagyon gyorsan lerakták. Megkértem a kivitelezőt, hogy ősszel mérje fel a járdákat és legkésőbb januárra adjon árajánlatot. Végighallgatta a dilemmámat az aszfalt, beton vagy térkő között. Azt mondta higgyem el, hogy a térkő a legolcsóbb az összes közül, mert, ha bármi meghibásodás van, azt fel lehet szedni, nem kell toldozni, foldozni. Azt is elmondta, hogy erre a jelenlegi járdára nem tesz rá semmi, </w:t>
      </w:r>
      <w:r w:rsidR="00E92101">
        <w:rPr>
          <w:szCs w:val="24"/>
        </w:rPr>
        <w:t xml:space="preserve">hanem </w:t>
      </w:r>
      <w:r>
        <w:rPr>
          <w:szCs w:val="24"/>
        </w:rPr>
        <w:t>ugyan ilyen mély</w:t>
      </w:r>
      <w:r w:rsidR="00E92101">
        <w:rPr>
          <w:szCs w:val="24"/>
        </w:rPr>
        <w:t>en, mint itt a hivatal mögött</w:t>
      </w:r>
      <w:r>
        <w:rPr>
          <w:szCs w:val="24"/>
        </w:rPr>
        <w:t xml:space="preserve"> kimarkolja az egészet és szegélykővel végig térkövezi, hozzávetőlegesen egy útszakasz, egy fél utca kb.: 11 millió Ft + áfa. </w:t>
      </w:r>
    </w:p>
    <w:p w:rsidR="007C4C56" w:rsidRDefault="007C4C56" w:rsidP="007C4C56">
      <w:pPr>
        <w:pStyle w:val="Szvegtrzsbehzssal21"/>
        <w:ind w:left="0"/>
        <w:jc w:val="both"/>
        <w:rPr>
          <w:szCs w:val="24"/>
        </w:rPr>
      </w:pPr>
    </w:p>
    <w:p w:rsidR="007C4C56" w:rsidRDefault="007C4C56" w:rsidP="007C4C56">
      <w:pPr>
        <w:pStyle w:val="Szvegtrzsbehzssal21"/>
        <w:ind w:left="0"/>
        <w:jc w:val="both"/>
        <w:rPr>
          <w:szCs w:val="24"/>
        </w:rPr>
      </w:pPr>
      <w:r>
        <w:rPr>
          <w:szCs w:val="24"/>
        </w:rPr>
        <w:t>A Petőfi utcai buszmegállónál évek óta probléma, hogy a buszmegállóból is lezúdul az esővíz, meg az útról is bevezetődött az esővíz az ott lévő lakóház kertjébe. Áll a víz a járdán</w:t>
      </w:r>
      <w:r w:rsidR="00E92101">
        <w:rPr>
          <w:szCs w:val="24"/>
        </w:rPr>
        <w:t xml:space="preserve"> is</w:t>
      </w:r>
      <w:r>
        <w:rPr>
          <w:szCs w:val="24"/>
        </w:rPr>
        <w:t>, ami balesetveszélyes. Az útépítő céggel az út széléről a padka mellől lenyesettem a füves részt, mert az sem engedte, hogy az árokba befolyjon</w:t>
      </w:r>
      <w:r w:rsidR="00E92101">
        <w:rPr>
          <w:szCs w:val="24"/>
        </w:rPr>
        <w:t xml:space="preserve"> a víz</w:t>
      </w:r>
      <w:r>
        <w:rPr>
          <w:szCs w:val="24"/>
        </w:rPr>
        <w:t>. Ez hosszú távon nem megoldás, majd egyszer lesz ott járda, ami magasabban lesz. Végig a buszváró mellett meredek, füves rész van, esős időben és télen is megcsúsz</w:t>
      </w:r>
      <w:r w:rsidR="00541F90">
        <w:rPr>
          <w:szCs w:val="24"/>
        </w:rPr>
        <w:t>hat</w:t>
      </w:r>
      <w:r>
        <w:rPr>
          <w:szCs w:val="24"/>
        </w:rPr>
        <w:t xml:space="preserve">nak ott az emberek. A buszváró szélességébe lépcsőfokok kellenének, ezért </w:t>
      </w:r>
      <w:r w:rsidR="00CA488F">
        <w:rPr>
          <w:szCs w:val="24"/>
        </w:rPr>
        <w:t>kértem</w:t>
      </w:r>
      <w:r>
        <w:rPr>
          <w:szCs w:val="24"/>
        </w:rPr>
        <w:t xml:space="preserve"> árajánlatot erre a munkára. </w:t>
      </w:r>
    </w:p>
    <w:p w:rsidR="007C4C56" w:rsidRDefault="007C4C56" w:rsidP="007C4C56">
      <w:pPr>
        <w:pStyle w:val="Szvegtrzsbehzssal21"/>
        <w:ind w:left="0"/>
        <w:jc w:val="both"/>
        <w:rPr>
          <w:szCs w:val="24"/>
        </w:rPr>
      </w:pPr>
    </w:p>
    <w:p w:rsidR="007C4C56" w:rsidRDefault="007C4C56" w:rsidP="007C4C56">
      <w:pPr>
        <w:pStyle w:val="Szvegtrzsbehzssal21"/>
        <w:ind w:left="0"/>
        <w:jc w:val="both"/>
        <w:rPr>
          <w:szCs w:val="24"/>
        </w:rPr>
      </w:pPr>
      <w:r>
        <w:rPr>
          <w:szCs w:val="24"/>
        </w:rPr>
        <w:t xml:space="preserve">Szeretném megköszönni a Falunapi rendezvényt, első sorban Giczi Lászlónak és Ruzsa Istvánnak.   </w:t>
      </w:r>
    </w:p>
    <w:p w:rsidR="007C4C56" w:rsidRDefault="007C4C56" w:rsidP="00D33365">
      <w:pPr>
        <w:jc w:val="both"/>
      </w:pPr>
    </w:p>
    <w:p w:rsidR="00D33365" w:rsidRDefault="00F4303E" w:rsidP="00D33365">
      <w:pPr>
        <w:jc w:val="both"/>
      </w:pPr>
      <w:r>
        <w:t>E</w:t>
      </w:r>
      <w:r w:rsidR="00D33365">
        <w:t>gyéb napirendi pont nem vo</w:t>
      </w:r>
      <w:r w:rsidR="00E43393">
        <w:t>lt, így a polgármester az ülést</w:t>
      </w:r>
      <w:r w:rsidR="00D33365">
        <w:rPr>
          <w:b/>
        </w:rPr>
        <w:t xml:space="preserve"> </w:t>
      </w:r>
      <w:r w:rsidR="00E43393">
        <w:rPr>
          <w:b/>
        </w:rPr>
        <w:t>1</w:t>
      </w:r>
      <w:r w:rsidR="00CA488F">
        <w:rPr>
          <w:b/>
        </w:rPr>
        <w:t>7.40</w:t>
      </w:r>
      <w:r w:rsidR="00E43393">
        <w:rPr>
          <w:b/>
        </w:rPr>
        <w:t xml:space="preserve"> </w:t>
      </w:r>
      <w:r w:rsidR="00D33365">
        <w:rPr>
          <w:b/>
        </w:rPr>
        <w:t xml:space="preserve">órakor </w:t>
      </w:r>
      <w:r w:rsidR="00D33365">
        <w:t>bezárta.</w:t>
      </w:r>
    </w:p>
    <w:p w:rsidR="00D33365" w:rsidRDefault="00D33365" w:rsidP="00D33365">
      <w:pPr>
        <w:jc w:val="both"/>
      </w:pPr>
    </w:p>
    <w:p w:rsidR="00D33365" w:rsidRDefault="00D33365" w:rsidP="00D33365">
      <w:pPr>
        <w:jc w:val="both"/>
      </w:pPr>
    </w:p>
    <w:tbl>
      <w:tblPr>
        <w:tblW w:w="0" w:type="auto"/>
        <w:tblBorders>
          <w:top w:val="nil"/>
          <w:left w:val="nil"/>
          <w:bottom w:val="nil"/>
          <w:right w:val="nil"/>
          <w:insideH w:val="nil"/>
          <w:insideV w:val="nil"/>
        </w:tblBorders>
        <w:tblLook w:val="04A0" w:firstRow="1" w:lastRow="0" w:firstColumn="1" w:lastColumn="0" w:noHBand="0" w:noVBand="1"/>
      </w:tblPr>
      <w:tblGrid>
        <w:gridCol w:w="4597"/>
        <w:gridCol w:w="4596"/>
      </w:tblGrid>
      <w:tr w:rsidR="00D33365" w:rsidTr="00795BEF">
        <w:trPr>
          <w:trHeight w:val="270"/>
        </w:trPr>
        <w:tc>
          <w:tcPr>
            <w:tcW w:w="9193" w:type="dxa"/>
            <w:gridSpan w:val="2"/>
            <w:tcBorders>
              <w:top w:val="nil"/>
              <w:left w:val="nil"/>
              <w:bottom w:val="nil"/>
              <w:right w:val="nil"/>
            </w:tcBorders>
            <w:shd w:val="clear" w:color="auto" w:fill="FFFFFF"/>
          </w:tcPr>
          <w:p w:rsidR="00D33365" w:rsidRDefault="00D33365" w:rsidP="00795BEF">
            <w:pPr>
              <w:jc w:val="center"/>
            </w:pPr>
            <w:proofErr w:type="spellStart"/>
            <w:r>
              <w:t>Kmf</w:t>
            </w:r>
            <w:proofErr w:type="spellEnd"/>
            <w:r>
              <w:t>.</w:t>
            </w:r>
          </w:p>
          <w:p w:rsidR="00D33365" w:rsidRDefault="00D33365" w:rsidP="00795BEF">
            <w:pPr>
              <w:jc w:val="center"/>
            </w:pPr>
          </w:p>
        </w:tc>
      </w:tr>
      <w:tr w:rsidR="00D33365" w:rsidTr="00795BEF">
        <w:trPr>
          <w:trHeight w:val="270"/>
        </w:trPr>
        <w:tc>
          <w:tcPr>
            <w:tcW w:w="4597" w:type="dxa"/>
            <w:tcBorders>
              <w:top w:val="nil"/>
              <w:left w:val="nil"/>
              <w:bottom w:val="nil"/>
              <w:right w:val="nil"/>
            </w:tcBorders>
            <w:shd w:val="clear" w:color="auto" w:fill="FFFFFF"/>
          </w:tcPr>
          <w:p w:rsidR="00D33365" w:rsidRDefault="00D33365" w:rsidP="00795BEF">
            <w:pPr>
              <w:jc w:val="center"/>
            </w:pPr>
            <w:r>
              <w:t>Dr. Tóásóné Gáspár Emma</w:t>
            </w:r>
          </w:p>
        </w:tc>
        <w:tc>
          <w:tcPr>
            <w:tcW w:w="4596" w:type="dxa"/>
            <w:tcBorders>
              <w:top w:val="nil"/>
              <w:left w:val="nil"/>
              <w:bottom w:val="nil"/>
              <w:right w:val="nil"/>
            </w:tcBorders>
            <w:shd w:val="clear" w:color="auto" w:fill="FFFFFF"/>
          </w:tcPr>
          <w:p w:rsidR="00D33365" w:rsidRDefault="00D33365" w:rsidP="00795BEF">
            <w:pPr>
              <w:jc w:val="center"/>
            </w:pPr>
            <w:r>
              <w:t>dr. Kránitz Péter</w:t>
            </w:r>
          </w:p>
        </w:tc>
      </w:tr>
      <w:tr w:rsidR="00D33365" w:rsidTr="00795BEF">
        <w:trPr>
          <w:trHeight w:val="285"/>
        </w:trPr>
        <w:tc>
          <w:tcPr>
            <w:tcW w:w="4597" w:type="dxa"/>
            <w:tcBorders>
              <w:top w:val="nil"/>
              <w:left w:val="nil"/>
              <w:bottom w:val="nil"/>
              <w:right w:val="nil"/>
            </w:tcBorders>
            <w:shd w:val="clear" w:color="auto" w:fill="FFFFFF"/>
          </w:tcPr>
          <w:p w:rsidR="00D33365" w:rsidRDefault="00D33365" w:rsidP="00795BEF">
            <w:pPr>
              <w:jc w:val="center"/>
            </w:pPr>
            <w:r>
              <w:t>polgármester</w:t>
            </w:r>
          </w:p>
        </w:tc>
        <w:tc>
          <w:tcPr>
            <w:tcW w:w="4596" w:type="dxa"/>
            <w:tcBorders>
              <w:top w:val="nil"/>
              <w:left w:val="nil"/>
              <w:bottom w:val="nil"/>
              <w:right w:val="nil"/>
            </w:tcBorders>
            <w:shd w:val="clear" w:color="auto" w:fill="FFFFFF"/>
          </w:tcPr>
          <w:p w:rsidR="00D33365" w:rsidRDefault="00D33365" w:rsidP="00795BEF">
            <w:pPr>
              <w:jc w:val="center"/>
            </w:pPr>
            <w:r>
              <w:t>jegyző</w:t>
            </w:r>
          </w:p>
        </w:tc>
      </w:tr>
    </w:tbl>
    <w:p w:rsidR="00D33365" w:rsidRDefault="00D33365" w:rsidP="006371B1">
      <w:pPr>
        <w:jc w:val="both"/>
      </w:pPr>
    </w:p>
    <w:p w:rsidR="00704D96" w:rsidRDefault="00704D96" w:rsidP="006371B1">
      <w:pPr>
        <w:jc w:val="both"/>
      </w:pPr>
    </w:p>
    <w:p w:rsidR="00704D96" w:rsidRDefault="00704D96" w:rsidP="006371B1">
      <w:pPr>
        <w:jc w:val="both"/>
      </w:pPr>
    </w:p>
    <w:sectPr w:rsidR="00704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B1017D"/>
    <w:multiLevelType w:val="hybridMultilevel"/>
    <w:tmpl w:val="287C955A"/>
    <w:lvl w:ilvl="0" w:tplc="CA4EC870">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
    <w:nsid w:val="304C1ED6"/>
    <w:multiLevelType w:val="hybridMultilevel"/>
    <w:tmpl w:val="287C955A"/>
    <w:lvl w:ilvl="0" w:tplc="CA4EC870">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3">
    <w:nsid w:val="61EA10DA"/>
    <w:multiLevelType w:val="multilevel"/>
    <w:tmpl w:val="036C9830"/>
    <w:lvl w:ilvl="0">
      <w:start w:val="1"/>
      <w:numFmt w:val="decimal"/>
      <w:lvlText w:val="%1."/>
      <w:lvlJc w:val="left"/>
      <w:pPr>
        <w:tabs>
          <w:tab w:val="num" w:pos="502"/>
        </w:tabs>
        <w:ind w:left="142" w:firstLine="0"/>
      </w:pPr>
      <w:rPr>
        <w:b w:val="0"/>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8DB3A6B"/>
    <w:multiLevelType w:val="hybridMultilevel"/>
    <w:tmpl w:val="9E083840"/>
    <w:lvl w:ilvl="0" w:tplc="50A6618C">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9CF46ED"/>
    <w:multiLevelType w:val="hybridMultilevel"/>
    <w:tmpl w:val="287C955A"/>
    <w:lvl w:ilvl="0" w:tplc="CA4EC870">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C8"/>
    <w:rsid w:val="000045AE"/>
    <w:rsid w:val="000072DD"/>
    <w:rsid w:val="00017457"/>
    <w:rsid w:val="00046DA5"/>
    <w:rsid w:val="000523F0"/>
    <w:rsid w:val="00056315"/>
    <w:rsid w:val="0005695A"/>
    <w:rsid w:val="0006072D"/>
    <w:rsid w:val="00066A8A"/>
    <w:rsid w:val="00076252"/>
    <w:rsid w:val="000839B6"/>
    <w:rsid w:val="0008669D"/>
    <w:rsid w:val="000A2276"/>
    <w:rsid w:val="000B1B5F"/>
    <w:rsid w:val="000B5892"/>
    <w:rsid w:val="000C36CF"/>
    <w:rsid w:val="000D2AB3"/>
    <w:rsid w:val="000D7ED0"/>
    <w:rsid w:val="000E0004"/>
    <w:rsid w:val="000F0C08"/>
    <w:rsid w:val="000F6C1E"/>
    <w:rsid w:val="00103D09"/>
    <w:rsid w:val="00107AA4"/>
    <w:rsid w:val="001362F0"/>
    <w:rsid w:val="001370C6"/>
    <w:rsid w:val="00140F0D"/>
    <w:rsid w:val="001463A8"/>
    <w:rsid w:val="001761D3"/>
    <w:rsid w:val="00191384"/>
    <w:rsid w:val="001A1B79"/>
    <w:rsid w:val="001A39F7"/>
    <w:rsid w:val="001A3EFF"/>
    <w:rsid w:val="001B1D5B"/>
    <w:rsid w:val="001B2358"/>
    <w:rsid w:val="001C0619"/>
    <w:rsid w:val="001C60C9"/>
    <w:rsid w:val="001E2928"/>
    <w:rsid w:val="002033C6"/>
    <w:rsid w:val="00206167"/>
    <w:rsid w:val="00207259"/>
    <w:rsid w:val="00210921"/>
    <w:rsid w:val="00232727"/>
    <w:rsid w:val="00243E85"/>
    <w:rsid w:val="00245106"/>
    <w:rsid w:val="002545EC"/>
    <w:rsid w:val="002638CF"/>
    <w:rsid w:val="00266414"/>
    <w:rsid w:val="002712D9"/>
    <w:rsid w:val="0027350D"/>
    <w:rsid w:val="0028142A"/>
    <w:rsid w:val="002A3469"/>
    <w:rsid w:val="002B17E9"/>
    <w:rsid w:val="002F2439"/>
    <w:rsid w:val="002F2529"/>
    <w:rsid w:val="003110B1"/>
    <w:rsid w:val="00322CF2"/>
    <w:rsid w:val="00331B43"/>
    <w:rsid w:val="00337354"/>
    <w:rsid w:val="00365D49"/>
    <w:rsid w:val="003779CA"/>
    <w:rsid w:val="00377F8E"/>
    <w:rsid w:val="00381608"/>
    <w:rsid w:val="003819DE"/>
    <w:rsid w:val="00383CCD"/>
    <w:rsid w:val="00384C6A"/>
    <w:rsid w:val="003A19A9"/>
    <w:rsid w:val="003C59FF"/>
    <w:rsid w:val="003D67D1"/>
    <w:rsid w:val="00406045"/>
    <w:rsid w:val="0041365B"/>
    <w:rsid w:val="00426F93"/>
    <w:rsid w:val="00436F81"/>
    <w:rsid w:val="00472DD9"/>
    <w:rsid w:val="00482F52"/>
    <w:rsid w:val="00483804"/>
    <w:rsid w:val="00491950"/>
    <w:rsid w:val="00492E44"/>
    <w:rsid w:val="00493D33"/>
    <w:rsid w:val="004A0C51"/>
    <w:rsid w:val="004B00AF"/>
    <w:rsid w:val="004D4848"/>
    <w:rsid w:val="004D4B33"/>
    <w:rsid w:val="004E2BE9"/>
    <w:rsid w:val="0050419D"/>
    <w:rsid w:val="00531089"/>
    <w:rsid w:val="0053390F"/>
    <w:rsid w:val="00541F90"/>
    <w:rsid w:val="00557D1A"/>
    <w:rsid w:val="00570C69"/>
    <w:rsid w:val="005840F1"/>
    <w:rsid w:val="005D2155"/>
    <w:rsid w:val="005D2F13"/>
    <w:rsid w:val="005F6C61"/>
    <w:rsid w:val="006005F4"/>
    <w:rsid w:val="006044CF"/>
    <w:rsid w:val="00633DE9"/>
    <w:rsid w:val="006371B1"/>
    <w:rsid w:val="00651462"/>
    <w:rsid w:val="0066271B"/>
    <w:rsid w:val="00671DC6"/>
    <w:rsid w:val="00673A06"/>
    <w:rsid w:val="006759EA"/>
    <w:rsid w:val="006811EA"/>
    <w:rsid w:val="00691947"/>
    <w:rsid w:val="00692962"/>
    <w:rsid w:val="006A5D66"/>
    <w:rsid w:val="006B5321"/>
    <w:rsid w:val="006B66CB"/>
    <w:rsid w:val="006D6521"/>
    <w:rsid w:val="006F1F28"/>
    <w:rsid w:val="00701B94"/>
    <w:rsid w:val="00704D96"/>
    <w:rsid w:val="007113E5"/>
    <w:rsid w:val="007166CD"/>
    <w:rsid w:val="007459B2"/>
    <w:rsid w:val="00754642"/>
    <w:rsid w:val="0075535D"/>
    <w:rsid w:val="007742ED"/>
    <w:rsid w:val="007858ED"/>
    <w:rsid w:val="007910CE"/>
    <w:rsid w:val="00795BEF"/>
    <w:rsid w:val="007A0A4C"/>
    <w:rsid w:val="007A2FC6"/>
    <w:rsid w:val="007A334E"/>
    <w:rsid w:val="007C316B"/>
    <w:rsid w:val="007C4C56"/>
    <w:rsid w:val="007D1D24"/>
    <w:rsid w:val="007D24E9"/>
    <w:rsid w:val="007D43F0"/>
    <w:rsid w:val="007E30CA"/>
    <w:rsid w:val="00814DC4"/>
    <w:rsid w:val="00832B5F"/>
    <w:rsid w:val="0085234D"/>
    <w:rsid w:val="00887F15"/>
    <w:rsid w:val="008A3456"/>
    <w:rsid w:val="008A4F6C"/>
    <w:rsid w:val="008C540A"/>
    <w:rsid w:val="008C5CF8"/>
    <w:rsid w:val="009107F4"/>
    <w:rsid w:val="00936F6A"/>
    <w:rsid w:val="00945C01"/>
    <w:rsid w:val="00952955"/>
    <w:rsid w:val="009707C4"/>
    <w:rsid w:val="00977FAB"/>
    <w:rsid w:val="00995300"/>
    <w:rsid w:val="009C4F1E"/>
    <w:rsid w:val="009C7712"/>
    <w:rsid w:val="009E2D65"/>
    <w:rsid w:val="009F6CA0"/>
    <w:rsid w:val="009F6DBB"/>
    <w:rsid w:val="00A200A0"/>
    <w:rsid w:val="00A2341C"/>
    <w:rsid w:val="00A30799"/>
    <w:rsid w:val="00A30B8C"/>
    <w:rsid w:val="00A3198E"/>
    <w:rsid w:val="00A3784C"/>
    <w:rsid w:val="00A42917"/>
    <w:rsid w:val="00A467A0"/>
    <w:rsid w:val="00A5774D"/>
    <w:rsid w:val="00A61D66"/>
    <w:rsid w:val="00A715DA"/>
    <w:rsid w:val="00AB03AC"/>
    <w:rsid w:val="00AB1983"/>
    <w:rsid w:val="00AC186C"/>
    <w:rsid w:val="00AC4C0D"/>
    <w:rsid w:val="00AD4948"/>
    <w:rsid w:val="00AF1A98"/>
    <w:rsid w:val="00AF2FD7"/>
    <w:rsid w:val="00AF43F2"/>
    <w:rsid w:val="00B34F3C"/>
    <w:rsid w:val="00B625C5"/>
    <w:rsid w:val="00B65787"/>
    <w:rsid w:val="00B711F0"/>
    <w:rsid w:val="00B7247C"/>
    <w:rsid w:val="00B873D1"/>
    <w:rsid w:val="00BC36B5"/>
    <w:rsid w:val="00BD5FA0"/>
    <w:rsid w:val="00C01B0B"/>
    <w:rsid w:val="00C1354A"/>
    <w:rsid w:val="00C13765"/>
    <w:rsid w:val="00C159D6"/>
    <w:rsid w:val="00C160C8"/>
    <w:rsid w:val="00C27827"/>
    <w:rsid w:val="00C37E3B"/>
    <w:rsid w:val="00C51994"/>
    <w:rsid w:val="00C51F29"/>
    <w:rsid w:val="00C6486B"/>
    <w:rsid w:val="00C70B39"/>
    <w:rsid w:val="00C91178"/>
    <w:rsid w:val="00CA2F77"/>
    <w:rsid w:val="00CA4484"/>
    <w:rsid w:val="00CA488F"/>
    <w:rsid w:val="00CB6587"/>
    <w:rsid w:val="00CC4ECB"/>
    <w:rsid w:val="00CC7888"/>
    <w:rsid w:val="00CF1CBE"/>
    <w:rsid w:val="00D01B99"/>
    <w:rsid w:val="00D02185"/>
    <w:rsid w:val="00D3080F"/>
    <w:rsid w:val="00D30BDB"/>
    <w:rsid w:val="00D33365"/>
    <w:rsid w:val="00D92F95"/>
    <w:rsid w:val="00DC4A34"/>
    <w:rsid w:val="00DE6502"/>
    <w:rsid w:val="00DE6983"/>
    <w:rsid w:val="00DF2507"/>
    <w:rsid w:val="00E16F00"/>
    <w:rsid w:val="00E40CD3"/>
    <w:rsid w:val="00E43393"/>
    <w:rsid w:val="00E46D16"/>
    <w:rsid w:val="00E578B2"/>
    <w:rsid w:val="00E8725D"/>
    <w:rsid w:val="00E900A1"/>
    <w:rsid w:val="00E92101"/>
    <w:rsid w:val="00E96F2B"/>
    <w:rsid w:val="00E9787A"/>
    <w:rsid w:val="00EB7690"/>
    <w:rsid w:val="00EC60A3"/>
    <w:rsid w:val="00EF2790"/>
    <w:rsid w:val="00F00671"/>
    <w:rsid w:val="00F012F6"/>
    <w:rsid w:val="00F131FF"/>
    <w:rsid w:val="00F14F14"/>
    <w:rsid w:val="00F32114"/>
    <w:rsid w:val="00F4303E"/>
    <w:rsid w:val="00F50022"/>
    <w:rsid w:val="00F76EEE"/>
    <w:rsid w:val="00F80889"/>
    <w:rsid w:val="00F87AB8"/>
    <w:rsid w:val="00FB0CEC"/>
    <w:rsid w:val="00FC2C23"/>
    <w:rsid w:val="00FC545D"/>
    <w:rsid w:val="00FD0879"/>
    <w:rsid w:val="00FF3E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60C8"/>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C160C8"/>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C160C8"/>
    <w:rPr>
      <w:rFonts w:asciiTheme="majorHAnsi" w:eastAsiaTheme="majorEastAsia" w:hAnsiTheme="majorHAnsi" w:cstheme="majorBidi"/>
      <w:i/>
      <w:iCs/>
      <w:color w:val="4F81BD" w:themeColor="accent1"/>
      <w:spacing w:val="15"/>
      <w:sz w:val="24"/>
      <w:szCs w:val="24"/>
      <w:lang w:eastAsia="zh-CN"/>
    </w:rPr>
  </w:style>
  <w:style w:type="paragraph" w:styleId="Szvegtrzs">
    <w:name w:val="Body Text"/>
    <w:basedOn w:val="Norml"/>
    <w:link w:val="SzvegtrzsChar"/>
    <w:rsid w:val="00C160C8"/>
    <w:pPr>
      <w:spacing w:after="120" w:line="288" w:lineRule="auto"/>
    </w:pPr>
    <w:rPr>
      <w:lang w:val="x-none"/>
    </w:rPr>
  </w:style>
  <w:style w:type="character" w:customStyle="1" w:styleId="SzvegtrzsChar">
    <w:name w:val="Szövegtörzs Char"/>
    <w:basedOn w:val="Bekezdsalapbettpusa"/>
    <w:link w:val="Szvegtrzs"/>
    <w:rsid w:val="00C160C8"/>
    <w:rPr>
      <w:rFonts w:ascii="Times New Roman" w:eastAsia="Times New Roman" w:hAnsi="Times New Roman" w:cs="Times New Roman"/>
      <w:color w:val="00000A"/>
      <w:sz w:val="24"/>
      <w:szCs w:val="24"/>
      <w:lang w:val="x-none" w:eastAsia="zh-CN"/>
    </w:rPr>
  </w:style>
  <w:style w:type="paragraph" w:styleId="Nincstrkz">
    <w:name w:val="No Spacing"/>
    <w:uiPriority w:val="99"/>
    <w:qFormat/>
    <w:rsid w:val="00C160C8"/>
    <w:pPr>
      <w:suppressAutoHyphens/>
      <w:spacing w:after="0" w:line="240" w:lineRule="auto"/>
    </w:pPr>
    <w:rPr>
      <w:rFonts w:ascii="Calibri" w:eastAsia="Calibri" w:hAnsi="Calibri" w:cs="Times New Roman"/>
      <w:color w:val="00000A"/>
    </w:rPr>
  </w:style>
  <w:style w:type="paragraph" w:styleId="Listaszerbekezds">
    <w:name w:val="List Paragraph"/>
    <w:basedOn w:val="Norml"/>
    <w:qFormat/>
    <w:rsid w:val="004A0C51"/>
    <w:pPr>
      <w:ind w:left="720"/>
      <w:contextualSpacing/>
    </w:pPr>
  </w:style>
  <w:style w:type="paragraph" w:styleId="Buborkszveg">
    <w:name w:val="Balloon Text"/>
    <w:basedOn w:val="Norml"/>
    <w:link w:val="BuborkszvegChar"/>
    <w:uiPriority w:val="99"/>
    <w:semiHidden/>
    <w:unhideWhenUsed/>
    <w:rsid w:val="00BC36B5"/>
    <w:rPr>
      <w:rFonts w:ascii="Tahoma" w:hAnsi="Tahoma" w:cs="Tahoma"/>
      <w:sz w:val="16"/>
      <w:szCs w:val="16"/>
    </w:rPr>
  </w:style>
  <w:style w:type="character" w:customStyle="1" w:styleId="BuborkszvegChar">
    <w:name w:val="Buborékszöveg Char"/>
    <w:basedOn w:val="Bekezdsalapbettpusa"/>
    <w:link w:val="Buborkszveg"/>
    <w:uiPriority w:val="99"/>
    <w:semiHidden/>
    <w:rsid w:val="00BC36B5"/>
    <w:rPr>
      <w:rFonts w:ascii="Tahoma" w:eastAsia="Times New Roman" w:hAnsi="Tahoma" w:cs="Tahoma"/>
      <w:color w:val="00000A"/>
      <w:sz w:val="16"/>
      <w:szCs w:val="16"/>
      <w:lang w:eastAsia="zh-CN"/>
    </w:rPr>
  </w:style>
  <w:style w:type="paragraph" w:customStyle="1" w:styleId="Szvegtrzsbehzssal21">
    <w:name w:val="Szövegtörzs behúzással 21"/>
    <w:basedOn w:val="Norml"/>
    <w:rsid w:val="00E900A1"/>
    <w:pPr>
      <w:ind w:left="4956"/>
    </w:pPr>
    <w:rPr>
      <w:color w:val="auto"/>
      <w:szCs w:val="20"/>
    </w:rPr>
  </w:style>
  <w:style w:type="character" w:styleId="Hiperhivatkozs">
    <w:name w:val="Hyperlink"/>
    <w:basedOn w:val="Bekezdsalapbettpusa"/>
    <w:uiPriority w:val="99"/>
    <w:unhideWhenUsed/>
    <w:rsid w:val="00C70B39"/>
    <w:rPr>
      <w:color w:val="0000FF" w:themeColor="hyperlink"/>
      <w:u w:val="single"/>
    </w:rPr>
  </w:style>
  <w:style w:type="paragraph" w:styleId="NormlWeb">
    <w:name w:val="Normal (Web)"/>
    <w:basedOn w:val="Norml"/>
    <w:uiPriority w:val="99"/>
    <w:rsid w:val="001761D3"/>
    <w:pPr>
      <w:suppressAutoHyphens w:val="0"/>
      <w:spacing w:before="100" w:after="10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60C8"/>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C160C8"/>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C160C8"/>
    <w:rPr>
      <w:rFonts w:asciiTheme="majorHAnsi" w:eastAsiaTheme="majorEastAsia" w:hAnsiTheme="majorHAnsi" w:cstheme="majorBidi"/>
      <w:i/>
      <w:iCs/>
      <w:color w:val="4F81BD" w:themeColor="accent1"/>
      <w:spacing w:val="15"/>
      <w:sz w:val="24"/>
      <w:szCs w:val="24"/>
      <w:lang w:eastAsia="zh-CN"/>
    </w:rPr>
  </w:style>
  <w:style w:type="paragraph" w:styleId="Szvegtrzs">
    <w:name w:val="Body Text"/>
    <w:basedOn w:val="Norml"/>
    <w:link w:val="SzvegtrzsChar"/>
    <w:rsid w:val="00C160C8"/>
    <w:pPr>
      <w:spacing w:after="120" w:line="288" w:lineRule="auto"/>
    </w:pPr>
    <w:rPr>
      <w:lang w:val="x-none"/>
    </w:rPr>
  </w:style>
  <w:style w:type="character" w:customStyle="1" w:styleId="SzvegtrzsChar">
    <w:name w:val="Szövegtörzs Char"/>
    <w:basedOn w:val="Bekezdsalapbettpusa"/>
    <w:link w:val="Szvegtrzs"/>
    <w:rsid w:val="00C160C8"/>
    <w:rPr>
      <w:rFonts w:ascii="Times New Roman" w:eastAsia="Times New Roman" w:hAnsi="Times New Roman" w:cs="Times New Roman"/>
      <w:color w:val="00000A"/>
      <w:sz w:val="24"/>
      <w:szCs w:val="24"/>
      <w:lang w:val="x-none" w:eastAsia="zh-CN"/>
    </w:rPr>
  </w:style>
  <w:style w:type="paragraph" w:styleId="Nincstrkz">
    <w:name w:val="No Spacing"/>
    <w:uiPriority w:val="99"/>
    <w:qFormat/>
    <w:rsid w:val="00C160C8"/>
    <w:pPr>
      <w:suppressAutoHyphens/>
      <w:spacing w:after="0" w:line="240" w:lineRule="auto"/>
    </w:pPr>
    <w:rPr>
      <w:rFonts w:ascii="Calibri" w:eastAsia="Calibri" w:hAnsi="Calibri" w:cs="Times New Roman"/>
      <w:color w:val="00000A"/>
    </w:rPr>
  </w:style>
  <w:style w:type="paragraph" w:styleId="Listaszerbekezds">
    <w:name w:val="List Paragraph"/>
    <w:basedOn w:val="Norml"/>
    <w:qFormat/>
    <w:rsid w:val="004A0C51"/>
    <w:pPr>
      <w:ind w:left="720"/>
      <w:contextualSpacing/>
    </w:pPr>
  </w:style>
  <w:style w:type="paragraph" w:styleId="Buborkszveg">
    <w:name w:val="Balloon Text"/>
    <w:basedOn w:val="Norml"/>
    <w:link w:val="BuborkszvegChar"/>
    <w:uiPriority w:val="99"/>
    <w:semiHidden/>
    <w:unhideWhenUsed/>
    <w:rsid w:val="00BC36B5"/>
    <w:rPr>
      <w:rFonts w:ascii="Tahoma" w:hAnsi="Tahoma" w:cs="Tahoma"/>
      <w:sz w:val="16"/>
      <w:szCs w:val="16"/>
    </w:rPr>
  </w:style>
  <w:style w:type="character" w:customStyle="1" w:styleId="BuborkszvegChar">
    <w:name w:val="Buborékszöveg Char"/>
    <w:basedOn w:val="Bekezdsalapbettpusa"/>
    <w:link w:val="Buborkszveg"/>
    <w:uiPriority w:val="99"/>
    <w:semiHidden/>
    <w:rsid w:val="00BC36B5"/>
    <w:rPr>
      <w:rFonts w:ascii="Tahoma" w:eastAsia="Times New Roman" w:hAnsi="Tahoma" w:cs="Tahoma"/>
      <w:color w:val="00000A"/>
      <w:sz w:val="16"/>
      <w:szCs w:val="16"/>
      <w:lang w:eastAsia="zh-CN"/>
    </w:rPr>
  </w:style>
  <w:style w:type="paragraph" w:customStyle="1" w:styleId="Szvegtrzsbehzssal21">
    <w:name w:val="Szövegtörzs behúzással 21"/>
    <w:basedOn w:val="Norml"/>
    <w:rsid w:val="00E900A1"/>
    <w:pPr>
      <w:ind w:left="4956"/>
    </w:pPr>
    <w:rPr>
      <w:color w:val="auto"/>
      <w:szCs w:val="20"/>
    </w:rPr>
  </w:style>
  <w:style w:type="character" w:styleId="Hiperhivatkozs">
    <w:name w:val="Hyperlink"/>
    <w:basedOn w:val="Bekezdsalapbettpusa"/>
    <w:uiPriority w:val="99"/>
    <w:unhideWhenUsed/>
    <w:rsid w:val="00C70B39"/>
    <w:rPr>
      <w:color w:val="0000FF" w:themeColor="hyperlink"/>
      <w:u w:val="single"/>
    </w:rPr>
  </w:style>
  <w:style w:type="paragraph" w:styleId="NormlWeb">
    <w:name w:val="Normal (Web)"/>
    <w:basedOn w:val="Norml"/>
    <w:uiPriority w:val="99"/>
    <w:rsid w:val="001761D3"/>
    <w:pPr>
      <w:suppressAutoHyphens w:val="0"/>
      <w:spacing w:before="100" w:after="10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36297">
      <w:bodyDiv w:val="1"/>
      <w:marLeft w:val="0"/>
      <w:marRight w:val="0"/>
      <w:marTop w:val="0"/>
      <w:marBottom w:val="0"/>
      <w:divBdr>
        <w:top w:val="none" w:sz="0" w:space="0" w:color="auto"/>
        <w:left w:val="none" w:sz="0" w:space="0" w:color="auto"/>
        <w:bottom w:val="none" w:sz="0" w:space="0" w:color="auto"/>
        <w:right w:val="none" w:sz="0" w:space="0" w:color="auto"/>
      </w:divBdr>
    </w:div>
    <w:div w:id="913666869">
      <w:bodyDiv w:val="1"/>
      <w:marLeft w:val="0"/>
      <w:marRight w:val="0"/>
      <w:marTop w:val="0"/>
      <w:marBottom w:val="0"/>
      <w:divBdr>
        <w:top w:val="none" w:sz="0" w:space="0" w:color="auto"/>
        <w:left w:val="none" w:sz="0" w:space="0" w:color="auto"/>
        <w:bottom w:val="none" w:sz="0" w:space="0" w:color="auto"/>
        <w:right w:val="none" w:sz="0" w:space="0" w:color="auto"/>
      </w:divBdr>
    </w:div>
    <w:div w:id="1421297625">
      <w:bodyDiv w:val="1"/>
      <w:marLeft w:val="0"/>
      <w:marRight w:val="0"/>
      <w:marTop w:val="0"/>
      <w:marBottom w:val="0"/>
      <w:divBdr>
        <w:top w:val="none" w:sz="0" w:space="0" w:color="auto"/>
        <w:left w:val="none" w:sz="0" w:space="0" w:color="auto"/>
        <w:bottom w:val="none" w:sz="0" w:space="0" w:color="auto"/>
        <w:right w:val="none" w:sz="0" w:space="0" w:color="auto"/>
      </w:divBdr>
    </w:div>
    <w:div w:id="19986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rjegyzose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C673-8822-4A72-9E44-A68DE254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5</Words>
  <Characters>32608</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VS01</cp:lastModifiedBy>
  <cp:revision>2</cp:revision>
  <cp:lastPrinted>2015-09-23T11:10:00Z</cp:lastPrinted>
  <dcterms:created xsi:type="dcterms:W3CDTF">2015-09-28T08:58:00Z</dcterms:created>
  <dcterms:modified xsi:type="dcterms:W3CDTF">2015-09-28T08:58:00Z</dcterms:modified>
</cp:coreProperties>
</file>